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5031" w14:textId="77777777" w:rsidR="002D08C5" w:rsidRPr="00520D5F" w:rsidRDefault="002D08C5"/>
    <w:p w14:paraId="2297507A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lÉqÉÈ mÉUqÉÉiqÉl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 ´ÉÏ qÉWûÉaÉhÉmÉiÉr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,</w:t>
      </w:r>
    </w:p>
    <w:p w14:paraId="21F728A5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´ÉÏ aÉÑÂprÉ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 </w:t>
      </w:r>
    </w:p>
    <w:p w14:paraId="21DF10FE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59BABF4" w14:textId="77777777" w:rsidR="007B04A3" w:rsidRPr="00520D5F" w:rsidRDefault="007B04A3" w:rsidP="007B04A3">
      <w:pPr>
        <w:pStyle w:val="NoSpacing"/>
      </w:pPr>
    </w:p>
    <w:p w14:paraId="402074A6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7570E" w:rsidRPr="00520D5F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827E94F" w14:textId="77777777" w:rsidR="007B04A3" w:rsidRPr="00520D5F" w:rsidRDefault="007B04A3" w:rsidP="007B04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contextualSpacing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6E2E4FD7" w14:textId="77777777" w:rsidR="007B04A3" w:rsidRPr="00520D5F" w:rsidRDefault="007B04A3" w:rsidP="007B04A3">
      <w:pPr>
        <w:pStyle w:val="NoSpacing"/>
      </w:pPr>
    </w:p>
    <w:p w14:paraId="01B9EAA3" w14:textId="77777777" w:rsidR="007B04A3" w:rsidRPr="00520D5F" w:rsidRDefault="007B04A3" w:rsidP="007B04A3">
      <w:pPr>
        <w:pStyle w:val="NoSpacing"/>
      </w:pPr>
    </w:p>
    <w:p w14:paraId="546B28AF" w14:textId="77777777" w:rsidR="007B04A3" w:rsidRPr="00520D5F" w:rsidRDefault="007B04A3" w:rsidP="007B04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ÉëjÉqÉMüÉhQ</w:t>
      </w:r>
      <w:r w:rsidR="00E7570E" w:rsidRPr="00520D5F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 xml:space="preserve">û </w:t>
      </w:r>
      <w:r w:rsidR="00300D04" w:rsidRPr="00520D5F">
        <w:rPr>
          <w:rFonts w:ascii="BRH Devanagari Extra" w:hAnsi="BRH Devanagari Extra" w:cs="BRH Devanagari Extra"/>
          <w:b/>
          <w:bCs/>
          <w:sz w:val="80"/>
          <w:szCs w:val="80"/>
        </w:rPr>
        <w:t>xÉmiÉqÉ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È mÉëzlÉ:</w:t>
      </w:r>
    </w:p>
    <w:p w14:paraId="2E04A7A1" w14:textId="77777777" w:rsidR="00520D5F" w:rsidRPr="00520D5F" w:rsidRDefault="00520D5F">
      <w:pPr>
        <w:sectPr w:rsidR="00520D5F" w:rsidRPr="00520D5F" w:rsidSect="00B251DE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18431E06" w14:textId="77777777" w:rsidR="00CF14CD" w:rsidRDefault="00CF14CD" w:rsidP="00CF14CD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1E37EE8" w14:textId="77777777" w:rsidR="00CF14CD" w:rsidRDefault="00CF14CD" w:rsidP="00CF14CD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6F8862FE" w14:textId="77777777" w:rsidR="00CF14CD" w:rsidRDefault="00CF14CD" w:rsidP="00CF14CD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August 31, 202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5E4AACDF" w14:textId="77777777" w:rsidR="00CF14CD" w:rsidRPr="002F55B0" w:rsidRDefault="00CF14CD" w:rsidP="00CF14CD">
      <w:pPr>
        <w:rPr>
          <w:rFonts w:cs="Arial"/>
          <w:b/>
          <w:bCs/>
          <w:sz w:val="28"/>
          <w:szCs w:val="28"/>
          <w:lang w:bidi="ta-IN"/>
        </w:rPr>
      </w:pPr>
    </w:p>
    <w:p w14:paraId="71D6D7ED" w14:textId="77777777" w:rsidR="00CF14CD" w:rsidRPr="002F55B0" w:rsidRDefault="00CF14CD" w:rsidP="00CF14CD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Oct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A269509" w14:textId="77777777" w:rsidR="00CF14CD" w:rsidRPr="002F55B0" w:rsidRDefault="00CF14CD" w:rsidP="00CF14CD">
      <w:pPr>
        <w:ind w:left="360"/>
        <w:rPr>
          <w:rFonts w:cs="Arial"/>
          <w:sz w:val="28"/>
          <w:szCs w:val="28"/>
          <w:lang w:bidi="ta-IN"/>
        </w:rPr>
      </w:pPr>
    </w:p>
    <w:p w14:paraId="15305084" w14:textId="77777777" w:rsidR="00CF14CD" w:rsidRDefault="00CF14CD" w:rsidP="00CF14CD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F42115">
        <w:rPr>
          <w:rFonts w:cs="Arial"/>
          <w:sz w:val="28"/>
          <w:szCs w:val="28"/>
          <w:lang w:bidi="ta-IN"/>
        </w:rPr>
        <w:t xml:space="preserve">No corrections found and reported till </w:t>
      </w:r>
      <w:r>
        <w:rPr>
          <w:rFonts w:cs="Arial"/>
          <w:sz w:val="28"/>
          <w:szCs w:val="28"/>
          <w:lang w:bidi="ta-IN"/>
        </w:rPr>
        <w:t>August</w:t>
      </w:r>
      <w:r w:rsidRPr="00F42115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F42115">
        <w:rPr>
          <w:rFonts w:cs="Arial"/>
          <w:sz w:val="28"/>
          <w:szCs w:val="28"/>
          <w:lang w:bidi="ta-IN"/>
        </w:rPr>
        <w:t>, 2022 form the date of previous verison 1.0 dt 31st Oct 2021.</w:t>
      </w:r>
    </w:p>
    <w:p w14:paraId="798D8E0C" w14:textId="77777777" w:rsidR="00CF14CD" w:rsidRDefault="00CF14CD" w:rsidP="00CF14CD">
      <w:pPr>
        <w:pStyle w:val="ListParagraph"/>
        <w:rPr>
          <w:rFonts w:cs="Arial"/>
          <w:sz w:val="28"/>
          <w:szCs w:val="28"/>
          <w:lang w:bidi="ta-IN"/>
        </w:rPr>
      </w:pPr>
    </w:p>
    <w:p w14:paraId="468F681B" w14:textId="77777777" w:rsidR="00CF14CD" w:rsidRDefault="00CF14CD" w:rsidP="00CF14CD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version we have newly added a summery of various padams at the end part of this book.</w:t>
      </w:r>
    </w:p>
    <w:p w14:paraId="0699B67E" w14:textId="77777777" w:rsidR="00CF14CD" w:rsidRPr="002F55B0" w:rsidRDefault="00CF14CD" w:rsidP="00CF14CD">
      <w:pPr>
        <w:pStyle w:val="NoSpacing"/>
        <w:rPr>
          <w:lang w:bidi="ta-IN"/>
        </w:rPr>
      </w:pPr>
    </w:p>
    <w:p w14:paraId="51FABBB7" w14:textId="77777777" w:rsidR="00CF14CD" w:rsidRDefault="00CF14CD" w:rsidP="00CF14CD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B004150" w14:textId="77777777" w:rsidR="00CF14CD" w:rsidRDefault="00CF14CD" w:rsidP="00CF14CD">
      <w:pPr>
        <w:pStyle w:val="NoSpacing"/>
        <w:rPr>
          <w:lang w:bidi="ta-IN"/>
        </w:rPr>
      </w:pPr>
    </w:p>
    <w:p w14:paraId="73D647C4" w14:textId="77777777" w:rsidR="00CF14CD" w:rsidRDefault="00CF14CD" w:rsidP="00CF14CD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7E8C22C2" w14:textId="77777777" w:rsidR="00CF14CD" w:rsidRDefault="00CF14CD" w:rsidP="00CF14CD">
      <w:pPr>
        <w:rPr>
          <w:rFonts w:cs="Arial"/>
          <w:b/>
          <w:bCs/>
          <w:sz w:val="28"/>
          <w:szCs w:val="28"/>
          <w:lang w:bidi="ta-IN"/>
        </w:rPr>
      </w:pPr>
    </w:p>
    <w:p w14:paraId="611E76B8" w14:textId="77777777" w:rsidR="00CF14CD" w:rsidRPr="00E94438" w:rsidRDefault="00CF14CD" w:rsidP="00CF14C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cs="Arial"/>
          <w:b/>
          <w:bCs/>
          <w:sz w:val="36"/>
          <w:szCs w:val="32"/>
          <w:u w:val="single"/>
          <w:lang w:bidi="ta-IN"/>
        </w:rPr>
        <w:t>Previous Versions</w:t>
      </w:r>
    </w:p>
    <w:p w14:paraId="68BD4FA0" w14:textId="77777777" w:rsidR="00CF14CD" w:rsidRPr="00E94438" w:rsidRDefault="00CF14CD" w:rsidP="00CF14CD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1st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0 dated 31st May 2019</w:t>
      </w:r>
    </w:p>
    <w:p w14:paraId="41A4A4B6" w14:textId="77777777" w:rsidR="00CF14CD" w:rsidRPr="00E94438" w:rsidRDefault="00CF14CD" w:rsidP="00CF14CD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2nd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1 dated 31st March 2020</w:t>
      </w:r>
    </w:p>
    <w:p w14:paraId="644FB00F" w14:textId="77777777" w:rsidR="00CF14CD" w:rsidRPr="00E94438" w:rsidRDefault="00CF14CD" w:rsidP="00CF14CD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94438">
        <w:rPr>
          <w:sz w:val="32"/>
          <w:szCs w:val="32"/>
        </w:rPr>
        <w:t xml:space="preserve">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94438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94438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94438">
        <w:rPr>
          <w:sz w:val="32"/>
          <w:szCs w:val="32"/>
        </w:rPr>
        <w:t xml:space="preserve"> 2020</w:t>
      </w:r>
    </w:p>
    <w:p w14:paraId="60221666" w14:textId="77777777" w:rsidR="00CF14CD" w:rsidRPr="00E94438" w:rsidRDefault="00CF14CD" w:rsidP="00CF14CD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94438">
        <w:rPr>
          <w:sz w:val="32"/>
          <w:szCs w:val="32"/>
        </w:rPr>
        <w:t xml:space="preserve">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</w:t>
      </w:r>
      <w:r>
        <w:rPr>
          <w:sz w:val="32"/>
          <w:szCs w:val="32"/>
        </w:rPr>
        <w:t>3</w:t>
      </w:r>
      <w:r w:rsidRPr="00E94438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94438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94438">
        <w:rPr>
          <w:sz w:val="32"/>
          <w:szCs w:val="32"/>
        </w:rPr>
        <w:t xml:space="preserve"> 2020</w:t>
      </w:r>
    </w:p>
    <w:p w14:paraId="16C236ED" w14:textId="77777777" w:rsidR="00CF14CD" w:rsidRPr="00D11985" w:rsidRDefault="00CF14CD" w:rsidP="00CF14CD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D11985">
        <w:rPr>
          <w:sz w:val="32"/>
          <w:szCs w:val="32"/>
        </w:rPr>
        <w:t xml:space="preserve">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D11985">
        <w:rPr>
          <w:sz w:val="32"/>
          <w:szCs w:val="32"/>
        </w:rPr>
        <w:t xml:space="preserve">dated </w:t>
      </w:r>
      <w:r>
        <w:rPr>
          <w:sz w:val="32"/>
          <w:szCs w:val="32"/>
        </w:rPr>
        <w:t>30th</w:t>
      </w:r>
      <w:r w:rsidRPr="00D11985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D11985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33C1DCD8" w14:textId="77777777" w:rsidR="00CF14CD" w:rsidRPr="00ED6440" w:rsidRDefault="00CF14CD" w:rsidP="00CF14CD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45738BCB" w14:textId="77777777" w:rsidR="00FA1A97" w:rsidRPr="00520D5F" w:rsidRDefault="00FA1A97">
      <w:r w:rsidRPr="00520D5F">
        <w:br w:type="page"/>
      </w:r>
    </w:p>
    <w:p w14:paraId="7CC6C974" w14:textId="77777777" w:rsidR="000216DF" w:rsidRPr="00520D5F" w:rsidRDefault="000216DF" w:rsidP="000216DF">
      <w:pPr>
        <w:jc w:val="center"/>
        <w:rPr>
          <w:b/>
          <w:bCs/>
          <w:sz w:val="36"/>
          <w:szCs w:val="36"/>
          <w:u w:val="double"/>
        </w:rPr>
      </w:pPr>
      <w:r w:rsidRPr="00520D5F">
        <w:rPr>
          <w:b/>
          <w:bCs/>
          <w:sz w:val="36"/>
          <w:szCs w:val="36"/>
          <w:u w:val="double"/>
        </w:rPr>
        <w:lastRenderedPageBreak/>
        <w:t>Contents</w:t>
      </w:r>
    </w:p>
    <w:p w14:paraId="712B57C1" w14:textId="77777777" w:rsidR="000216DF" w:rsidRPr="00520D5F" w:rsidRDefault="000216DF" w:rsidP="000216DF"/>
    <w:p w14:paraId="26D2879E" w14:textId="15BC9C55" w:rsidR="000216DF" w:rsidRPr="00520D5F" w:rsidRDefault="000216DF" w:rsidP="009048F5">
      <w:pPr>
        <w:pStyle w:val="TOC1"/>
        <w:tabs>
          <w:tab w:val="left" w:pos="440"/>
          <w:tab w:val="right" w:leader="dot" w:pos="9350"/>
        </w:tabs>
        <w:ind w:left="240" w:hanging="240"/>
        <w:rPr>
          <w:rFonts w:ascii="Calibri" w:eastAsia="Times New Roman" w:hAnsi="Calibri"/>
          <w:noProof/>
          <w:sz w:val="44"/>
          <w:szCs w:val="44"/>
          <w:lang w:bidi="hi-IN"/>
        </w:rPr>
      </w:pPr>
      <w:r w:rsidRPr="00520D5F">
        <w:rPr>
          <w:sz w:val="44"/>
          <w:szCs w:val="44"/>
        </w:rPr>
        <w:fldChar w:fldCharType="begin"/>
      </w:r>
      <w:r w:rsidRPr="00520D5F">
        <w:rPr>
          <w:sz w:val="44"/>
          <w:szCs w:val="44"/>
        </w:rPr>
        <w:instrText xml:space="preserve"> TOC \o "1-3" \h \z \u </w:instrText>
      </w:r>
      <w:r w:rsidRPr="00520D5F">
        <w:rPr>
          <w:sz w:val="44"/>
          <w:szCs w:val="44"/>
        </w:rPr>
        <w:fldChar w:fldCharType="separate"/>
      </w:r>
      <w:hyperlink w:anchor="_Toc479606671" w:history="1">
        <w:r w:rsidRPr="00520D5F">
          <w:rPr>
            <w:rStyle w:val="Hyperlink"/>
            <w:rFonts w:cs="Arial"/>
            <w:b/>
            <w:bCs/>
            <w:noProof/>
            <w:color w:val="auto"/>
            <w:sz w:val="40"/>
            <w:szCs w:val="40"/>
          </w:rPr>
          <w:t>1</w:t>
        </w:r>
        <w:r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ab/>
        </w:r>
        <w:r w:rsidR="007F4FCE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 xml:space="preserve"> 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×üwhÉ rÉeÉÑuÉ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ïSÏrÉ iÉæÌ¨ÉU</w:t>
        </w:r>
        <w:r w:rsidR="00A25A49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Ï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rÉ xÉÇÌWûiÉÉ</w:t>
        </w:r>
        <w:r w:rsidR="00631073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 xml:space="preserve"> </w:t>
        </w:r>
        <w:r w:rsidR="007F4FC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br/>
          <w:t xml:space="preserve"> 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ÉS mÉÉP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û mÉëjÉqÉÇ MüÉhQÇû</w:t>
        </w:r>
        <w:r w:rsidRPr="00520D5F">
          <w:rPr>
            <w:noProof/>
            <w:webHidden/>
            <w:sz w:val="44"/>
            <w:szCs w:val="44"/>
          </w:rPr>
          <w:tab/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begin"/>
        </w:r>
        <w:r w:rsidRPr="00520D5F">
          <w:rPr>
            <w:b/>
            <w:bCs/>
            <w:noProof/>
            <w:webHidden/>
            <w:sz w:val="44"/>
            <w:szCs w:val="44"/>
          </w:rPr>
          <w:instrText xml:space="preserve"> PAGEREF _Toc479606671 \h </w:instrText>
        </w:r>
        <w:r w:rsidRPr="00520D5F">
          <w:rPr>
            <w:b/>
            <w:bCs/>
            <w:noProof/>
            <w:webHidden/>
            <w:sz w:val="44"/>
            <w:szCs w:val="44"/>
          </w:rPr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separate"/>
        </w:r>
        <w:r w:rsidR="006439D4">
          <w:rPr>
            <w:b/>
            <w:bCs/>
            <w:noProof/>
            <w:webHidden/>
            <w:sz w:val="44"/>
            <w:szCs w:val="44"/>
          </w:rPr>
          <w:t>5</w:t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75A97FA7" w14:textId="2408CB31" w:rsidR="000216DF" w:rsidRPr="00520D5F" w:rsidRDefault="00000000">
      <w:pPr>
        <w:pStyle w:val="TOC2"/>
        <w:tabs>
          <w:tab w:val="left" w:pos="880"/>
          <w:tab w:val="right" w:leader="dot" w:pos="9350"/>
        </w:tabs>
        <w:rPr>
          <w:rFonts w:ascii="Calibri" w:eastAsia="Times New Roman" w:hAnsi="Calibri"/>
          <w:noProof/>
          <w:sz w:val="44"/>
          <w:szCs w:val="44"/>
          <w:lang w:bidi="hi-IN"/>
        </w:rPr>
      </w:pPr>
      <w:hyperlink w:anchor="_Toc479606672" w:history="1">
        <w:r w:rsidR="000216DF" w:rsidRPr="00520D5F">
          <w:rPr>
            <w:rStyle w:val="Hyperlink"/>
            <w:rFonts w:cs="Arial"/>
            <w:b/>
            <w:bCs/>
            <w:noProof/>
            <w:color w:val="auto"/>
            <w:sz w:val="40"/>
            <w:szCs w:val="40"/>
          </w:rPr>
          <w:t>1.7</w:t>
        </w:r>
        <w:r w:rsidR="000216DF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ab/>
        </w:r>
        <w:r w:rsidR="007F4FCE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 xml:space="preserve"> </w:t>
        </w:r>
        <w:r w:rsidR="000216DF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ÉëjÉqÉMüÉhQ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="000216DF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 xml:space="preserve">û xÉmiÉqÉÈ mÉëzlÉÈ - </w:t>
        </w:r>
        <w:r w:rsidR="000216DF" w:rsidRPr="00520D5F">
          <w:rPr>
            <w:rStyle w:val="Hyperlink"/>
            <w:rFonts w:ascii="BRH Devanagari Extra" w:hAnsi="BRH Devanagari Extra" w:cs="BRH Devanagari Extra"/>
            <w:b/>
            <w:bCs/>
            <w:noProof/>
            <w:color w:val="auto"/>
            <w:sz w:val="44"/>
            <w:szCs w:val="44"/>
          </w:rPr>
          <w:t>rÉÉeÉqÉÉlÉ-oÉëÉ¼hÉÇ</w:t>
        </w:r>
        <w:r w:rsidR="000216DF" w:rsidRPr="00520D5F">
          <w:rPr>
            <w:noProof/>
            <w:webHidden/>
            <w:sz w:val="44"/>
            <w:szCs w:val="44"/>
          </w:rPr>
          <w:tab/>
        </w:r>
        <w:r w:rsidR="000216DF" w:rsidRPr="00520D5F">
          <w:rPr>
            <w:b/>
            <w:bCs/>
            <w:noProof/>
            <w:webHidden/>
            <w:sz w:val="44"/>
            <w:szCs w:val="44"/>
          </w:rPr>
          <w:fldChar w:fldCharType="begin"/>
        </w:r>
        <w:r w:rsidR="000216DF" w:rsidRPr="00520D5F">
          <w:rPr>
            <w:b/>
            <w:bCs/>
            <w:noProof/>
            <w:webHidden/>
            <w:sz w:val="44"/>
            <w:szCs w:val="44"/>
          </w:rPr>
          <w:instrText xml:space="preserve"> PAGEREF _Toc479606672 \h </w:instrText>
        </w:r>
        <w:r w:rsidR="000216DF" w:rsidRPr="00520D5F">
          <w:rPr>
            <w:b/>
            <w:bCs/>
            <w:noProof/>
            <w:webHidden/>
            <w:sz w:val="44"/>
            <w:szCs w:val="44"/>
          </w:rPr>
        </w:r>
        <w:r w:rsidR="000216DF" w:rsidRPr="00520D5F">
          <w:rPr>
            <w:b/>
            <w:bCs/>
            <w:noProof/>
            <w:webHidden/>
            <w:sz w:val="44"/>
            <w:szCs w:val="44"/>
          </w:rPr>
          <w:fldChar w:fldCharType="separate"/>
        </w:r>
        <w:r w:rsidR="006439D4">
          <w:rPr>
            <w:b/>
            <w:bCs/>
            <w:noProof/>
            <w:webHidden/>
            <w:sz w:val="44"/>
            <w:szCs w:val="44"/>
          </w:rPr>
          <w:t>5</w:t>
        </w:r>
        <w:r w:rsidR="000216DF" w:rsidRPr="00520D5F">
          <w:rPr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02931FE9" w14:textId="77777777" w:rsidR="00107679" w:rsidRPr="00520D5F" w:rsidRDefault="000216DF">
      <w:pPr>
        <w:rPr>
          <w:sz w:val="44"/>
          <w:szCs w:val="44"/>
        </w:rPr>
        <w:sectPr w:rsidR="00107679" w:rsidRPr="00520D5F" w:rsidSect="005A5B43">
          <w:headerReference w:type="even" r:id="rId13"/>
          <w:headerReference w:type="default" r:id="rId14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  <w:r w:rsidRPr="00520D5F">
        <w:rPr>
          <w:sz w:val="44"/>
          <w:szCs w:val="44"/>
        </w:rPr>
        <w:fldChar w:fldCharType="end"/>
      </w:r>
    </w:p>
    <w:p w14:paraId="613BD308" w14:textId="77777777" w:rsidR="00520D5F" w:rsidRPr="00520D5F" w:rsidRDefault="00520D5F">
      <w:pPr>
        <w:sectPr w:rsidR="00520D5F" w:rsidRPr="00520D5F" w:rsidSect="00107679"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p w14:paraId="4F1BCC40" w14:textId="77777777" w:rsidR="00FA1A97" w:rsidRPr="00520D5F" w:rsidRDefault="00FA1A97" w:rsidP="00FA1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bookmarkStart w:id="0" w:name="_Toc454881018"/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  <w:t>´ÉÏ aÉÑÂp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 || 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  <w:u w:val="single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  <w:u w:val="single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È 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787784C5" w14:textId="77777777" w:rsidR="0052029C" w:rsidRPr="00520D5F" w:rsidRDefault="0052029C" w:rsidP="00A25A49">
      <w:pPr>
        <w:pStyle w:val="Heading1"/>
        <w:spacing w:before="0"/>
        <w:ind w:left="431" w:hanging="431"/>
        <w:rPr>
          <w:rFonts w:ascii="BRH Devanagari Extra" w:hAnsi="BRH Devanagari Extra"/>
          <w:sz w:val="44"/>
          <w:szCs w:val="44"/>
          <w:u w:val="double"/>
        </w:rPr>
      </w:pPr>
      <w:bookmarkStart w:id="1" w:name="_Toc479606671"/>
      <w:r w:rsidRPr="00520D5F">
        <w:rPr>
          <w:rFonts w:ascii="BRH Devanagari Extra" w:hAnsi="BRH Devanagari Extra"/>
          <w:sz w:val="44"/>
          <w:szCs w:val="44"/>
          <w:u w:val="double"/>
        </w:rPr>
        <w:t>M×üwhÉ rÉeÉÑuÉ</w:t>
      </w:r>
      <w:r w:rsidR="00E7570E" w:rsidRPr="00520D5F">
        <w:rPr>
          <w:rFonts w:ascii="BRH Devanagari Extra" w:hAnsi="BRH Devanagari Extra"/>
          <w:sz w:val="44"/>
          <w:szCs w:val="44"/>
          <w:u w:val="double"/>
        </w:rPr>
        <w:t>å</w:t>
      </w:r>
      <w:r w:rsidRPr="00520D5F">
        <w:rPr>
          <w:rFonts w:ascii="BRH Devanagari Extra" w:hAnsi="BRH Devanagari Extra"/>
          <w:sz w:val="44"/>
          <w:szCs w:val="44"/>
          <w:u w:val="double"/>
        </w:rPr>
        <w:t>ïSÏrÉ iÉæÌ¨ÉU</w:t>
      </w:r>
      <w:r w:rsidR="00A25A49" w:rsidRPr="00520D5F">
        <w:rPr>
          <w:rFonts w:ascii="BRH Devanagari Extra" w:hAnsi="BRH Devanagari Extra"/>
          <w:sz w:val="44"/>
          <w:szCs w:val="44"/>
          <w:u w:val="double"/>
        </w:rPr>
        <w:t>Ï</w:t>
      </w:r>
      <w:r w:rsidRPr="00520D5F">
        <w:rPr>
          <w:rFonts w:ascii="BRH Devanagari Extra" w:hAnsi="BRH Devanagari Extra"/>
          <w:sz w:val="44"/>
          <w:szCs w:val="44"/>
          <w:u w:val="double"/>
        </w:rPr>
        <w:t>rÉ xÉÇÌWûiÉÉ</w:t>
      </w:r>
      <w:r w:rsidR="00631073" w:rsidRPr="00520D5F">
        <w:rPr>
          <w:rFonts w:ascii="BRH Devanagari Extra" w:hAnsi="BRH Devanagari Extra"/>
          <w:sz w:val="44"/>
          <w:szCs w:val="44"/>
          <w:u w:val="double"/>
        </w:rPr>
        <w:t xml:space="preserve"> </w:t>
      </w:r>
      <w:r w:rsidRPr="00520D5F">
        <w:rPr>
          <w:rFonts w:ascii="BRH Devanagari Extra" w:hAnsi="BRH Devanagari Extra"/>
          <w:sz w:val="44"/>
          <w:szCs w:val="44"/>
          <w:u w:val="double"/>
        </w:rPr>
        <w:t>mÉS mÉÉP</w:t>
      </w:r>
      <w:r w:rsidR="00E7570E" w:rsidRPr="00520D5F">
        <w:rPr>
          <w:rFonts w:ascii="BRH Devanagari Extra" w:hAnsi="BRH Devanagari Extra"/>
          <w:sz w:val="44"/>
          <w:szCs w:val="44"/>
          <w:u w:val="double"/>
        </w:rPr>
        <w:t>å</w:t>
      </w:r>
      <w:r w:rsidRPr="00520D5F">
        <w:rPr>
          <w:rFonts w:ascii="BRH Devanagari Extra" w:hAnsi="BRH Devanagari Extra"/>
          <w:sz w:val="44"/>
          <w:szCs w:val="44"/>
          <w:u w:val="double"/>
        </w:rPr>
        <w:t>û mÉëjÉqÉÇ MüÉhQÇû</w:t>
      </w:r>
      <w:bookmarkEnd w:id="1"/>
      <w:r w:rsidRPr="00520D5F">
        <w:rPr>
          <w:rFonts w:ascii="BRH Devanagari Extra" w:hAnsi="BRH Devanagari Extra"/>
          <w:sz w:val="44"/>
          <w:szCs w:val="44"/>
          <w:u w:val="double"/>
        </w:rPr>
        <w:t xml:space="preserve"> </w:t>
      </w:r>
    </w:p>
    <w:p w14:paraId="1C2D6B63" w14:textId="77777777" w:rsidR="0052029C" w:rsidRPr="00520D5F" w:rsidRDefault="0052029C" w:rsidP="0052029C"/>
    <w:p w14:paraId="157D6526" w14:textId="77777777" w:rsidR="00FA1A97" w:rsidRPr="00520D5F" w:rsidRDefault="0052029C" w:rsidP="00A25A49">
      <w:pPr>
        <w:pStyle w:val="Heading2"/>
        <w:numPr>
          <w:ilvl w:val="1"/>
          <w:numId w:val="4"/>
        </w:numPr>
        <w:spacing w:before="0"/>
        <w:ind w:left="578" w:hanging="578"/>
        <w:rPr>
          <w:rFonts w:ascii="BRH Devanagari Extra" w:hAnsi="BRH Devanagari Extra"/>
          <w:sz w:val="44"/>
          <w:szCs w:val="44"/>
          <w:u w:val="single"/>
        </w:rPr>
      </w:pPr>
      <w:r w:rsidRPr="00520D5F">
        <w:rPr>
          <w:rFonts w:ascii="BRH Devanagari Extra" w:hAnsi="BRH Devanagari Extra"/>
          <w:sz w:val="44"/>
          <w:szCs w:val="44"/>
          <w:u w:val="single"/>
        </w:rPr>
        <w:t xml:space="preserve"> </w:t>
      </w:r>
      <w:bookmarkStart w:id="2" w:name="_Toc479606672"/>
      <w:r w:rsidR="00FA1A97" w:rsidRPr="00520D5F">
        <w:rPr>
          <w:rFonts w:ascii="BRH Devanagari Extra" w:hAnsi="BRH Devanagari Extra"/>
          <w:sz w:val="44"/>
          <w:szCs w:val="44"/>
          <w:u w:val="single"/>
        </w:rPr>
        <w:t>mÉëjÉqÉMüÉhQ</w:t>
      </w:r>
      <w:r w:rsidR="00E7570E" w:rsidRPr="00520D5F">
        <w:rPr>
          <w:rFonts w:ascii="BRH Devanagari Extra" w:hAnsi="BRH Devanagari Extra"/>
          <w:sz w:val="44"/>
          <w:szCs w:val="44"/>
          <w:u w:val="single"/>
        </w:rPr>
        <w:t>å</w:t>
      </w:r>
      <w:r w:rsidR="00FA1A97" w:rsidRPr="00520D5F">
        <w:rPr>
          <w:rFonts w:ascii="BRH Devanagari Extra" w:hAnsi="BRH Devanagari Extra"/>
          <w:sz w:val="44"/>
          <w:szCs w:val="44"/>
          <w:u w:val="single"/>
        </w:rPr>
        <w:t xml:space="preserve">û xÉmiÉqÉÈ mÉëzlÉÈ </w:t>
      </w:r>
      <w:r w:rsidRPr="00520D5F">
        <w:rPr>
          <w:rFonts w:ascii="BRH Devanagari Extra" w:hAnsi="BRH Devanagari Extra"/>
          <w:sz w:val="44"/>
          <w:szCs w:val="44"/>
          <w:u w:val="single"/>
        </w:rPr>
        <w:t>-</w:t>
      </w:r>
      <w:r w:rsidR="00FA1A97" w:rsidRPr="00520D5F">
        <w:rPr>
          <w:rFonts w:ascii="BRH Devanagari Extra" w:hAnsi="BRH Devanagari Extra"/>
          <w:sz w:val="44"/>
          <w:szCs w:val="44"/>
          <w:u w:val="single"/>
        </w:rPr>
        <w:t xml:space="preserve"> </w:t>
      </w:r>
      <w:r w:rsidR="00FA1A97" w:rsidRPr="00520D5F">
        <w:rPr>
          <w:rFonts w:ascii="BRH Devanagari Extra" w:hAnsi="BRH Devanagari Extra" w:cs="BRH Devanagari Extra"/>
          <w:sz w:val="44"/>
          <w:szCs w:val="44"/>
          <w:u w:val="single"/>
        </w:rPr>
        <w:t>rÉÉeÉqÉÉlÉoÉëÉ¼hÉÇ</w:t>
      </w:r>
      <w:bookmarkEnd w:id="0"/>
      <w:bookmarkEnd w:id="2"/>
    </w:p>
    <w:p w14:paraId="069E0E6B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1</w:t>
      </w:r>
    </w:p>
    <w:p w14:paraId="789BC767" w14:textId="77777777" w:rsidR="0063107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uÉÉ AluÉÉÌWûþiÉÉ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mÉþ ÌiÉ¸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B3DC4E4" w14:textId="42C2836D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þMü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xÉæw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þrÉÉeÉÉlÉ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lÉç</w:t>
      </w:r>
      <w:r w:rsidR="00C33A0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xr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uÉþÌWû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705B7" w14:textId="77777777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qÉÉÿ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ÉþhÉ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qÉþl§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ÃþmÉuÉUç.wÉuÉ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WûÏÌiÉ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CQûÉþ </w:t>
      </w:r>
    </w:p>
    <w:p w14:paraId="176321BD" w14:textId="6B0131C7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þ Àû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ASÒþ¾ûlÉç</w:t>
      </w:r>
      <w:r w:rsidR="00C33A0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ÉÑþUÉóè ASÒ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ÑþUÉ </w:t>
      </w:r>
    </w:p>
    <w:p w14:paraId="5112047C" w14:textId="1247F58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SÒþa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UÉþ</w:t>
      </w:r>
      <w:r w:rsidR="000470E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Åp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</w:t>
      </w:r>
      <w:r w:rsidR="009E4A24" w:rsidRPr="002C094A">
        <w:rPr>
          <w:rFonts w:ascii="BRH Malayalam Extra" w:hAnsi="BRH Malayalam Extra" w:cs="BRH Devanagari Extra"/>
          <w:sz w:val="33"/>
          <w:szCs w:val="40"/>
        </w:rPr>
        <w:t>–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</w:t>
      </w:r>
    </w:p>
    <w:p w14:paraId="3B42E50F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1 (Padam)</w:t>
      </w:r>
    </w:p>
    <w:p w14:paraId="105A4C64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ÍqÉÌiÉþ mÉÉMü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uÉæ | AÎluÉÌiÉþ | </w:t>
      </w:r>
    </w:p>
    <w:p w14:paraId="733146EE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ÌWûþiÉÉ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ÌWûþ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QûÉÿ | </w:t>
      </w:r>
    </w:p>
    <w:p w14:paraId="447B17EA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ZÉsÉÑþ | uÉæ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CÌiÉþ mÉÉMü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x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15144CC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ÌlÉÌiÉþ mÉërÉÉe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lÉç | rÉeÉþqÉÉlÉxrÉ | </w:t>
      </w:r>
    </w:p>
    <w:p w14:paraId="65C92950" w14:textId="287EF70C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| AuÉþ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F81309" w:rsidRPr="00F81309">
        <w:rPr>
          <w:rFonts w:ascii="BRH Devanagari Extra" w:hAnsi="BRH Devanagari Extra" w:cs="BRH Devanagari Extra"/>
          <w:sz w:val="40"/>
          <w:szCs w:val="40"/>
          <w:highlight w:val="green"/>
        </w:rPr>
        <w:t>i</w:t>
      </w:r>
      <w:r w:rsidRPr="00F81309">
        <w:rPr>
          <w:rFonts w:ascii="BRH Devanagari Extra" w:hAnsi="BRH Devanagari Extra" w:cs="BRH Devanagari Extra"/>
          <w:sz w:val="40"/>
          <w:szCs w:val="40"/>
          <w:highlight w:val="green"/>
        </w:rPr>
        <w:t>r</w:t>
      </w:r>
      <w:r w:rsidRPr="002C094A">
        <w:rPr>
          <w:rFonts w:ascii="BRH Devanagari Extra" w:hAnsi="BRH Devanagari Extra" w:cs="BRH Devanagari Extra"/>
          <w:sz w:val="40"/>
          <w:szCs w:val="40"/>
        </w:rPr>
        <w:t>ÉuÉþ - 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</w:t>
      </w:r>
    </w:p>
    <w:p w14:paraId="7142CEC8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Éþ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ÉþhÉ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03BE0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ÃþmÉuÉUç.wÉuÉ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ÃþmÉ -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631073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99CDCD7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uÉæ | CQûÉÿ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21D111F4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ASÒþ¾û³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xÉÑþU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xÉÑþUÉÈ | </w:t>
      </w:r>
    </w:p>
    <w:p w14:paraId="6CAA7C0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SÒþa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-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rÉÈ | uÉæ | </w:t>
      </w:r>
    </w:p>
    <w:p w14:paraId="63660AB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ÿ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²Él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 (50)</w:t>
      </w:r>
    </w:p>
    <w:p w14:paraId="5CB4E77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2</w:t>
      </w:r>
    </w:p>
    <w:p w14:paraId="23209ECB" w14:textId="6322469D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Ç ÆrÉeÉþqÉÉlÉÇ SÒ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ÅzÉÏ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35788E10" w14:textId="77777777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SÒ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¨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aÉÉæSÒïþ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ÉrÉ SÒWû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CQûÉþ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i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þWÕ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Uç.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þqÉÑ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Uç.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Ï¤ÉþqÉÉ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ÑÇ </w:t>
      </w:r>
    </w:p>
    <w:p w14:paraId="6CEEDE1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lÉþxÉÉ</w:t>
      </w:r>
      <w:r w:rsidR="00CB77F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ç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</w:t>
      </w:r>
    </w:p>
    <w:p w14:paraId="22CC0ABA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2 (Padam)</w:t>
      </w:r>
    </w:p>
    <w:p w14:paraId="08C455B8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mÉ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qÉç | rÉeÉþqÉÉlÉ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 | </w:t>
      </w:r>
    </w:p>
    <w:p w14:paraId="6F1926A5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ÏËUirÉÉÿ-zÉÏ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¨ÉÉÿ | uÉæ | aÉÉæÈ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mÉë¨ÉÉÿ | CQûÉÿ | rÉeÉþqÉÉlÉÉrÉ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CQûÉþrÉæ | xiÉlÉÉÿÈ | CQûÉÿ | EmÉþWÕ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mÉþ - WÕ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È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È | rÉUç.ÌWûþ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ÿ | CQûÉÿqÉç | </w:t>
      </w:r>
    </w:p>
    <w:p w14:paraId="32EC67A0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| iÉUç.ÌWûþ | rÉeÉþqÉÉlÉÈ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þUqÉç | D¤ÉþqÉÉhÉÈ | </w:t>
      </w:r>
    </w:p>
    <w:p w14:paraId="32503D51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qÉç | qÉlÉþxÉÉ | k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 (50)</w:t>
      </w:r>
    </w:p>
    <w:p w14:paraId="4B4D1E3F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3</w:t>
      </w:r>
    </w:p>
    <w:p w14:paraId="688E3E36" w14:textId="77777777" w:rsidR="005C7B3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xÉ×e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qÉÉþrÉlÉç </w:t>
      </w:r>
    </w:p>
    <w:p w14:paraId="33F589F7" w14:textId="77777777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Mü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ÑþU´ÉÉq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Ñþ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urÉþÀûrÉliÉ </w:t>
      </w:r>
    </w:p>
    <w:p w14:paraId="6DBA953B" w14:textId="77777777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cÉÏÿ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mÉUÉþ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i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Sè </w:t>
      </w:r>
    </w:p>
    <w:p w14:paraId="29FBE3BC" w14:textId="57DC8B91" w:rsidR="005C7B3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þuÉ×hÉi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ÉÑþUÉlÉeÉ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Ç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F5C5AF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pÉþuÉ</w:t>
      </w:r>
      <w:r w:rsidR="00CE7259"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Ç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CE725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</w:t>
      </w:r>
    </w:p>
    <w:p w14:paraId="551AB45C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3 (Padam)</w:t>
      </w:r>
    </w:p>
    <w:p w14:paraId="7C860635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xÉ×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ÑþmÉ-AuÉþxÉ×eÉÌiÉ | x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ïþhÉ | uÉæ | </w:t>
      </w:r>
    </w:p>
    <w:p w14:paraId="3CA928D3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08FED03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ÉMü-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qÉlÉÑ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xÉÉ | CQûÉÿ | qÉlÉÑÿqÉç | </w:t>
      </w:r>
    </w:p>
    <w:p w14:paraId="6C845511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AÉuÉþiÉïiÉ | iÉ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2BC06A3C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cÉÏÿ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| mÉUÉþcÉÏqÉç | AxÉÑþUÉÈ | xÉÉ | </w:t>
      </w:r>
    </w:p>
    <w:p w14:paraId="0FB8396C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AÉuÉþiÉïi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uÉæ | iÉi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lÉç | </w:t>
      </w:r>
    </w:p>
    <w:p w14:paraId="297F8B8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AxÉÑþU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qÉç |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1D1767DF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|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mÉUÉþcÉÏqÉç | iÉxrÉþ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5F89C99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 (50)</w:t>
      </w:r>
    </w:p>
    <w:p w14:paraId="4D9C511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4</w:t>
      </w:r>
    </w:p>
    <w:p w14:paraId="00E0432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i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 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7C76BF" w14:textId="77777777" w:rsidR="0000477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þuÉÌiÉ oÉë¼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ÉS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iuÉÉ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CQûÉþqÉÑ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</w:t>
      </w:r>
    </w:p>
    <w:p w14:paraId="5FE45FD8" w14:textId="77777777" w:rsidR="0000477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Õû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ÍqÉQûÉþrÉÉqÉÑ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lÉþÈ 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573DBA55" w14:textId="0BE5A9C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iÉÔÿÌiÉï-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b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Ï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QûÉþ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Õû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i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ÍqÉQûÉþ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Àû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rÉþxiÉÍq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ÌSQûÉþ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" w:hAnsi="BRH Devanagari" w:cs="BRH Devanagari"/>
          <w:sz w:val="40"/>
          <w:szCs w:val="36"/>
        </w:rPr>
        <w:t>zgÉ</w:t>
      </w:r>
      <w:r w:rsidR="00E00DAC" w:rsidRPr="002C094A">
        <w:rPr>
          <w:rFonts w:ascii="BRH Devanagari Extra" w:hAnsi="BRH Devanagari Extra" w:cs="BRH Devanagari Extra"/>
          <w:sz w:val="40"/>
          <w:szCs w:val="40"/>
        </w:rPr>
        <w:t>Î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</w:t>
      </w:r>
    </w:p>
    <w:p w14:paraId="7622390D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4 (Padam)</w:t>
      </w:r>
    </w:p>
    <w:p w14:paraId="19F39053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cÉÏÿqÉç | </w:t>
      </w:r>
    </w:p>
    <w:p w14:paraId="2FF48982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xrÉþ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34C1365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þÈ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iÉÑ | uÉæ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CQû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Õ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ÑþmÉ - WÕûrÉþ | </w:t>
      </w:r>
    </w:p>
    <w:p w14:paraId="2890FB5C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ÿqÉç | CQûÉþrÉ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| CÌiÉþ | xÉÉ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07C0F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iÉÔÿÌ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xÉÑ - mÉëiÉÔÿÌiÉïÈ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b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Ïÿ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8223E4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Qû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Õ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WÕûr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ÿqÉç | CQûÉþr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4A78DBC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rÉþ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14:paraId="3AF55012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QûÉÿ |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liÉÏ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li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 (50)</w:t>
      </w:r>
    </w:p>
    <w:p w14:paraId="700D962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5</w:t>
      </w:r>
    </w:p>
    <w:p w14:paraId="544671A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qÉÉÿeÉïrÉli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AxÉÑþUÉh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rÉþÎcNû±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2D829D2F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þhÉ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xÉqÉþSk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ï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-xiÉlÉÑiÉ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D4F08A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ëï¼þh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óè xÉÇ Sþk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ÎcNûþ³ÉÇ </w:t>
      </w:r>
    </w:p>
    <w:p w14:paraId="321C972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óè x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Sþ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þ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qÉÉþSrÉ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0DDF95C7" w14:textId="3FEC46E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ÉÑþ ÌSz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Ç ÆuÉæ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5</w:t>
      </w:r>
    </w:p>
    <w:p w14:paraId="5581A844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5 (Padam)</w:t>
      </w:r>
    </w:p>
    <w:p w14:paraId="6A2122A6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mÉëiÉÏÌiÉþ | uÉæ | AxÉÑþUÉh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43B345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¼þhÉ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54A981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È |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¼þ | uÉæ | </w:t>
      </w:r>
    </w:p>
    <w:p w14:paraId="50F78BE9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ÿqÉç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È | oÉë¼þh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xÉÍqÉÌiÉþ | </w:t>
      </w:r>
    </w:p>
    <w:p w14:paraId="43BF3F83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ÎcNûþ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xÉÍqÉ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1AF4649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þ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2CC32908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iÉi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609D246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þÈ | AÎluÉÌiÉþ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qÉç | uÉæ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5 (50)</w:t>
      </w:r>
    </w:p>
    <w:p w14:paraId="51D4B460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6</w:t>
      </w:r>
    </w:p>
    <w:p w14:paraId="6818A4C2" w14:textId="0D45D12B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SS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qÉþxr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¢üÉþq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8731B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x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1475972C" w14:textId="78F4D17A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Dþ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pÉÉïuÉÑþMü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i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ÍqÉirÉÉþ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ïjÉÉþ </w:t>
      </w:r>
    </w:p>
    <w:p w14:paraId="7E352DA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Ç MÑüþuÉÏ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iqÉlÉ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633A5A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mÉl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</w:t>
      </w:r>
      <w:r w:rsidR="0000477F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25421F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781389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iÉlqÉþW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æuÉ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¨ÉÇ MÑüþÂiÉ </w:t>
      </w:r>
    </w:p>
    <w:p w14:paraId="0566932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UþqÉ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S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 ¤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Í¤ÉþÌi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æþÌiÉ </w:t>
      </w:r>
    </w:p>
    <w:p w14:paraId="4B28FF1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Ñü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þ S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ÉþWû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æþÌiÉ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6</w:t>
      </w:r>
    </w:p>
    <w:p w14:paraId="7ECFC63C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6 (Padam)</w:t>
      </w:r>
    </w:p>
    <w:p w14:paraId="03F4EFAD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Í¤ÉþhÉÉqÉç | SSÉþÌiÉ | iÉ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uÉþÈ | AlÉÑþ | xÉÍqÉÌiÉþ | </w:t>
      </w:r>
    </w:p>
    <w:p w14:paraId="669B6755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D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| pÉÉuÉÑþMüÈ |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72D81D8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ZÉsÉÑþ | uÉæ | iÉiÉç |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jÉÉ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7F13189" w14:textId="77777777" w:rsidR="005C5B2C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§ÉÉ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qÉç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iÉ | CÌiÉþ | </w:t>
      </w:r>
    </w:p>
    <w:p w14:paraId="2B0633DB" w14:textId="77777777" w:rsidR="00633A5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</w:t>
      </w:r>
      <w:r w:rsidR="00633A5A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þ | ÌmÉluÉþxuÉ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uÉæ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63579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28001F4B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iÉiÉç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§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7BD45B5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qÉç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SþiÉÈ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2327F2D8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¤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¤ÉþÌi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E9C03E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4DF6E0" w14:textId="77777777" w:rsidR="00FA1A97" w:rsidRPr="002C094A" w:rsidRDefault="009D4FE8" w:rsidP="00BB19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6 (69)</w:t>
      </w:r>
      <w:r w:rsidR="00631073" w:rsidRPr="002C094A">
        <w:rPr>
          <w:rFonts w:cs="Arial"/>
          <w:b/>
          <w:bCs/>
          <w:sz w:val="32"/>
          <w:szCs w:val="36"/>
          <w:lang w:eastAsia="en-IN" w:bidi="ml-IN"/>
        </w:rPr>
        <w:t xml:space="preserve"> 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(Ì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²ÉlÉç-krÉÉþr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Sè-pÉuÉÌ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Ç-mÉë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rÉÉÇ ÆuÉæ-q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LMü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³ÉÌuÉóèþz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ÌiÉ¶</w:t>
      </w:r>
      <w:proofErr w:type="gramStart"/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Éþ )</w:t>
      </w:r>
      <w:proofErr w:type="gramEnd"/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FA1A97" w:rsidRPr="002C094A">
        <w:rPr>
          <w:rFonts w:ascii="Lucida Handwriting" w:hAnsi="Lucida Handwriting" w:cs="Arial"/>
          <w:b/>
          <w:bCs/>
          <w:sz w:val="32"/>
          <w:szCs w:val="32"/>
        </w:rPr>
        <w:t>A1</w:t>
      </w:r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1404E04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1</w:t>
      </w:r>
    </w:p>
    <w:p w14:paraId="1A1D6CD3" w14:textId="09CDC714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ò´ÉþuÉÉ Wû xÉÉæuÉcÉï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 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x</w:t>
      </w:r>
      <w:r w:rsidRPr="002C094A">
        <w:rPr>
          <w:rFonts w:ascii="BRH Devanagari Extra" w:hAnsi="BRH Devanagari Extra" w:cs="BRH Devanagari Extra"/>
          <w:sz w:val="40"/>
          <w:szCs w:val="40"/>
        </w:rPr>
        <w:t>iÉÑÍqÉþ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æ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ÌSÌiÉ-qÉÑ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75E48A61" w14:textId="548B005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§É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üÉÍqÉ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FC61FF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5B9DA020" w14:textId="77777777" w:rsidR="005C7B3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Uþ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þl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4914D34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ÌlÉÌiÉþ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lÉ ÍNû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>3)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¨ÉÏ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UÏ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 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Ò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ÉæuÉÉï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2C094A">
        <w:rPr>
          <w:rFonts w:cs="Arial"/>
          <w:b/>
          <w:bCs/>
          <w:sz w:val="32"/>
          <w:szCs w:val="32"/>
        </w:rPr>
        <w:t>7</w:t>
      </w:r>
    </w:p>
    <w:p w14:paraId="3EF9201B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1 (Padam)</w:t>
      </w:r>
    </w:p>
    <w:p w14:paraId="76518E30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Pr="002C094A">
        <w:rPr>
          <w:rFonts w:ascii="BRH Devanagari Extra" w:hAnsi="BRH Devanagari Extra" w:cs="BRH Devanagari Extra"/>
          <w:sz w:val="36"/>
          <w:szCs w:val="40"/>
        </w:rPr>
        <w:t>ò</w:t>
      </w:r>
      <w:r w:rsidRPr="002C094A">
        <w:rPr>
          <w:rFonts w:ascii="BRH Devanagari Extra" w:hAnsi="BRH Devanagari Extra" w:cs="BRH Devanagari Extra"/>
          <w:sz w:val="40"/>
          <w:szCs w:val="40"/>
        </w:rPr>
        <w:t>´Éþ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´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È | iÉÑÍqÉþgeÉqÉç | </w:t>
      </w:r>
    </w:p>
    <w:p w14:paraId="31C8B43C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æ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ÌS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æmÉþ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§ÉhÉÉÿqÉç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7BB731B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pÉÔÿÈ | MüÉqÉç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i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FC3EF5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lÉç | </w:t>
      </w:r>
    </w:p>
    <w:p w14:paraId="11081D71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Uþ |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lÉç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m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F5E22C2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lÉç | CÌiÉþ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¨Éþ | xÉÉ | l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2C094A">
        <w:rPr>
          <w:rFonts w:cs="Arial"/>
          <w:b/>
          <w:sz w:val="36"/>
          <w:szCs w:val="36"/>
        </w:rPr>
        <w:t>3</w:t>
      </w:r>
      <w:r w:rsidRPr="002C094A">
        <w:rPr>
          <w:rFonts w:ascii="BRH Devanagari Extra" w:hAnsi="BRH Devanagari Extra" w:cs="BRH Devanagari Extra"/>
          <w:sz w:val="40"/>
          <w:szCs w:val="40"/>
        </w:rPr>
        <w:t>) | CÌiÉþ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Ì¨Éþ | </w:t>
      </w:r>
    </w:p>
    <w:p w14:paraId="59685AD8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UÏþU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i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71FFB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ÉæÈ | uÉæ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7 (50)</w:t>
      </w:r>
    </w:p>
    <w:p w14:paraId="176CC563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2</w:t>
      </w:r>
    </w:p>
    <w:p w14:paraId="42DD24A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UÏ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aÉÉÇ ÆuÉÉuÉ iÉÉæ iÉiÉç mÉrÉïþuÉS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</w:t>
      </w:r>
    </w:p>
    <w:p w14:paraId="38D32123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SÉþkÉ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rÉÉþ 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þ eÉÏuÉþ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16AAFDBB" w14:textId="5FAEB692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lÉçþ</w:t>
      </w:r>
      <w:r w:rsidR="00E16ACC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Ç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×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lÉç</w:t>
      </w:r>
      <w:r w:rsidR="00C930F3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</w:t>
      </w:r>
    </w:p>
    <w:p w14:paraId="38D4A36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p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508CC62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 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Ò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8</w:t>
      </w:r>
    </w:p>
    <w:p w14:paraId="4399F6E5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2 (Padam)</w:t>
      </w:r>
    </w:p>
    <w:p w14:paraId="04A1824A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UÏþUqÉç | aÉÉqÉç | uÉÉuÉ | iÉÉæ | iÉiÉç | mÉU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3101538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xÉÉ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AD1F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rÉÉÿ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ÿÈ | eÉÏuÉþÎliÉ | xÉÉ |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4926F682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lÉçþ | rÉÉqÉç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×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× - 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blÉÎliÉþ | xÉÉ | </w:t>
      </w:r>
    </w:p>
    <w:p w14:paraId="76CBAF04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m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lÉç | 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F062BD4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-qÉÉlÉç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þ | uÉæ | i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C5C21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ë - eÉÉÈ | </w:t>
      </w:r>
    </w:p>
    <w:p w14:paraId="7CF7180E" w14:textId="77777777" w:rsidR="00D904A6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 - pÉuÉþliÉÏÈ | mÉëiÉÏ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irÉÉÿ - pÉuÉþÌiÉ | </w:t>
      </w:r>
    </w:p>
    <w:p w14:paraId="2E62C886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³Éÿ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8 (50)</w:t>
      </w:r>
    </w:p>
    <w:p w14:paraId="1EB384D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3</w:t>
      </w:r>
    </w:p>
    <w:p w14:paraId="67FBDC82" w14:textId="77777777" w:rsidR="009119A0" w:rsidRPr="002C094A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æwÉþk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Aþ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9D4FE8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ëirÉÉ pÉþu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Éÿ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4474E1A" w14:textId="77777777" w:rsidR="009119A0" w:rsidRPr="002C094A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m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-UlÉÑ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 aÉ×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iÉÏÌiÉþ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E8C2457" w14:textId="77777777" w:rsidR="00FA1A97" w:rsidRPr="002C094A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uÉÉ 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Ò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É AþxrÉæ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9</w:t>
      </w:r>
    </w:p>
    <w:p w14:paraId="615B2932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3 (Padam)</w:t>
      </w:r>
    </w:p>
    <w:p w14:paraId="01484C4B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rÉÈ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DA386A7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³ÉÿqÉç | 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rÉÈ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1571915C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- pÉuÉþliÉÏÈ | mÉëÌiÉþ | LÌiÉþ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0E22973" w14:textId="77777777" w:rsidR="00520D5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þ | uÉæ | i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5CEF01" w14:textId="77777777" w:rsidR="00520D5F" w:rsidRPr="002C094A" w:rsidRDefault="00520D5F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49C51D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081BDBE1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UÉ - pÉuÉþliÉÏ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iÉÏirÉþlÉÑ -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ºûÉÌiÉþ | mÉëiÉÏÌiÉþ | </w:t>
      </w:r>
    </w:p>
    <w:p w14:paraId="2FCF0169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ÌiÉþ | CÌi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¸ÉÍqÉÌiÉþ </w:t>
      </w:r>
    </w:p>
    <w:p w14:paraId="3375D53D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ÌiÉ - xjÉÉ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i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82529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ÌiÉ - xjÉÉ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9 (50)</w:t>
      </w:r>
    </w:p>
    <w:p w14:paraId="04A62A25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4</w:t>
      </w:r>
    </w:p>
    <w:p w14:paraId="75AB7A0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Ç ÆuÉæ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m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lÉÑþ aÉ×ºû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 aÉ×ïºû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4E7514F1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ÌiÉþ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xrÉæþ </w:t>
      </w:r>
    </w:p>
    <w:p w14:paraId="7CB13697" w14:textId="485665B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ÌmÉ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ÏÌiÉþ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lÉ ÍNû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Ï(</w:t>
      </w:r>
      <w:r w:rsidRPr="002C094A">
        <w:rPr>
          <w:rFonts w:cs="Arial"/>
          <w:b/>
          <w:bCs/>
          <w:sz w:val="32"/>
          <w:szCs w:val="32"/>
        </w:rPr>
        <w:t>3</w:t>
      </w:r>
      <w:r w:rsidRPr="002C094A">
        <w:rPr>
          <w:rFonts w:ascii="BRH Devanagari Extra" w:hAnsi="BRH Devanagari Extra" w:cs="BRH Devanagari Extra"/>
          <w:sz w:val="40"/>
          <w:szCs w:val="40"/>
        </w:rPr>
        <w:t>)</w:t>
      </w:r>
      <w:r w:rsidR="009D4FE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ÍNû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Ï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 iÉÑ eÉþ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É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ï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×wÉçš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xÉ</w:t>
      </w:r>
      <w:r w:rsidR="00BB195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È ÌmÉo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æuÉ 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2"/>
        </w:rPr>
        <w:t>10</w:t>
      </w:r>
    </w:p>
    <w:p w14:paraId="35884547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4 (Padam)</w:t>
      </w:r>
    </w:p>
    <w:p w14:paraId="47D68989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UÉ - pÉuÉþliÉÏÈ | AÎluÉÌiÉþ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iÉÏ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67375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þ | uÉæ | iÉÉqÉç | </w:t>
      </w:r>
    </w:p>
    <w:p w14:paraId="6EC20380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xrÉæÿ |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40D46FA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 - 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567DE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2C68B9D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Ç - eÉÏuÉþliÉÏÈ | ÌmÉoÉþÎliÉ | CÌiÉþ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Ì¨Éþ | xÉÉ | lÉ | </w:t>
      </w:r>
    </w:p>
    <w:p w14:paraId="48AF3358" w14:textId="77777777" w:rsidR="0000477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2C094A">
        <w:rPr>
          <w:rFonts w:cs="Arial"/>
          <w:b/>
          <w:sz w:val="36"/>
          <w:szCs w:val="36"/>
        </w:rPr>
        <w:t>3</w:t>
      </w:r>
      <w:r w:rsidRPr="002C094A">
        <w:rPr>
          <w:rFonts w:ascii="BRH Devanagari Extra" w:hAnsi="BRH Devanagari Extra" w:cs="BRH Devanagari Extra"/>
          <w:sz w:val="40"/>
          <w:szCs w:val="40"/>
        </w:rPr>
        <w:t>) | CÌiÉþ | l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iÉÑ | </w:t>
      </w:r>
    </w:p>
    <w:p w14:paraId="04518B91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CQû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763EFEC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×Ì¹þÈ | uÉæ | CQûÉÿ | uÉ×wÉçšæÿ | uÉæ | </w:t>
      </w:r>
    </w:p>
    <w:p w14:paraId="5FF81E0E" w14:textId="77777777" w:rsidR="0000477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lÉ - 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4CA5D97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9567DE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567DE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xÉÇ - eÉÏuÉþliÉÏÈ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1193ECD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0 (70)</w:t>
      </w:r>
    </w:p>
    <w:p w14:paraId="72F2BD3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ÉÉæuÉÉï-AþxrÉæ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iÉiÉç-mÉëþÌ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¸É-ÅÀûþj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CÌiÉþ-ÌuÉóèz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ÌiÉ¶Éþ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2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6550D1A5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1</w:t>
      </w:r>
    </w:p>
    <w:p w14:paraId="6887A6D8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±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</w:t>
      </w:r>
    </w:p>
    <w:p w14:paraId="371888A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þ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iÉ±þe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þ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33E725D" w14:textId="796F7008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rÉSè oÉëÉÿ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xi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ëÏ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Í¤Éþh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DB62683" w14:textId="2603E2E8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ìqÉÌmÉþ Sk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3328C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¢Ô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ÆrÉ</w:t>
      </w:r>
      <w:r w:rsidR="0033328C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33328C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É</w:t>
      </w:r>
      <w:r w:rsidRPr="002C094A">
        <w:rPr>
          <w:rFonts w:ascii="BRH Devanagari Extra" w:hAnsi="BRH Devanagari Extra" w:cs="BRH Devanagari Extra"/>
          <w:sz w:val="40"/>
          <w:szCs w:val="40"/>
        </w:rPr>
        <w:t>ÍsÉþ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i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[ ]</w:t>
      </w:r>
      <w:r w:rsidRPr="002C094A">
        <w:rPr>
          <w:rFonts w:cs="Arial"/>
          <w:b/>
          <w:bCs/>
          <w:sz w:val="36"/>
          <w:szCs w:val="32"/>
        </w:rPr>
        <w:t>11</w:t>
      </w:r>
    </w:p>
    <w:p w14:paraId="5FF0496D" w14:textId="77777777" w:rsidR="00520D5F" w:rsidRPr="002C094A" w:rsidRDefault="00520D5F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</w:p>
    <w:p w14:paraId="203DD2A3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1 (Padam)</w:t>
      </w:r>
    </w:p>
    <w:p w14:paraId="7EC66A3D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UÈ - A¤Éÿ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E69AC0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ÌiÉ - A¤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5CB8380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UÈ - A¤Éÿ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i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</w:p>
    <w:p w14:paraId="7B80B7D6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irÉÉÿ-WûUþÌiÉ | </w:t>
      </w:r>
    </w:p>
    <w:p w14:paraId="141993FE" w14:textId="77777777" w:rsidR="00406DE1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ÌiÉ - A¤ÉÿqÉç | rÉiÉç | o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344F2581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SÍ¤Éþh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5EA27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ìqÉç | AmÉÏÌiÉþ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8BE947" w14:textId="77777777" w:rsidR="00406DE1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iÉç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¢Ô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qÉç | rÉiÉç | ÌuÉÍsÉþ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- Í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A81232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ïþhÉ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1 (50)</w:t>
      </w:r>
    </w:p>
    <w:p w14:paraId="172E919F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2</w:t>
      </w:r>
    </w:p>
    <w:p w14:paraId="70953D4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ÅluÉÉWûþ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xrÉÉ-luÉÉWûÉ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00C8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285DAA2F" w14:textId="53EA1373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þÌi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ÏþhÉÉÌiÉ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ÉlÉç </w:t>
      </w:r>
    </w:p>
    <w:p w14:paraId="2C56A69D" w14:textId="12264075" w:rsidR="00BB1954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rÉÉÌSþ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ç xÉ ËUþËU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qÉl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pÉþ£ü-qÉmÉ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342B133" w14:textId="2476B221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3328C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xÉ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mÉëÉþe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 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14:paraId="0094B50B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F20D5C" w14:textId="05248F48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qÉ×</w:t>
      </w:r>
      <w:r w:rsidR="00053D24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-mÉþËUÍq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m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þËUÍqÉiÉÈ </w:t>
      </w:r>
    </w:p>
    <w:p w14:paraId="57F75C43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2</w:t>
      </w:r>
    </w:p>
    <w:p w14:paraId="479B537A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2 (Padam)</w:t>
      </w:r>
    </w:p>
    <w:p w14:paraId="2CDE40B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þlÉÑ - AÉWûþUÌiÉ | i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lÉÑ-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xrÉ | </w:t>
      </w:r>
    </w:p>
    <w:p w14:paraId="6564AA2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383A80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ÍqÉirÉþluÉÉWûÉrÉï - iu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C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È | uÉæ | </w:t>
      </w:r>
    </w:p>
    <w:p w14:paraId="61E1856B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þÈ | r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23C84A7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Éÿ - WûUþÌi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5DE7779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ÉlÉç | </w:t>
      </w:r>
    </w:p>
    <w:p w14:paraId="529A4388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rÉÉÌSþ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ÌuÉ - AÉÌSþzÉiÉç | xÉÈ | 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031DABC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pÉþ£ü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iÉqÉç | </w:t>
      </w:r>
    </w:p>
    <w:p w14:paraId="24548076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 CÌiÉþ mÉëÉeÉÉ-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58D0F00E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È | r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ÒwÉþÈ | </w:t>
      </w:r>
    </w:p>
    <w:p w14:paraId="62963AFA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61664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B9CB8DD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65DBA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mÉþËUÍq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m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lÉÈ-EmrÉþÈ | </w:t>
      </w: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mÉþËUÍq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6CA35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2 (50)</w:t>
      </w:r>
    </w:p>
    <w:p w14:paraId="60C23AA2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3</w:t>
      </w:r>
    </w:p>
    <w:p w14:paraId="16503B63" w14:textId="43898DC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mirÉæ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uÉæ r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Ñüþu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F02F2F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þe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-qÉ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mÉ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i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þU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Ap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F30022A" w14:textId="47EDE23F" w:rsidR="00941AF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UÉ</w:t>
      </w:r>
      <w:r w:rsidR="0033328C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70E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0470E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FD893" w14:textId="03ADEE51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uÉÌi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Ï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Y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ï 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i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¹Éþ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ï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Ï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3</w:t>
      </w:r>
    </w:p>
    <w:p w14:paraId="63B47F01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3 (Padam)</w:t>
      </w:r>
    </w:p>
    <w:p w14:paraId="1E793018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mirÉæ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uÉæ | rÉi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MÑüþuÉïiÉ | iÉiÉç | AxÉÑþUÉÈ | </w:t>
      </w:r>
    </w:p>
    <w:p w14:paraId="2A36BD52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qÉç | </w:t>
      </w:r>
    </w:p>
    <w:p w14:paraId="1109B9E6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iÉqÉç | </w:t>
      </w:r>
    </w:p>
    <w:p w14:paraId="3D2D6E7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lÉÑ - AÉWûþUliÉ | iÉiÉþ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7C0784" w:rsidRPr="002C094A">
        <w:rPr>
          <w:rFonts w:ascii="BRH Devanagari Extra" w:hAnsi="BRH Devanagari Extra" w:cs="BRH Devanagari Extra"/>
          <w:sz w:val="40"/>
          <w:szCs w:val="40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pÉþuÉ³Éç | m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2F4AB9F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xÉÑþUÉÈ | r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4F68B00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pÉuÉþÌi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36D2E3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uÉæ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Ï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Y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ï | rÉxrÉþ | </w:t>
      </w:r>
    </w:p>
    <w:p w14:paraId="18454B73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È | 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xÉÈ | iÉÑ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ïiÉÏÿ¹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ï | </w:t>
      </w:r>
    </w:p>
    <w:p w14:paraId="356C2D5B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3 (50)</w:t>
      </w:r>
    </w:p>
    <w:p w14:paraId="1214C6D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4</w:t>
      </w:r>
    </w:p>
    <w:p w14:paraId="421CE439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rÉÉþW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pÉÉþ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D12CA0"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D12CA0" w:rsidRPr="002C094A">
        <w:rPr>
          <w:rFonts w:ascii="BRH Devanagari Extra" w:hAnsi="BRH Devanagari Extra" w:cs="BRH Devanagari Extra"/>
          <w:sz w:val="40"/>
          <w:szCs w:val="40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k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ÔeÉïþx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96C286F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rÉþx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ïþ-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m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kÉÉÌiÉ mÉëÉhÉ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mÉÉÌWû </w:t>
      </w:r>
    </w:p>
    <w:p w14:paraId="75582055" w14:textId="58923F36" w:rsidR="006F60A6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qÉÉlÉ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ÅÍ¤É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DD604D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ÅxrÉÍ¤ÉþirÉæ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D12CA0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¸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§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 C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¤ÉÏr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C45AE3" w14:textId="6BEC122B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þ</w:t>
      </w:r>
      <w:r w:rsidR="007E6ADD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½þqÉÑÎwqÉþ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FAC67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Eþ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uÉþ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- qÉþÍpÉ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irÉÍ¤ÉþÌiÉ-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ªqÉ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E5C182" w14:textId="3F093DC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</w:t>
      </w:r>
      <w:r w:rsidR="00232FF5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>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þÇ ¤ÉÏ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4</w:t>
      </w:r>
    </w:p>
    <w:p w14:paraId="7E3D8D1C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4 (Padam)</w:t>
      </w:r>
    </w:p>
    <w:p w14:paraId="1A5B792A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243FBD3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ÉaÉ - 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4E6DCB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FeÉïþxuÉÉlÉç | mÉrÉþxuÉÉlÉç | </w:t>
      </w:r>
    </w:p>
    <w:p w14:paraId="4520B700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FeÉï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ç | mÉrÉþÈ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1963AE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uÉÌiÉþ mÉëÉhÉ 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11B42C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uÉÌiÉþ xÉqÉÉlÉ -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39CB08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¤ÉþiÉÈ | </w:t>
      </w:r>
    </w:p>
    <w:p w14:paraId="0E2EE3F3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¤ÉþirÉæ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§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</w:p>
    <w:p w14:paraId="37EBA64A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¤ÉÏr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| A³ÉÿqÉç | </w:t>
      </w:r>
    </w:p>
    <w:p w14:paraId="66572385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-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ÌWû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FA9FD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ÏirÉÑþmÉ - eÉÏuÉþÎliÉ | r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24D23AD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iÉÏirÉþÍpÉ - 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ÌiÉþ | AÍ¤ÉþÌi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27439C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| A³ÉÿqÉç | ¤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 xml:space="preserve">14 (65) </w:t>
      </w:r>
    </w:p>
    <w:p w14:paraId="6D598FC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ïþhÉ-mÉë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UÍx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½þqÉÑÎwqÉþlÉç Æs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-mÉgcÉþSzÉ </w:t>
      </w:r>
      <w:proofErr w:type="gramStart"/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cÉ )</w:t>
      </w:r>
      <w:proofErr w:type="gramEnd"/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3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1FEE033D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1</w:t>
      </w:r>
    </w:p>
    <w:p w14:paraId="08FF0053" w14:textId="29AD0E92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uÉÉÿlÉç pÉÔ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w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9BC165E" w14:textId="58076DF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xÉ×þ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óè</w:t>
      </w:r>
      <w:r w:rsidR="00FC61F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B2E00C" w14:textId="77777777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þ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pÉÔþ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óè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C4A2CA4" w14:textId="1F04226B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jÉç xÉ×þ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ÎxuÉþ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Çû </w:t>
      </w:r>
    </w:p>
    <w:p w14:paraId="149F41DC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CAE43D4" w14:textId="62B9834E" w:rsidR="0052492E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ÅrÉÑþwqÉÉlÉç</w:t>
      </w:r>
      <w:r w:rsidR="00E16ACC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Ç a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rÉÑ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iqÉlÉç </w:t>
      </w:r>
    </w:p>
    <w:p w14:paraId="046CEA9F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ÌiÉ¸ÌiÉ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32FF5"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5</w:t>
      </w:r>
    </w:p>
    <w:p w14:paraId="617177A1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1 (Padam)</w:t>
      </w:r>
    </w:p>
    <w:p w14:paraId="5907393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wÉþÈ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14:paraId="052B2277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ç.ÌWûwÉÉÿ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62D5F224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4B730C9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þxr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2D76377" w14:textId="77777777" w:rsidR="0052492E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-qÉÉl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C0F9AE7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B6857B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2B994C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Î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ÎxuÉ¹ - M×üi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AÉrÉÑþwqÉÉl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ÍqÉÌiÉþ mÉëÌiÉ-xj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29A4DBB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D86DFC" w:rsidRPr="002C094A">
        <w:rPr>
          <w:rFonts w:ascii="BRH Devanagari Extra" w:hAnsi="BRH Devanagari Extra" w:cs="BRH Devanagari Extra"/>
          <w:sz w:val="40"/>
          <w:szCs w:val="40"/>
        </w:rPr>
        <w:t xml:space="preserve">mÉëiÉÏÌiÉþ </w:t>
      </w:r>
      <w:r w:rsidRPr="002C094A">
        <w:rPr>
          <w:rFonts w:ascii="BRH Devanagari Extra" w:hAnsi="BRH Devanagari Extra" w:cs="BRH Devanagari Extra"/>
          <w:sz w:val="40"/>
          <w:szCs w:val="40"/>
        </w:rPr>
        <w:t>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8EC76A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ç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5 (50)</w:t>
      </w:r>
    </w:p>
    <w:p w14:paraId="6484FA9B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5C8F08FD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7658B556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4431A5DE" w14:textId="77777777" w:rsidR="00520D5F" w:rsidRP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3FB518C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2</w:t>
      </w:r>
    </w:p>
    <w:p w14:paraId="2184700C" w14:textId="77777777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lÉÔSþeÉrÉlÉç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mÉÉþ-</w:t>
      </w:r>
    </w:p>
    <w:p w14:paraId="70CB4975" w14:textId="77777777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ÑS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-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Ñ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lÉÔ‹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ÍqÉirÉÉþWû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1CE0A2F" w14:textId="7587609C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þ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Ô‹þrÉÌiÉ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mÉþ lÉÑS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uÉi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rÉÔ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æ uÉÉe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869908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ÌiÉþÌ¸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²Éæ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æþ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</w:t>
      </w:r>
      <w:r w:rsidR="00C930F3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iÉ E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iÉþ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6</w:t>
      </w:r>
    </w:p>
    <w:p w14:paraId="24D98021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2 (Padam)</w:t>
      </w:r>
    </w:p>
    <w:p w14:paraId="47152E9B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lÉÑþ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12A9C821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SUç.zÉ-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ÿqÉç | AxÉÑþUÉlÉç | A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66F48F9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AlÉÑþ | </w:t>
      </w:r>
    </w:p>
    <w:p w14:paraId="464F27A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ÌSÌiÉþ |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65B168DE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Uç.zÉ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iÉÉþlÉÉqÉç | rÉeÉþqÉÉlÉÈ | </w:t>
      </w:r>
    </w:p>
    <w:p w14:paraId="6210EAC2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lÉÑþ | EÌSÌiÉ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0AF3B6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ç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SUç.zÉ-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ÉprÉÉÿqÉç | pÉëÉiÉ×þurÉÉlÉç | </w:t>
      </w:r>
    </w:p>
    <w:p w14:paraId="453461C9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þuÉi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uÉÏÌiÉþ | </w:t>
      </w:r>
    </w:p>
    <w:p w14:paraId="05983F9A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³ÉÿqÉç | uÉæ | uÉÉeÉþÈ | A³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CCB9C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²ÉprÉÉÿqÉç | 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²Éæ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æÿ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iÉþ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6 (50)</w:t>
      </w:r>
    </w:p>
    <w:p w14:paraId="15000866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3</w:t>
      </w:r>
    </w:p>
    <w:p w14:paraId="3D4EE342" w14:textId="77777777" w:rsidR="00C8369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SÒþ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Š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þ¹ÉŠ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712948" w14:textId="35019B8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QûÉþrÉ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Uç.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qÉþ aÉ×º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iÉç iÉUç.ÌWûþ 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 AþaqÉ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Mü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òxiÉÑþi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þ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E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iÉþ </w:t>
      </w:r>
    </w:p>
    <w:p w14:paraId="0E495B84" w14:textId="2DAA9D18" w:rsidR="00C8369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SÒþ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</w:t>
      </w:r>
      <w:r w:rsidR="00C8369F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Š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</w:t>
      </w:r>
      <w:r w:rsidR="00B33335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C8369F" w:rsidRPr="002C094A">
        <w:rPr>
          <w:rFonts w:ascii="BRH Devanagari RN" w:hAnsi="BRH Devanagari RN" w:cs="BRH Devanagari RN"/>
          <w:sz w:val="40"/>
          <w:szCs w:val="40"/>
        </w:rPr>
        <w:t>¹</w:t>
      </w:r>
      <w:r w:rsidRPr="002C094A">
        <w:rPr>
          <w:rFonts w:ascii="BRH Devanagari Extra" w:hAnsi="BRH Devanagari Extra" w:cs="BRH Devanagari Extra"/>
          <w:sz w:val="40"/>
          <w:szCs w:val="40"/>
        </w:rPr>
        <w:t>É</w:t>
      </w:r>
      <w:r w:rsidR="00C8369F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Š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Wû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Îal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iÉÉÿÇ </w:t>
      </w:r>
    </w:p>
    <w:p w14:paraId="2F489ED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q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É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7</w:t>
      </w:r>
    </w:p>
    <w:p w14:paraId="10014C76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3 (Padam)</w:t>
      </w:r>
    </w:p>
    <w:p w14:paraId="1CDEF581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þ¹É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È | uÉæ | </w:t>
      </w:r>
    </w:p>
    <w:p w14:paraId="307D16E7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È | CQûÉþrÉ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È | rÉUç.ÌWûþ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ÿ | rÉeÉþqÉÉlÉxrÉ | lÉÉqÉ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iÉç | iÉUç.ÌWû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è | L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È | </w:t>
      </w:r>
    </w:p>
    <w:p w14:paraId="49E468D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039CA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ÍzÉwÉþÈ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Mü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 -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A97FB64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xÉ</w:t>
      </w:r>
      <w:r w:rsidRPr="002C094A">
        <w:rPr>
          <w:rFonts w:ascii="BRH Devanagari Extra" w:hAnsi="BRH Devanagari Extra" w:cs="BRH Devanagari Extra"/>
          <w:sz w:val="36"/>
          <w:szCs w:val="40"/>
        </w:rPr>
        <w:t>ò</w:t>
      </w:r>
      <w:r w:rsidRPr="002C094A">
        <w:rPr>
          <w:rFonts w:ascii="BRH Devanagari Extra" w:hAnsi="BRH Devanagari Extra" w:cs="BRH Devanagari Extra"/>
          <w:sz w:val="40"/>
          <w:szCs w:val="40"/>
        </w:rPr>
        <w:t>xiÉÑþ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x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ÿÈ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41701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È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433584" w14:textId="77777777" w:rsidR="00520D5F" w:rsidRPr="002C094A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468CC9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þ</w:t>
      </w:r>
      <w:r w:rsidR="00C8369F" w:rsidRPr="002C094A">
        <w:rPr>
          <w:rFonts w:ascii="BRH Devanagari RN" w:hAnsi="BRH Devanagari RN" w:cs="BRH Devanagari RN"/>
          <w:sz w:val="40"/>
          <w:szCs w:val="40"/>
        </w:rPr>
        <w:t>¹</w:t>
      </w:r>
      <w:r w:rsidRPr="002C094A">
        <w:rPr>
          <w:rFonts w:ascii="BRH Devanagari Extra" w:hAnsi="BRH Devanagari Extra" w:cs="BRH Devanagari Extra"/>
          <w:sz w:val="40"/>
          <w:szCs w:val="40"/>
        </w:rPr>
        <w:t>É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Wû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337E7DB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É C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7 (50)</w:t>
      </w:r>
    </w:p>
    <w:p w14:paraId="16A90DA1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4</w:t>
      </w:r>
    </w:p>
    <w:p w14:paraId="6E7C858B" w14:textId="77777777" w:rsidR="0030596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È mÉë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æÈ mÉëþ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þÌi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æ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rÉeÉþqÉÉlÉóè </w:t>
      </w:r>
    </w:p>
    <w:p w14:paraId="3A1C1E35" w14:textId="77777777" w:rsidR="00C8369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qÉÑgcÉÉÍqÉ U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 ÌuÉ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qÉÏÌlÉ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 uÉÉ </w:t>
      </w:r>
    </w:p>
    <w:p w14:paraId="63BFA2B4" w14:textId="5E79DA3E" w:rsidR="0030596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uÉïþ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-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qÉÑþgc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rÉrÉÉþ </w:t>
      </w:r>
    </w:p>
    <w:p w14:paraId="49D1D039" w14:textId="07EB991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Ç a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ÌuÉwhÉÑþ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mÉëÌiÉ</w:t>
      </w:r>
      <w:r w:rsidR="00C8369F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FC61F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ÌiÉ¸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</w:p>
    <w:p w14:paraId="112DE5B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8</w:t>
      </w:r>
    </w:p>
    <w:p w14:paraId="28D24A24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4 (Padam)</w:t>
      </w:r>
    </w:p>
    <w:p w14:paraId="2673047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 CÌiÉþ mÉë - 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È | r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æ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257E5A30" w14:textId="77777777" w:rsidR="00C3403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- 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mÉë - WûUþÌi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æËU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æÈ | </w:t>
      </w:r>
    </w:p>
    <w:p w14:paraId="7B56B5E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eÉþqÉÉlÉqÉç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8E6B23" w14:textId="77777777" w:rsidR="00C3403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È | uÉÏÌiÉþ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qÉÏl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B10B56" w14:textId="77777777" w:rsidR="00C3403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 CÌiÉþ ÌuÉ - 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uÉÏÌiÉþ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zÉÇ -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150CB21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¸ÉÍqÉÌiÉþ mÉëÌiÉ - xjÉÉqÉç | </w:t>
      </w:r>
    </w:p>
    <w:p w14:paraId="2319F481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uÉæ | ÌuÉwhÉÑ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mÉëiÉÏ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xr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14:paraId="35C5B6E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xÉÑ -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ÿ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8 (50)</w:t>
      </w:r>
    </w:p>
    <w:p w14:paraId="7D06A50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5</w:t>
      </w:r>
    </w:p>
    <w:p w14:paraId="02F66AC5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ÍkÉ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þ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¹Ò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Çû </w:t>
      </w:r>
    </w:p>
    <w:p w14:paraId="426ABE0A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mÉ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óè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Ç mÉÑþ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¹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ÉlÉÉóèþ </w:t>
      </w:r>
    </w:p>
    <w:p w14:paraId="14096180" w14:textId="7D85778B" w:rsidR="008E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Ã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þ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óè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¦ÉÏ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aÉ×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mÉþÌiÉ </w:t>
      </w:r>
    </w:p>
    <w:p w14:paraId="46EE2A24" w14:textId="3AF3625B" w:rsidR="00BB1954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ÍqÉ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i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ÍqÉ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Ôþ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-</w:t>
      </w:r>
    </w:p>
    <w:p w14:paraId="39D37B3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irÉÉþW</w:t>
      </w:r>
      <w:r w:rsidR="000759EC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æûiÉx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æ ÍqÉþ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i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</w:t>
      </w:r>
      <w:r w:rsidR="000759EC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>ÌiÉ ÍqÉï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9</w:t>
      </w:r>
    </w:p>
    <w:p w14:paraId="012B12E0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5 (Padam)</w:t>
      </w:r>
    </w:p>
    <w:p w14:paraId="6C7FD4B1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þÈ | 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È | uÉæ |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 CÌiÉþ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È-kÉÉÈ | </w:t>
      </w:r>
    </w:p>
    <w:p w14:paraId="7F0F88C7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þ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¹Ò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1FF370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qÉç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¹Éÿ | </w:t>
      </w:r>
    </w:p>
    <w:p w14:paraId="06EFB1D6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lÉÉÿqÉç |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ÌSÌiÉþ ÃmÉ - M×ü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486167D" w14:textId="77777777" w:rsidR="002F488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</w:t>
      </w:r>
      <w:r w:rsidR="009F77BA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ÿqÉç | mÉ¦ÉÏÿ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171998A6" w14:textId="77777777" w:rsidR="002F488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qÉç | i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C01C69C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7B2D3240" w14:textId="77777777" w:rsidR="002F488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xqÉÉÿiÉç | uÉæ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i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EDAA74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9 (50)</w:t>
      </w:r>
    </w:p>
    <w:p w14:paraId="2BB0D884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6</w:t>
      </w:r>
    </w:p>
    <w:p w14:paraId="3A6F1885" w14:textId="405B50BE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eÉÉþ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ÍqÉ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Ì¨ÉþUÍxÉ </w:t>
      </w:r>
    </w:p>
    <w:p w14:paraId="530C749E" w14:textId="77777777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AxÉÑþUÉhÉ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±þqÉÌuÉlS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²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xrÉþ </w:t>
      </w:r>
    </w:p>
    <w:p w14:paraId="1FE2A41F" w14:textId="77777777" w:rsidR="005E68A6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Ç Ær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ëÉiÉ×þurÉxrÉÉ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82D01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qÉþ aÉ×ºûÏ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BF011E" w14:textId="41876160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uÉïþÇ ÆuÉ×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þliÉÇ MÑüs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lÉóèþ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óèþ xÉ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ëhÉþ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þSÉiÉÑ </w:t>
      </w:r>
    </w:p>
    <w:p w14:paraId="3E9ABD28" w14:textId="4B6B17A2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xr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ÿÇ Æ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Ï </w:t>
      </w:r>
    </w:p>
    <w:p w14:paraId="5157788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2"/>
        </w:rPr>
        <w:t>20</w:t>
      </w:r>
    </w:p>
    <w:p w14:paraId="23B7BA72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6 (Padam)</w:t>
      </w:r>
    </w:p>
    <w:p w14:paraId="5A78745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xqÉÉÿ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eÉþqÉÉlÉÈ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Ì¨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þ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uÉæ | </w:t>
      </w:r>
    </w:p>
    <w:p w14:paraId="5A150287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AxÉÑþUÉhÉ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±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EE0B6" w14:textId="77777777" w:rsidR="009119A0" w:rsidRPr="002C094A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i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xrÉþ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ÍqÉÌiÉþ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 - iuÉqÉç | r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iÉç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CCFA6FF" w14:textId="77777777" w:rsidR="009119A0" w:rsidRPr="002C094A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xr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þÍpÉ-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iÉç | iÉxrÉþ | lÉÉqÉ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546484C" w14:textId="428BA3ED" w:rsidR="002877A9" w:rsidRPr="002C094A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i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uÉïÿqÉç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þ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4506646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lÉÿ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ÿq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ëhÉÿ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705D07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ÿ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xÉëÿq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ADA7F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7111811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0 (58)</w:t>
      </w:r>
    </w:p>
    <w:p w14:paraId="4791A7A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BB1954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.zÉ</w:t>
      </w:r>
      <w:proofErr w:type="gramEnd"/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qÉÉxÉr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þ-Âp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rÉi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þ-S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µÉÉÈ-x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ÉÿÈ-mÉë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eÉÉmÉþÌiÉÍqÉïj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Éÿ-</w:t>
      </w:r>
    </w:p>
    <w:p w14:paraId="39D9349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l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¹Éæ cÉþ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4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5CC361E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1</w:t>
      </w:r>
    </w:p>
    <w:p w14:paraId="4E903EC6" w14:textId="4405094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Ç ÆuÉæ ËUcrÉþqÉÉl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ÉÑþ ËUc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C519EF" w14:textId="42C6A22F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rÉÉrÉþqÉÉl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 mr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809DCC" w14:textId="53529FAF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rÉÉþrÉiÉÉÇ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rÉÉþrÉ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i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rÉÉrÉþqÉÉlÉÉÇ </w:t>
      </w:r>
    </w:p>
    <w:p w14:paraId="733268E2" w14:textId="7EE8A9EF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 mr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</w:t>
      </w:r>
      <w:r w:rsidR="002E10F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É³ÉÉqÉþ </w:t>
      </w:r>
    </w:p>
    <w:p w14:paraId="6FEE94C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iÉÎxqÉòþxiuÉÉ SkÉÉÍq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þ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1</w:t>
      </w:r>
    </w:p>
    <w:p w14:paraId="2ECE2E59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1 (Padam)</w:t>
      </w:r>
    </w:p>
    <w:p w14:paraId="36D4CBA6" w14:textId="77777777" w:rsidR="00E552B7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ç | uÉæ | ËUcrÉþqÉÉl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ÎluÉÌiÉþ | 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qÉç | </w:t>
      </w:r>
    </w:p>
    <w:p w14:paraId="1C956571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lÉÑþ | LÌiÉþ | 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615421" w14:textId="77777777" w:rsidR="00E552B7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 CÌiÉþ mÉë - eÉÉÈ | LÌiÉþ | </w:t>
      </w:r>
    </w:p>
    <w:p w14:paraId="72E532AD" w14:textId="77777777" w:rsidR="00E552B7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LÌiÉþ | </w:t>
      </w:r>
    </w:p>
    <w:p w14:paraId="5DD61BF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79FCD6E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lÉÑþ | LÌiÉþ | 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73CE6BBC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- eÉ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ÌlÉÌiÉþ ÌuÉ - pÉÉlÉç | lÉÉqÉ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È | iÉÎxqÉ</w:t>
      </w:r>
      <w:r w:rsidR="005736E4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þ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 | CÌi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1 (50)</w:t>
      </w:r>
    </w:p>
    <w:p w14:paraId="5107EE20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2</w:t>
      </w:r>
    </w:p>
    <w:p w14:paraId="384731F1" w14:textId="77777777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æ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³ÉÉqÉþ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iÉÎxqÉþ³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SkÉÉÌi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ËUcrÉþiÉ C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±±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±þeÉqÉÉlÉ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Ç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E53CF1B" w14:textId="6FE032E8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ÏþhÉ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552B7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uÉÉlÉçþ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qÉÉlÉ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±þeÉqÉÉlÉ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Ç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ÌiÉ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mÉëÌiÉþ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¸ÉmÉr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æ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D0F82" w14:textId="58826C2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Æ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>Sè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E552B7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>¶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mÉþ¶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è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2</w:t>
      </w:r>
    </w:p>
    <w:p w14:paraId="1188B9C2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2 (Padam)</w:t>
      </w:r>
    </w:p>
    <w:p w14:paraId="454AFE8D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ÉÌlÉÌiÉþ </w:t>
      </w:r>
    </w:p>
    <w:p w14:paraId="69142E1A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- pÉÉlÉç | lÉÉqÉ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È | iÉÎxqÉ</w:t>
      </w:r>
      <w:r w:rsidR="00482D34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399534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 | ËUcrÉþiÉ</w:t>
      </w:r>
      <w:r w:rsidR="00005A77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rÉi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2A1DCC1A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542BBD9D" w14:textId="77777777" w:rsidR="003B13E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uÉÉlÉçþ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rÉÉuÉÉlÉçþ | </w:t>
      </w:r>
    </w:p>
    <w:p w14:paraId="2D16046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 CÌiÉþ rÉeÉqÉÉlÉ -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rÉeÉþqÉÉlÉÈ | rÉiÉç | </w:t>
      </w:r>
    </w:p>
    <w:p w14:paraId="40B3D17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4D787BBB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mÉëiÉÏÌiÉþ | x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</w:p>
    <w:p w14:paraId="222F8E2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Ñ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rÉuÉþxÉqÉç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rÉiÉç | </w:t>
      </w:r>
    </w:p>
    <w:p w14:paraId="156E14A4" w14:textId="77777777" w:rsidR="002877A9" w:rsidRPr="002C094A" w:rsidRDefault="00E552B7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>È</w:t>
      </w:r>
      <w:proofErr w:type="gramEnd"/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| AÉmÉ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="002877A9" w:rsidRPr="002C094A">
        <w:rPr>
          <w:rFonts w:cs="Arial"/>
          <w:b/>
          <w:bCs/>
          <w:sz w:val="32"/>
          <w:szCs w:val="36"/>
          <w:lang w:eastAsia="en-IN" w:bidi="ml-IN"/>
        </w:rPr>
        <w:t>22 (50)</w:t>
      </w:r>
    </w:p>
    <w:p w14:paraId="3B1A8536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3</w:t>
      </w:r>
    </w:p>
    <w:p w14:paraId="037533D9" w14:textId="215B1904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rÉi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iÉç mÉÔÿhÉï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þli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r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uÉ </w:t>
      </w:r>
    </w:p>
    <w:p w14:paraId="4252CD65" w14:textId="39E0EB7D" w:rsidR="00214CD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rÉþi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Çü MÑüÂ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S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l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pÉ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9E730E" w14:textId="60F6BC7F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AÉ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þ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×iÉþ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ÉÉïþÍ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B0D859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FD3C10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ÑþmÉ</w:t>
      </w:r>
      <w:r w:rsidR="00416D8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FD3C10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lÉÔmÉþr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ÉcrÉÉÿÇ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568965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eÉïrÉ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æ Sþ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FD3C10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UuÉ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3</w:t>
      </w:r>
    </w:p>
    <w:p w14:paraId="685C506F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886A172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1FEC5434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86714CC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595C202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3 (Padam)</w:t>
      </w:r>
    </w:p>
    <w:p w14:paraId="4D408FC8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xr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rÉiÉþlÉqÉç | rÉi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SþÈ | rÉiÉç | </w:t>
      </w:r>
    </w:p>
    <w:p w14:paraId="40D8C951" w14:textId="77777777" w:rsidR="00527318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ÍqÉÌiÉþ mÉÔhÉï -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ÏirÉþliÉÈ -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S | </w:t>
      </w:r>
    </w:p>
    <w:p w14:paraId="57B00436" w14:textId="77777777" w:rsidR="00527318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ÌlÉ - lÉrÉþÌiÉ | x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9E7904" w14:textId="77777777" w:rsidR="00527318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xÉÑ - rÉuÉþxÉqÉç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95496C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iÉç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mÉþ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Ém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uÉÉïþÍhÉ | uÉæ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þmÉ - rÉliÉÿqÉç | AlÉÑþ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ÉcrÉÉÿqÉç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þÈ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2E8C3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SUç.zÉ -</w:t>
      </w:r>
      <w:r w:rsidR="003B13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7EC563CE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 CirÉþuÉ - 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j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3 (50)</w:t>
      </w:r>
    </w:p>
    <w:p w14:paraId="7592C99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4</w:t>
      </w:r>
    </w:p>
    <w:p w14:paraId="4400CC38" w14:textId="77777777" w:rsidR="00A20AD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Ñþ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þ-qÉlÉÔ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æ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uÉþ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qÉuÉæ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ÑþqÉÑ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-lÉþlÉm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3B13E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</w:t>
      </w:r>
      <w:r w:rsidR="003B13E9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4CE4DA" w14:textId="48386E68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É</w:t>
      </w:r>
      <w:r w:rsidRPr="002C094A">
        <w:rPr>
          <w:rFonts w:ascii="BRH Devanagari Extra" w:hAnsi="BRH Devanagari Extra" w:cs="BRH Devanagari Extra"/>
          <w:sz w:val="40"/>
          <w:szCs w:val="40"/>
        </w:rPr>
        <w:t>þ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Ñ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É rÉeÉþ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lÉç- </w:t>
      </w:r>
    </w:p>
    <w:p w14:paraId="6FF432D1" w14:textId="1D354EE3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-lÉþlÉm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¢ü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ÍpÉq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irÉÉþWû a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Ï </w:t>
      </w:r>
    </w:p>
    <w:p w14:paraId="064E81E7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æ mÉ×þ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§Éæ¹Òþp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ËUþ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eÉÉa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ÉæUÉlÉÑþ¹Òp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ï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-</w:t>
      </w:r>
    </w:p>
    <w:p w14:paraId="0CDA25B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</w:t>
      </w:r>
      <w:r w:rsidR="00C930F3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þjÉÉ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pÉ eÉþrÉÌiÉ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2"/>
        </w:rPr>
        <w:t>24</w:t>
      </w:r>
    </w:p>
    <w:p w14:paraId="27E5395E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4 (Padam)</w:t>
      </w:r>
    </w:p>
    <w:p w14:paraId="1FD68FDC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Ì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irÉÑþmÉ - rÉliÉÿqÉç | </w:t>
      </w:r>
    </w:p>
    <w:p w14:paraId="0559B40E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ÏirÉþlÉÑ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ÎliÉþ | iÉæ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5D5D3B5A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qÉç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ÑþqÉÑ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BAC35C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whÉÑþ -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lÉç | </w:t>
      </w:r>
    </w:p>
    <w:p w14:paraId="03E58E32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ÍqÉirÉþlÉmÉ-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D819C8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rÉiÉç | </w:t>
      </w:r>
    </w:p>
    <w:p w14:paraId="188CCB9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Ñþ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C6C0965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È |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07B14CD9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ÍqÉirÉþlÉmÉ -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</w:p>
    <w:p w14:paraId="37DDDCB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irÉþÍpÉqÉÉÌiÉ -</w:t>
      </w:r>
      <w:r w:rsidR="000A4CF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WûÉ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55689DE3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m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| §Éæ¹Òþp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iÉËUþ¤ÉqÉç | eÉÉaÉþiÉÏ | ±ÉæÈ | </w:t>
      </w:r>
    </w:p>
    <w:p w14:paraId="297DE5A8" w14:textId="41D7F161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lÉÑþ¹Òp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irÉÉlÉÑþ - </w:t>
      </w:r>
      <w:r w:rsidRPr="00B2376A">
        <w:rPr>
          <w:rFonts w:ascii="BRH Devanagari Extra" w:hAnsi="BRH Devanagari Extra" w:cs="BRH Devanagari Extra"/>
          <w:sz w:val="40"/>
          <w:szCs w:val="40"/>
          <w:highlight w:val="green"/>
        </w:rPr>
        <w:t>x</w:t>
      </w:r>
      <w:r w:rsidR="00B2376A" w:rsidRPr="00B2376A">
        <w:rPr>
          <w:rFonts w:ascii="BRH Devanagari Extra" w:hAnsi="BRH Devanagari Extra" w:cs="BRH Devanagari Extra"/>
          <w:sz w:val="40"/>
          <w:szCs w:val="40"/>
          <w:highlight w:val="green"/>
        </w:rPr>
        <w:t>i</w:t>
      </w:r>
      <w:r w:rsidRPr="00B2376A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2C094A">
        <w:rPr>
          <w:rFonts w:ascii="BRH Devanagari Extra" w:hAnsi="BRH Devanagari Extra" w:cs="BRH Devanagari Extra"/>
          <w:sz w:val="40"/>
          <w:szCs w:val="40"/>
        </w:rPr>
        <w:t>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ÌSzÉþÈ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E02FDA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7C98A58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4 (57)</w:t>
      </w:r>
    </w:p>
    <w:p w14:paraId="0712CBA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rÉeÉþqÉÉl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ÌiÉþ-cÉæ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Sþ-uÉpÉ×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ÌSzÉþÈ-x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miÉ cÉþ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5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771C056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1</w:t>
      </w:r>
    </w:p>
    <w:p w14:paraId="09086005" w14:textId="77777777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aÉþl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ÑuÉþU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 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ÌiÉxÉ</w:t>
      </w:r>
      <w:r w:rsidR="005D692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SØzÉþ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584F66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 ÍNûþÎ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xqÉæþ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 </w:t>
      </w:r>
      <w:r w:rsidR="00C56EB4" w:rsidRPr="002C094A">
        <w:rPr>
          <w:rFonts w:ascii="BRH Devanagari Extra" w:hAnsi="BRH Devanagari Extra" w:cs="BRH Devanagari Extra"/>
          <w:sz w:val="40"/>
          <w:szCs w:val="40"/>
        </w:rPr>
        <w:t xml:space="preserve">ÅÅ </w:t>
      </w:r>
      <w:r w:rsidRPr="002C094A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ÏirÉÉþWûrÉjÉÉ</w:t>
      </w:r>
      <w:r w:rsidR="005D6924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jÉç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U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EABCA4" w14:textId="38309DFA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´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z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Éþ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ï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rÉÑ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 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ÍzÉw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53CF72" w14:textId="1E5A78F5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qÉÉlÉçÆ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ccrÉþu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5</w:t>
      </w:r>
    </w:p>
    <w:p w14:paraId="7D4A2985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1 (Padam)</w:t>
      </w:r>
    </w:p>
    <w:p w14:paraId="2127BCBE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aÉþlqÉ | xÉÑuÉþÈ | xÉÑu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0C808E62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uÉÈ - a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SØ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xÉÇ -SØzÉþ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E2F26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mÉþÈ | iÉxqÉæÿ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LÌiÉþ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7A7173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ÔËUÌiÉþ </w:t>
      </w:r>
    </w:p>
    <w:p w14:paraId="075F1150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- pÉÔ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¸þÈ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FD3FC4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kÉÉ CirÉÉþrÉÑÈ - kÉÉÈ | </w:t>
      </w:r>
    </w:p>
    <w:p w14:paraId="6527D6F1" w14:textId="77777777" w:rsidR="00901D6C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-ÍzÉw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6DD42F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qÉÉiÉç | </w:t>
      </w:r>
    </w:p>
    <w:p w14:paraId="4471F9D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iÉç | c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5 (50)</w:t>
      </w:r>
    </w:p>
    <w:p w14:paraId="638ACD73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2</w:t>
      </w:r>
    </w:p>
    <w:p w14:paraId="5EF8A9E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þ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ï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Wû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rÉþ ÌuÉ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È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3B13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9A660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ÉS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B1F32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iuÉæ ÌuÉþ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¢ü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</w:t>
      </w:r>
    </w:p>
    <w:p w14:paraId="3247BD22" w14:textId="46441634" w:rsidR="009119A0" w:rsidRPr="002C094A" w:rsidRDefault="00FA1A97" w:rsidP="00026AF1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xr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Ìu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lÉþ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Çü mÉëþir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rÉþ mÉëirÉu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Ç pÉëÉiÉ×þur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æ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52F7E7F" w14:textId="77777777" w:rsidR="00FA1A97" w:rsidRPr="002C094A" w:rsidRDefault="00FA1A97" w:rsidP="00026AF1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 pÉëÉiÉ×þurÉxr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Ìu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lÉþ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Çü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u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6</w:t>
      </w:r>
    </w:p>
    <w:p w14:paraId="0A148A02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2 (Padam)</w:t>
      </w:r>
    </w:p>
    <w:p w14:paraId="50FF2739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ï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xÉÑuÉÈ-aÉÉrÉþ | </w:t>
      </w:r>
    </w:p>
    <w:p w14:paraId="67908DE5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Wû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rÉþ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C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È |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A08261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þÈ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iÉÑ | uÉæ | </w:t>
      </w:r>
    </w:p>
    <w:p w14:paraId="3BB6843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63FA84DF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xr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7C0D09" w:rsidRPr="002C094A">
        <w:rPr>
          <w:rFonts w:ascii="BRH Devanagari Extra" w:hAnsi="BRH Devanagari Extra" w:cs="BRH Devanagari Extra"/>
          <w:sz w:val="40"/>
          <w:szCs w:val="40"/>
        </w:rPr>
        <w:t>qÉç</w:t>
      </w:r>
      <w:r w:rsidRPr="002C094A">
        <w:rPr>
          <w:rFonts w:ascii="BRH Devanagari Extra" w:hAnsi="BRH Devanagari Extra" w:cs="BRH Devanagari Extra"/>
          <w:sz w:val="40"/>
          <w:szCs w:val="40"/>
        </w:rPr>
        <w:t>ÆÌuÉ±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ÌuÉ±þ | mÉÑlÉþ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1CC851E1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mÉëÌ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ÿiÉç | C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rÉ | </w:t>
      </w:r>
    </w:p>
    <w:p w14:paraId="4BF9E9AC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r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CÌiÉþ mÉëÌ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È | rÉiÉç | AÉWû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4D86498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qÉç | pÉëÉiÉ×þur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È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aprÉ CÌiÉþ ÌSMçü - prÉÈ | </w:t>
      </w:r>
    </w:p>
    <w:p w14:paraId="33BF4B95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C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pÉëÉiÉ×þurÉxrÉ | </w:t>
      </w:r>
    </w:p>
    <w:p w14:paraId="4CC36BEB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602E0" w:rsidRPr="002C094A">
        <w:rPr>
          <w:rFonts w:ascii="BRH Devanagari Extra" w:hAnsi="BRH Devanagari Extra" w:cs="BRH Devanagari Extra"/>
          <w:sz w:val="40"/>
          <w:szCs w:val="40"/>
        </w:rPr>
        <w:t>qÉç</w:t>
      </w:r>
      <w:r w:rsidRPr="002C094A">
        <w:rPr>
          <w:rFonts w:ascii="BRH Devanagari Extra" w:hAnsi="BRH Devanagari Extra" w:cs="BRH Devanagari Extra"/>
          <w:sz w:val="40"/>
          <w:szCs w:val="40"/>
        </w:rPr>
        <w:t>ÆÌuÉ±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ÌuÉ±þ | mÉÑlÉþ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000FF99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u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mÉëÌiÉ - Au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ÌiÉ | xÉÍqÉÌi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6 (50)</w:t>
      </w:r>
    </w:p>
    <w:p w14:paraId="7FE6691F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3</w:t>
      </w:r>
    </w:p>
    <w:p w14:paraId="455BB99B" w14:textId="3C2EF5DB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pÉÔ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³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mÉëÌiÉþ ÌiÉ¸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C53C9" w14:textId="7C3C0588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 C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Ñ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0757361E" w14:textId="6765396B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u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qÉlÉÑ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S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®ïþ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7C3C62F" w14:textId="799C71AD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þuÉ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É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Ñ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6D622" w14:textId="44D1E0B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Ç qÉrÉÉ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ÅÍzÉwÉþ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7</w:t>
      </w:r>
    </w:p>
    <w:p w14:paraId="71A1C71E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3 (Padam)</w:t>
      </w:r>
    </w:p>
    <w:p w14:paraId="6660B1F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É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CC7EB0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269882D6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iÉÏ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Ï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01C5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irÉþlÉÑ - AÉu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È | ClSìþÈ | </w:t>
      </w:r>
    </w:p>
    <w:p w14:paraId="07AD06B6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uÉ×iÉÿqÉç | AÎluÉÌiÉþ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3E72F50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uÉqÉç | </w:t>
      </w:r>
    </w:p>
    <w:p w14:paraId="270ED692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ÎluÉÌiÉþ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4A75F4" w14:textId="77777777" w:rsidR="00520D5F" w:rsidRPr="002C094A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9C067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iÉxqÉÉÿiÉç | SÍ¤ÉþhÉÈ | A</w:t>
      </w:r>
      <w:r w:rsidR="00123192" w:rsidRPr="002C094A">
        <w:rPr>
          <w:rFonts w:ascii="BRH Devanagari Extra" w:hAnsi="BRH Devanagari Extra" w:cs="BRH Devanagari Extra"/>
          <w:sz w:val="40"/>
          <w:szCs w:val="32"/>
        </w:rPr>
        <w:t>S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123192" w:rsidRPr="002C094A">
        <w:rPr>
          <w:rFonts w:ascii="BRH Devanagari Extra" w:hAnsi="BRH Devanagari Extra" w:cs="BRH Devanagari Extra"/>
          <w:sz w:val="40"/>
          <w:szCs w:val="32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kÉþ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þÈ |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þuÉ¨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AB070E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þuÉiÉç -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DE707F5" w14:textId="77777777" w:rsidR="00ED45E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uÉ×iÉÿqÉç | AÎluÉÌiÉþ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 - eÉrÉÉÿ | xÉÍqÉÌiÉþ | qÉrÉÉÿ | </w:t>
      </w:r>
    </w:p>
    <w:p w14:paraId="13291FE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 - eÉÉ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7 (50)</w:t>
      </w:r>
    </w:p>
    <w:p w14:paraId="2BB9382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4</w:t>
      </w:r>
    </w:p>
    <w:p w14:paraId="7BAC378F" w14:textId="77777777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ÍqÉþ®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ÏÌSÌWû x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955824" w14:textId="77777777" w:rsidR="00EA784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Ï±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214CD7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rÉj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</w:t>
      </w:r>
      <w:r w:rsidR="00EA7842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xÉÑþqÉÉlÉç</w:t>
      </w:r>
      <w:r w:rsidR="00EB1F32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xÉÏþrÉÉlÉç-</w:t>
      </w:r>
    </w:p>
    <w:p w14:paraId="4EDAB04A" w14:textId="2333B387" w:rsidR="00EA784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Ô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A784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 uÉæ 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8DC71C5" w14:textId="567B2CEA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ÍqÉþuÉ cÉrÉïiÉ AÉÎalÉmÉÉu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 ÌiÉ¸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ÎalÉÇ mÉÑþ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²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þWû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8</w:t>
      </w:r>
    </w:p>
    <w:p w14:paraId="5C05601E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4 (Padam)</w:t>
      </w:r>
    </w:p>
    <w:p w14:paraId="554538A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9B9C7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7BCE386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3155AF17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xÉÑþ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xÉÑþ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uÉxÉÏþrÉÉl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3F2AD4B4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Òû | </w:t>
      </w:r>
    </w:p>
    <w:p w14:paraId="692EE4F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4711CC70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ÎalÉ -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ÏprÉÉÿqÉç | </w:t>
      </w:r>
    </w:p>
    <w:p w14:paraId="10DCCB3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16BDCD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qÉÉlÉÿqÉç | ²ÉprÉÉÿqÉç | </w:t>
      </w:r>
    </w:p>
    <w:p w14:paraId="2204B76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FC5E82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8 (50)</w:t>
      </w:r>
    </w:p>
    <w:p w14:paraId="51C264C6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5</w:t>
      </w:r>
    </w:p>
    <w:p w14:paraId="78DB3C44" w14:textId="77777777" w:rsidR="00FC61F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j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óè ÌWû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þWû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uÉÉþ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ÌlÉþÎlkÉ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A0E353" w14:textId="6608C0D9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uÉæiÉSÉþWû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qÉþ aÉ×ºûÉirÉ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zÉÉþ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3DABCA" w14:textId="59C3F3DD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li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xrÉþ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eÉÉþ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rÉÉiÉç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u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xrÉþ oÉë¼uÉ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Ï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zÉÉþ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qÉÑwq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4F4268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xrÉþ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9</w:t>
      </w:r>
    </w:p>
    <w:p w14:paraId="25778B3F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5 (Padam)</w:t>
      </w:r>
    </w:p>
    <w:p w14:paraId="7625C72D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qÉç | ÌWûqÉÉÿÈ | CÌiÉþ | </w:t>
      </w:r>
    </w:p>
    <w:p w14:paraId="2256FAA4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l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7DDA31A0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þ | lÉÉqÉ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ÍqÉirÉþ³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6AED55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ÍzÉwÉÿ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3B3B27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li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qÉç | CÌiÉ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rÉxrÉþ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È | AeÉÉþiÉÈ | </w:t>
      </w:r>
    </w:p>
    <w:p w14:paraId="37592B20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rÉÉ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uÉ</w:t>
      </w:r>
      <w:r w:rsidR="00DA7464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72D82A16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È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ÍzÉw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D3886C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wqÉæÿ |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qÉç | CÌiÉ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rÉxrÉþ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9 (50)</w:t>
      </w:r>
    </w:p>
    <w:p w14:paraId="73258FF1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6</w:t>
      </w:r>
    </w:p>
    <w:p w14:paraId="0310024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xrÉÉ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Ç Sþk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e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1834C6E6" w14:textId="77777777" w:rsidR="00D629D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þ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irÉþmÉëÌiÉ¸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xÉ pÉþu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üxiuÉÉþ rÉÑlÉÌ£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</w:t>
      </w:r>
    </w:p>
    <w:p w14:paraId="3BBF1C41" w14:textId="77777777" w:rsidR="00D629D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Ñþ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irÉÉþW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ï Mü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Æ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£ü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ABCB06" w14:textId="29B7C67C" w:rsidR="00D629D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qÉÑþgc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Ì¸irÉÉ D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ÆuÉæ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ÌuÉþxÉ×¹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85DC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þcÉÉËU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0</w:t>
      </w:r>
    </w:p>
    <w:p w14:paraId="1A516DE9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6 (Padam)</w:t>
      </w:r>
    </w:p>
    <w:p w14:paraId="40F25158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xrÉÉ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A7464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ÍqÉÌiÉþ </w:t>
      </w:r>
    </w:p>
    <w:p w14:paraId="2B2784AC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qÉç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-rÉÑerÉþ | </w:t>
      </w:r>
    </w:p>
    <w:p w14:paraId="26197CF3" w14:textId="77777777" w:rsidR="00901D6C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iÉÏÌiÉþ ÌuÉ -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CirÉþmÉëÌiÉ - x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3ADB2E2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æ | xÉ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ü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£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05873B29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uÉæ | MüÈ | </w:t>
      </w:r>
    </w:p>
    <w:p w14:paraId="2FF539F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£ü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DBD505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ÏÌiÉþ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BFAF0A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D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qÉç | uÉæ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AÌuÉþxÉ×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ÌuÉþ -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EAAC44F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 - SWûþÈ |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839F4F2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0 (50)</w:t>
      </w:r>
    </w:p>
    <w:p w14:paraId="4276D77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7</w:t>
      </w:r>
    </w:p>
    <w:p w14:paraId="6435754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xÉ×þ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Él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mÉëþSÉWû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è</w:t>
      </w:r>
      <w:r w:rsidR="00B96AD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û uÉÉ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L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ÌlÉ 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E11EB3" w14:textId="77777777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Ñ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ÌlÉ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63A72C" w14:textId="77777777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þpÉÔ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AÉ oÉþ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Ñ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E111D6C" w14:textId="77777777" w:rsidR="00F3628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þ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ÅlÉþuÉÂ®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xrÉþ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èû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rÉ AÉÌWûþiÉÉ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³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È </w:t>
      </w:r>
    </w:p>
    <w:p w14:paraId="51A29B4A" w14:textId="77777777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ZÉs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xr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OèuÉÉ mÉëÉX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¢üqrÉþ 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Sç</w:t>
      </w:r>
      <w:r w:rsidR="00656C39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óèþ </w:t>
      </w:r>
    </w:p>
    <w:p w14:paraId="662C44AA" w14:textId="3FC9725D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ÌuÉþqÉÉóè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Ï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CirÉu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óè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xÉëþÇ </w:t>
      </w:r>
    </w:p>
    <w:p w14:paraId="4B532558" w14:textId="360FBCEC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ÿÇ</w:t>
      </w:r>
      <w:r w:rsidR="00B96AD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Æ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1</w:t>
      </w:r>
      <w:r w:rsidR="00F3628D" w:rsidRPr="002C094A">
        <w:rPr>
          <w:rFonts w:cs="Arial"/>
          <w:b/>
          <w:bCs/>
          <w:sz w:val="32"/>
          <w:szCs w:val="32"/>
        </w:rPr>
        <w:t xml:space="preserve"> </w:t>
      </w:r>
    </w:p>
    <w:p w14:paraId="4FCC76E9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1FAAF98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7 (Padam)</w:t>
      </w:r>
    </w:p>
    <w:p w14:paraId="392F4A1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ÉlirÉæÿ | AmÉëþS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mÉëþ -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UÉXèûþ | uÉÉuÉ | </w:t>
      </w:r>
    </w:p>
    <w:p w14:paraId="663A0F2C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 | lÉÏÌiÉþ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lÉþÈ | r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5C64FB6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ÍqÉÌiÉþ mÉÑlÉÈ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qÉç | </w:t>
      </w:r>
    </w:p>
    <w:p w14:paraId="290C7D6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| lÉÏÌiÉþ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LÌiÉþ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5F337EA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 CÌiÉþ mÉÑlÉÈ-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558DD8C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ÉÑlÉþÈ | LÌiÉþ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lÉþuÉ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lÉþuÉ -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</w:t>
      </w:r>
    </w:p>
    <w:p w14:paraId="3DC13E0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xrÉþ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ÌQûÌiÉþ ÌuÉ - UÉOèû | rÉÈ | AÉÌWûþiÉÉ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ÌWûþi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9756B2F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B12994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uÉþÈ | ZÉsÉÑþ | uÉæ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xr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É | </w:t>
      </w:r>
    </w:p>
    <w:p w14:paraId="689DBF5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OèuÉÉ | mÉëÉXèû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¢ü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iÉç - ¢üqrÉ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C2619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ÌuÉþ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irÉÌuÉþ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Ï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6A25E64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qÉç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xÉëÿq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4AFFC2CD" w14:textId="77777777" w:rsidR="00B96AD4" w:rsidRPr="002C094A" w:rsidRDefault="00214CD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50E1153A" w14:textId="77777777" w:rsidR="00FA1A97" w:rsidRPr="002C094A" w:rsidRDefault="00214CD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 xml:space="preserve">31 (74) 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(rÉÈ-xÉ-q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ÍxÉwÉþÇ-aÉ×WûmÉ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CirÉÉþWû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qÉÑwqÉæ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rÉÉåÌiÉþwqÉiÉÏ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ÍqÉÌiÉþ oÉëÔr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Sè-rÉxrÉþ m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uÉë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q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-ZÉs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uÉæ-cÉiÉÑþÌuÉïóèzÉÌiÉ¶É) </w:t>
      </w:r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FA1A97" w:rsidRPr="002C094A">
        <w:rPr>
          <w:rFonts w:ascii="Lucida Handwriting" w:hAnsi="Lucida Handwriting" w:cs="Arial"/>
          <w:b/>
          <w:bCs/>
          <w:sz w:val="32"/>
          <w:szCs w:val="32"/>
        </w:rPr>
        <w:t>A6</w:t>
      </w:r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65F83B58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F0980A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7.1</w:t>
      </w:r>
    </w:p>
    <w:p w14:paraId="2A9A414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þ xÉÌu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ë xÉÑþ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mÉë xÉÑþ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pÉaÉÉþrÉ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þ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È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7A8F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È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iÉþÇ lÉÈ mÉÑlÉÉiÉÑ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x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ïc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± xuÉþSÉÌiÉ lÉÈ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58AB14CE" w14:textId="43ABECD4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lSìþ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u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Ç ÆuÉþ</w:t>
      </w:r>
      <w:r w:rsidR="00E7545B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iÉç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3649F87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Ñ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þÇ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qÉÌS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lÉ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cÉþxÉÉ MüUÉq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ECE51C3" w14:textId="77777777" w:rsidR="00BF42A3" w:rsidRPr="002C094A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xrÉÉþ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Ç ÆÌuÉ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pÉÑuÉþlÉ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xrÉÉÿÇ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xÉþ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5C237FD4" w14:textId="77777777" w:rsidR="00BF42A3" w:rsidRPr="002C094A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 xml:space="preserve">kÉqÉïþ xÉÉÌuÉwÉiÉç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8EBC79F" w14:textId="77777777" w:rsidR="00FA1A97" w:rsidRPr="002C094A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nxuÉþ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2</w:t>
      </w:r>
    </w:p>
    <w:p w14:paraId="68561645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7.1 (Padam)</w:t>
      </w:r>
    </w:p>
    <w:p w14:paraId="49A14A67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BB03C7D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pÉaÉÉþrÉ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rÉ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È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ËUÌiÉþ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iÉ - mÉÔÈ |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iÉÿ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È | mÉÌiÉþÈ | uÉÉc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 | 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0D76E7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lSìþxrÉ | uÉeÉë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§Éïþb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§Éïþ - b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iuÉrÉÉÿ | </w:t>
      </w:r>
    </w:p>
    <w:p w14:paraId="7697608B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96AD4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xrÉ | lÉÑ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5FB287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ÿqÉç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qÉç | AÌSþÌiÉqÉç | lÉÉqÉþ | uÉcÉþxÉÉ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rÉxrÉÉÿqÉç | </w:t>
      </w:r>
    </w:p>
    <w:p w14:paraId="7A50AC99" w14:textId="77777777" w:rsidR="00520D5F" w:rsidRPr="002C094A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FA555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ÌuÉµÉÿqÉç | pÉÑuÉþl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ÿ -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þ | iÉxrÉÉÿ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A85926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| kÉqÉïþ |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nxuÉirÉþmÉç - xÉÑ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2 (50)</w:t>
      </w:r>
    </w:p>
    <w:p w14:paraId="1670D44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7.2</w:t>
      </w:r>
    </w:p>
    <w:p w14:paraId="018CA0F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i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nxÉÑ p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mÉëzÉþÎ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uÉµÉÉþ pÉuÉjÉ uÉÉÎeÉlÉÈ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0B077F78" w14:textId="77777777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uÉÉïÿ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ÑþuÉÉï iuÉÉ aÉ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ï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iÉÌuÉóèþzÉÌiÉÈ | </w:t>
      </w:r>
    </w:p>
    <w:p w14:paraId="39B1D55E" w14:textId="25CBC2B2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µÉþqÉÉrÉÑ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þÎxqÉ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SþkÉÑÈ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35405" w14:textId="77777777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mÉÉÿÇ lÉmÉÉSÉzÉÑ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B96AD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</w:t>
      </w:r>
      <w:r w:rsidR="00B96AD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ïÈ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mÉëiÉÔÿÌiÉï uÉÉï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ÉeÉóèþ 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2D0B6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DFAA26" w14:textId="77777777" w:rsidR="007C28F6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¢ü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qÉ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ï¢üÉÿliÉq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ƒ¡ûÉæ </w:t>
      </w:r>
    </w:p>
    <w:p w14:paraId="0FEF3D28" w14:textId="3F40E739" w:rsidR="00BF42A3" w:rsidRPr="002C094A" w:rsidRDefault="00FA1A97" w:rsidP="007C28F6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ƒ¡ûÉ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Éæ k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Ç ÆuÉÉþ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qÉlÉÑþ 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" w:hAnsi="BRH Devanagari" w:cs="BRH Devanagari"/>
          <w:sz w:val="40"/>
          <w:szCs w:val="36"/>
        </w:rPr>
        <w:t>gcÉ</w:t>
      </w:r>
      <w:r w:rsidRPr="002C094A">
        <w:rPr>
          <w:rFonts w:ascii="BRH Devanagari Extra" w:hAnsi="BRH Devanagari Extra" w:cs="BRH Devanagari Extra"/>
          <w:sz w:val="40"/>
          <w:szCs w:val="40"/>
        </w:rPr>
        <w:t>UþliÉÉæ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þÌiÉ-</w:t>
      </w:r>
    </w:p>
    <w:p w14:paraId="6809F3E2" w14:textId="77E77CB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ËU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uÉÉÿlÉç m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Ï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a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mÉmÉëþrÉÈ mÉÉUrÉliÉÑ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3</w:t>
      </w:r>
    </w:p>
    <w:p w14:paraId="60DE0276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7.2 (Padam)</w:t>
      </w:r>
    </w:p>
    <w:p w14:paraId="40114F2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nxuÉirÉþmÉç - xÉÑ | p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mÉëzÉþÎ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wu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Éë -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µÉÉÿ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731615F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lÉÑþ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ï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Ìu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þz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15537D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 -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Aµ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75B4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4BF2DF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L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mÉÉÿ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5B11E97" w14:textId="6A40894E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³ÉirÉÉþzÉÑ -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9E52D3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E52D3" w:rsidRPr="002C094A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2C094A">
        <w:rPr>
          <w:rFonts w:ascii="BRH Devanagari Extra" w:hAnsi="BRH Devanagari Extra" w:cs="BRH Devanagari Extra"/>
          <w:sz w:val="40"/>
          <w:szCs w:val="40"/>
        </w:rPr>
        <w:t>| rÉÈ |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ïÈ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14:paraId="06EF6EEF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iÉç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mÉëiÉÔÿÌ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 - i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A7F85C4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 - xÉÉiÉþq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ÉeÉÿqÉç | 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</w:p>
    <w:p w14:paraId="793B79DB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79BEB599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¢üÉÿ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- 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ƒ¡ûÉæ | </w:t>
      </w:r>
    </w:p>
    <w:p w14:paraId="2449B647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ƒ¡ûÉÌuÉÌiÉþ Ìl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ƒ¡ûÉæ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iÉþÈ | UjÉÿqÉç | rÉÉæ | k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iÉqÉç | </w:t>
      </w:r>
    </w:p>
    <w:p w14:paraId="3AE299D6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ÍqÉÌiÉþ uÉÉ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qÉç | AÎluÉÌiÉþ | 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" w:hAnsi="BRH Devanagari" w:cs="BRH Devanagari"/>
          <w:sz w:val="40"/>
          <w:szCs w:val="36"/>
        </w:rPr>
        <w:t>gcÉ</w:t>
      </w:r>
      <w:r w:rsidRPr="002C094A">
        <w:rPr>
          <w:rFonts w:ascii="BRH Devanagari Extra" w:hAnsi="BRH Devanagari Extra" w:cs="BRH Devanagari Extra"/>
          <w:sz w:val="40"/>
          <w:szCs w:val="40"/>
        </w:rPr>
        <w:t>Uþ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uÉÌiÉþ xÉÇ - cÉUþliÉÉæ | </w:t>
      </w:r>
    </w:p>
    <w:p w14:paraId="22346AA1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iÉÏÿ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 -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4FEB6BB1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rÉþÈ | mÉmÉëþrÉÈ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3 (65)</w:t>
      </w:r>
    </w:p>
    <w:p w14:paraId="158F50E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nxÉÑ-l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ƒ¡ûÉæ-mÉgcÉþSzÉ cÉ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7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361F5B1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1</w:t>
      </w:r>
    </w:p>
    <w:p w14:paraId="6BF6BC39" w14:textId="77777777" w:rsidR="009B1A9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óè xÉþ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Ç </w:t>
      </w:r>
    </w:p>
    <w:p w14:paraId="739FD75B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óè xÉþ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Uç.ÌwÉþ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lÉÉMüóèþ </w:t>
      </w:r>
    </w:p>
    <w:p w14:paraId="5615B99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Â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cÉþÇ Æu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uÉÉeÉþÇ eÉÉm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Sì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qÉeÉÌrÉiÉç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7EAA1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µÉÉþeÉÌlÉ uÉÉÎeÉ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uÉÉÎeÉl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µÉÉÿlÉç 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jxÉÑþ uÉÉeÉrÉ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74C80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50A122" w14:textId="31EC593C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uÉÉï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ÎmiÉþUÍxÉ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ÎeÉþ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 kÉÉuÉiÉ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ÉÿÇ mÉë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42483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þ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lÉÉ ÍqÉqÉÏ</w:t>
      </w:r>
      <w:r w:rsidR="00E1214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1214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þlÉÈ xMüpl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4</w:t>
      </w:r>
    </w:p>
    <w:p w14:paraId="41D9BFB9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1 (Padam)</w:t>
      </w:r>
    </w:p>
    <w:p w14:paraId="599CF033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lÉÉ | </w:t>
      </w:r>
    </w:p>
    <w:p w14:paraId="74B7C61E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uÉÉeÉ - ÎeÉiÉÉÿ | uÉÉeÉÿqÉç |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93854D3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lÉÉ | </w:t>
      </w:r>
    </w:p>
    <w:p w14:paraId="111AFA19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uÉÉeÉ - ÎeÉiÉÉÿ | uÉUç.ÌwÉþ¸qÉç | lÉÉMüÿqÉç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lSìÉþrÉ | uÉÉcÉÿ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ÿqÉç | uÉÉeÉÿqÉç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þÈ | uÉÉeÉÿqÉç | </w:t>
      </w:r>
    </w:p>
    <w:p w14:paraId="52F94395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D479F1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µÉÉþ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irÉµ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3FA2954D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uÉÉÎeÉlÉÏ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µÉÉlÉç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iÉç-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Ñ | </w:t>
      </w:r>
    </w:p>
    <w:p w14:paraId="5B469392" w14:textId="77777777" w:rsidR="00D479F1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479F1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uÉÉïÿ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Îmi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9837C2" w14:textId="77777777" w:rsidR="00D479F1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ÎeÉþlÉÈ | uÉÉeÉÿqÉç | 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Éÿ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FE0A6" w14:textId="77777777" w:rsidR="00D479F1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ÏÌiÉþ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lÉÉ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kuÉþlÉÈ | </w:t>
      </w:r>
    </w:p>
    <w:p w14:paraId="777A0B9B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4 (50)</w:t>
      </w:r>
    </w:p>
    <w:p w14:paraId="201C2834" w14:textId="77777777" w:rsidR="00520D5F" w:rsidRPr="002C094A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733F2622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2</w:t>
      </w:r>
    </w:p>
    <w:p w14:paraId="58A6DEFC" w14:textId="49F5E6DF" w:rsidR="00FA1A97" w:rsidRPr="002C094A" w:rsidRDefault="00FA1A97" w:rsidP="00214CD7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¸ÉÿÇ aÉcNû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uÉiÉ uÉÉÎe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wÉÑ ÌuÉmÉëÉ AqÉ×iÉÉ GiÉ¥É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4C5547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qÉ</w:t>
      </w:r>
      <w:r w:rsidR="00E1214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þÈ ÌmÉoÉiÉ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rÉþ</w:t>
      </w:r>
      <w:r w:rsidR="004D38BD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Ç i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 rÉÉþi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Íp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lÉæÿ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7146612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uÉïþ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u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Ñ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zÉ×huÉliÉÑ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3409DBAD" w14:textId="777777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È xÉWûx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xÉÉþiÉÉ xÉ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rÉuÉþÈ | </w:t>
      </w:r>
    </w:p>
    <w:p w14:paraId="793D52D6" w14:textId="777777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¦Éóèþ x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Ñþ eÉÍp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zÉ³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pÉuÉliÉÑ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9FD786" w14:textId="1DEFC7E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þiÉÉ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È 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ïÈ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ascii="BRH Devanagari Extra" w:hAnsi="BRH Devanagari Extra" w:cs="BRH Devanagari Extra"/>
          <w:sz w:val="40"/>
          <w:szCs w:val="40"/>
        </w:rPr>
        <w:br/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×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¤ÉÉóè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q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</w:t>
      </w:r>
      <w:r w:rsidR="007C28F6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Sè </w:t>
      </w:r>
      <w:r w:rsidR="007C28F6" w:rsidRPr="002C094A">
        <w:rPr>
          <w:rFonts w:ascii="BRH Devanagari Extra" w:hAnsi="BRH Devanagari Extra" w:cs="BRH Devanagari Extra"/>
          <w:sz w:val="40"/>
          <w:szCs w:val="32"/>
        </w:rPr>
        <w:t>rÉ</w:t>
      </w:r>
      <w:r w:rsidRPr="002C094A">
        <w:rPr>
          <w:rFonts w:ascii="BRH Devanagari Extra" w:hAnsi="BRH Devanagari Extra" w:cs="BRH Devanagari Extra"/>
          <w:sz w:val="40"/>
          <w:szCs w:val="40"/>
        </w:rPr>
        <w:t>Ñþr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5</w:t>
      </w:r>
    </w:p>
    <w:p w14:paraId="4F1C0C37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2 (Padam)</w:t>
      </w:r>
    </w:p>
    <w:p w14:paraId="020D805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¸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û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-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011B5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k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×þiÉ - ¥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| qÉ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þÈ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rÉþ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qÉç | i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È | 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839A80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æËU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ÉlÉæÿ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uÉïþliÉÈ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Ñ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uÉlÉ - ´ÉÑiÉþÈ | WûuÉÿqÉç |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z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CAF79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- 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 CÌiÉþ xÉWûxÉë-xÉÉÈ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0885211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-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u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È |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¦ÉÿqÉç | </w:t>
      </w:r>
    </w:p>
    <w:p w14:paraId="28C1083B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C7BA0"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ÎwuÉÌiÉþ xÉÇ -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C7BA0"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Ñ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þÈ | Wû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- 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- 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0657FCD" w14:textId="0621C2B4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ï CÌiÉþ </w:t>
      </w:r>
      <w:r w:rsidRPr="00EA4938">
        <w:rPr>
          <w:rFonts w:ascii="BRH Devanagari Extra" w:hAnsi="BRH Devanagari Extra" w:cs="BRH Devanagari Extra"/>
          <w:sz w:val="40"/>
          <w:szCs w:val="40"/>
          <w:highlight w:val="green"/>
        </w:rPr>
        <w:t>xÉ</w:t>
      </w:r>
      <w:r w:rsidR="00EA4938" w:rsidRPr="002C094A">
        <w:rPr>
          <w:rFonts w:ascii="BRH Devanagari Extra" w:hAnsi="BRH Devanagari Extra" w:cs="BRH Devanagari Extra"/>
          <w:sz w:val="40"/>
          <w:szCs w:val="40"/>
        </w:rPr>
        <w:t>Ñ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ï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pÉrÉþliÉÈ | AÌWûÿqÉç | uÉ×MüÿqÉç | </w:t>
      </w:r>
    </w:p>
    <w:p w14:paraId="20E4901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¤É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þÍxÉ | x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q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iÉç | 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5 (50)</w:t>
      </w:r>
    </w:p>
    <w:p w14:paraId="7B77F002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3</w:t>
      </w:r>
    </w:p>
    <w:p w14:paraId="433F6507" w14:textId="77777777" w:rsidR="007C502B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³ÉqÉÏþuÉÉ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139163" w14:textId="77777777" w:rsidR="009119A0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xrÉ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Í¤Éþ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hÉÇ iÉÑþUhrÉÌiÉ a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rÉÉÿÇ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þÌmÉ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ÌlÉþ | </w:t>
      </w:r>
    </w:p>
    <w:p w14:paraId="73BD669E" w14:textId="77777777" w:rsidR="00FA1A97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¢üiÉÑþÇ S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É AlÉÑ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uÉÏÿiuÉiÉ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qÉƒ¡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lÉÏþTühÉ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9B1A9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16ABB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xqÉÉÿ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ìuÉþiÉ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xiÉÑUh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Ç lÉ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UlÉÑþ uÉÉÌiÉ mÉë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®ïlÉþÈ | </w:t>
      </w:r>
    </w:p>
    <w:p w14:paraId="34C6701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z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kÉëeÉ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ƒ¡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Ç mÉËUþ S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É</w:t>
      </w:r>
      <w:r w:rsidR="00A0283E" w:rsidRPr="002C094A">
        <w:rPr>
          <w:rFonts w:ascii="BRH Devanagari Extra" w:hAnsi="BRH Devanagari Extra" w:cs="BRH Devanagari Extra"/>
          <w:sz w:val="40"/>
          <w:szCs w:val="40"/>
        </w:rPr>
        <w:t>uÉç.</w:t>
      </w:r>
      <w:r w:rsidRPr="002C094A">
        <w:rPr>
          <w:rFonts w:ascii="BRH Devanagari Extra" w:hAnsi="BRH Devanagari Extra" w:cs="BRH Devanagari Extra"/>
          <w:sz w:val="40"/>
          <w:szCs w:val="40"/>
        </w:rPr>
        <w:t>hhÉþ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ï iÉËUþ§Éi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3BC7B9D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xrÉ mÉë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þaÉq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 ±ÉuÉÉþmÉ×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zÉþÇpÉÔ | </w:t>
      </w:r>
    </w:p>
    <w:p w14:paraId="7831348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 qÉÉþ aÉliÉÉÇ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þ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6</w:t>
      </w:r>
    </w:p>
    <w:p w14:paraId="12B86367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3 (Padam)</w:t>
      </w:r>
    </w:p>
    <w:p w14:paraId="46CA29C7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qÉÏþuÉÉ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xrÉ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| 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hÉqÉç | 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rÉÉÿqÉç | </w:t>
      </w:r>
    </w:p>
    <w:p w14:paraId="54B19C72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 CirÉþÌmÉ -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ÌlÉþ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¢üiÉÑÿqÉç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¢üÉ CÌiÉþ </w:t>
      </w:r>
    </w:p>
    <w:p w14:paraId="3CCBA37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ÍkÉ - ¢üÉÈ | AÎluÉ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uÉÏÿi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xÉÇ - iÉuÉÏÿiuÉi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jÉÉqÉç | </w:t>
      </w: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ƒ¡û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þÍxÉ | AÎluÉ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lÉÏþTü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Éÿ - mÉlÉÏþTühÉ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4C100F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ìuÉþiÉÈ | 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qÉç | lÉ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AÎluÉÌiÉþ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10EFE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2C094A">
        <w:rPr>
          <w:rFonts w:ascii="BRH Devanagari Extra" w:hAnsi="BRH Devanagari Extra" w:cs="BRH Devanagari Extra"/>
          <w:sz w:val="40"/>
          <w:szCs w:val="32"/>
        </w:rPr>
        <w:t>S</w:t>
      </w:r>
      <w:r w:rsidR="00017061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674C80" w:rsidRPr="002C094A">
        <w:rPr>
          <w:rFonts w:ascii="BRH Devanagari Extra" w:hAnsi="BRH Devanagari Extra" w:cs="BRH Devanagari Extra"/>
          <w:sz w:val="40"/>
          <w:szCs w:val="32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Ík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2C094A">
        <w:rPr>
          <w:rFonts w:ascii="BRH Devanagari Extra" w:hAnsi="BRH Devanagari Extra" w:cs="BRH Devanagari Extra"/>
          <w:sz w:val="40"/>
          <w:szCs w:val="32"/>
        </w:rPr>
        <w:t>Sè</w:t>
      </w:r>
      <w:r w:rsidR="00017061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ÍkÉl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xr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ëeÉþi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ƒ¡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qÉç | mÉUÏÌiÉþ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Éu</w:t>
      </w:r>
      <w:r w:rsidR="00933D62" w:rsidRPr="002C094A">
        <w:rPr>
          <w:rFonts w:ascii="BRH Devanagari Extra" w:hAnsi="BRH Devanagari Extra" w:cs="BRH Devanagari Extra"/>
          <w:sz w:val="40"/>
          <w:szCs w:val="40"/>
        </w:rPr>
        <w:t>Éç.</w:t>
      </w:r>
      <w:r w:rsidRPr="002C094A">
        <w:rPr>
          <w:rFonts w:ascii="BRH Devanagari Extra" w:hAnsi="BRH Devanagari Extra" w:cs="BRH Devanagari Extra"/>
          <w:sz w:val="40"/>
          <w:szCs w:val="40"/>
        </w:rPr>
        <w:t>h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SÍkÉ-¢üÉ</w:t>
      </w:r>
      <w:r w:rsidR="00933D62" w:rsidRPr="002C094A">
        <w:rPr>
          <w:rFonts w:ascii="BRH Devanagari Extra" w:hAnsi="BRH Devanagari Extra" w:cs="BRH Devanagari Extra"/>
          <w:sz w:val="40"/>
          <w:szCs w:val="40"/>
        </w:rPr>
        <w:t>uÉç.</w:t>
      </w:r>
      <w:r w:rsidRPr="002C094A">
        <w:rPr>
          <w:rFonts w:ascii="BRH Devanagari Extra" w:hAnsi="BRH Devanagari Extra" w:cs="BRH Devanagari Extra"/>
          <w:sz w:val="40"/>
          <w:szCs w:val="40"/>
        </w:rPr>
        <w:t>hhÉþ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ï | iÉËUþ§Éi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4CF824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ÌiÉþ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þxr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LÌiÉþ | ±ÉuÉÉþmÉ×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zÉþÇ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 -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7C4A03A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ÌiÉþ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UÉÿ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6 (50)</w:t>
      </w:r>
    </w:p>
    <w:p w14:paraId="3D4395C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4</w:t>
      </w:r>
    </w:p>
    <w:p w14:paraId="64D5E2C9" w14:textId="48340A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q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ÉrÉþ aÉqrÉÉ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A1DA5" w14:textId="777777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ÎeÉþ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Îe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óèþ xÉ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E0040F9" w14:textId="3C7227A3" w:rsidR="00BC3F9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uÉþ ÎeÉbÉë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ÎeÉþ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Îe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óèþ xÉ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óè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</w:t>
      </w:r>
      <w:r w:rsidR="00FC61F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95804" w14:textId="77777777" w:rsidR="003852A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ÎeÉÌ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óè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p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lÉ qÉ×þRèu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594256D6" w14:textId="3C1DDFB0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2D14E9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Sè </w:t>
      </w:r>
      <w:r w:rsidR="003852A2" w:rsidRPr="002C094A">
        <w:rPr>
          <w:rFonts w:ascii="BRH Devanagari Extra" w:hAnsi="BRH Devanagari Extra" w:cs="BRH Devanagari Extra"/>
          <w:sz w:val="40"/>
          <w:szCs w:val="32"/>
        </w:rPr>
        <w:t>rÉ</w:t>
      </w:r>
      <w:r w:rsidRPr="002C094A">
        <w:rPr>
          <w:rFonts w:ascii="BRH Devanagari Extra" w:hAnsi="BRH Devanagari Extra" w:cs="BRH Devanagari Extra"/>
          <w:sz w:val="40"/>
          <w:szCs w:val="40"/>
        </w:rPr>
        <w:t>ÉÍqÉlSì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h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kÉþSè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eÉÏ</w:t>
      </w:r>
      <w:r w:rsidR="00416D89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>ÎeÉmÉiÉ uÉlÉxmÉi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qÉÑþcrÉ</w:t>
      </w:r>
      <w:r w:rsidR="00EC5660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kuÉÇ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7</w:t>
      </w:r>
    </w:p>
    <w:p w14:paraId="610A3139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5F0F3D9C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BB64B5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4 (Padam)</w:t>
      </w:r>
    </w:p>
    <w:p w14:paraId="3E136831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ÿ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ÌiÉþ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þqÉ×iÉ - iuÉÉrÉþ | </w:t>
      </w:r>
    </w:p>
    <w:p w14:paraId="099103FC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ÎeÉþlÉ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uÉÉeÉÿqÉç | </w:t>
      </w:r>
    </w:p>
    <w:p w14:paraId="1B528868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þÈ | uÉÉeÉÿqÉç |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þÈ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ç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847B78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b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ÎeÉþlÉ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uÉÉeÉÿqÉç | </w:t>
      </w:r>
    </w:p>
    <w:p w14:paraId="025977CA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þÈ | uÉÉeÉÿqÉç |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þÈ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ÏÌiÉþ | </w:t>
      </w:r>
    </w:p>
    <w:p w14:paraId="3D553283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è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 | 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kÉ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87F92E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qÉç | ClSì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h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kÉþSè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xÉÇ - AkÉþSèkuÉqÉç | AeÉÏþÎeÉmÉiÉ | </w:t>
      </w:r>
    </w:p>
    <w:p w14:paraId="21345595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lSìÿqÉç | uÉÉeÉÿqÉç | uÉÏÌiÉþ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C5660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7 (42)</w:t>
      </w:r>
    </w:p>
    <w:p w14:paraId="6FC3F38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xMü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plÉÏ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r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ç-Ìm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Ì²cÉþiuÉÉËUóèzÉŠ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8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4B63011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9.1</w:t>
      </w:r>
    </w:p>
    <w:p w14:paraId="302E019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oÉþqÉÍxÉ 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U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009C3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Wû xÉÑuÉ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lÉÉþu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Ñ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rÉ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¶É mÉë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¶ÉÉþ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¶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¢üiÉÑþ¶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6661D" w14:textId="52A27C3C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uÉþ¶É q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C5660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É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rÉÎ</w:t>
      </w:r>
      <w:r w:rsidR="00EA7C2C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þrÉ¶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lir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¶ÉÉlirÉþ¶É pÉÉæ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¶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3848EA" w14:textId="77777777" w:rsidR="006B3FF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Ñu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¶ÉÉÍkÉþmÉÌiÉ¶É |</w:t>
      </w:r>
      <w:r w:rsidR="000D74CF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5225C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rÉÑþ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Ç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q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8</w:t>
      </w:r>
    </w:p>
    <w:p w14:paraId="57811FC9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9.1 (Padam)</w:t>
      </w:r>
    </w:p>
    <w:p w14:paraId="0FAD3498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þ | Eso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þ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LÌiÉþ | </w:t>
      </w:r>
    </w:p>
    <w:p w14:paraId="02C76524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uÉþÈ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 | ÌWû | xÉÑu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l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xÉÑuÉþÈ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FD937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 CirÉþÌmÉ- e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¢üiÉÑ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uÉ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4CF"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0D74CF" w:rsidRPr="002C094A">
        <w:rPr>
          <w:rFonts w:ascii="BRH Devanagari Extra" w:hAnsi="BRH Devanagari Extra" w:cs="BRH Devanagari Extra"/>
          <w:sz w:val="40"/>
          <w:szCs w:val="40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kÉÉ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BCE33B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rÉÎ</w:t>
      </w:r>
      <w:r w:rsidR="00EA7C2C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uÉ - AÎ</w:t>
      </w:r>
      <w:r w:rsidR="00EA7C2C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þr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lirÉþÈ | </w:t>
      </w:r>
    </w:p>
    <w:p w14:paraId="26662D85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ÑuÉþl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3FF8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8ED0E0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rÉÑ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940CE2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8 (50)</w:t>
      </w:r>
    </w:p>
    <w:p w14:paraId="4632A32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9.2</w:t>
      </w:r>
    </w:p>
    <w:p w14:paraId="1FAA3DD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Ç Æ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cÉ¤ÉÑþ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B1A99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6112B100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´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§Éþ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q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a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</w:t>
      </w:r>
      <w:r w:rsidR="00EA7C2C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üsmÉiÉÉ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qÉÉ </w:t>
      </w:r>
    </w:p>
    <w:p w14:paraId="251D35AD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þ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óè AþaÉl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×iÉÉþ ApÉÔqÉ </w:t>
      </w:r>
    </w:p>
    <w:p w14:paraId="6CA0FE2B" w14:textId="77777777" w:rsidR="009B1A9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AþpÉÔ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qÉrÉÉ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x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óè </w:t>
      </w:r>
    </w:p>
    <w:p w14:paraId="7743AD08" w14:textId="553C5B2B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qÉrÉÉþ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Éþr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É±Éþr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ÉþrÉ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51FE0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 uÉÉeÉ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rÉæÿ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ÅqÉ×iÉþqÉ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Ì¹þUÍx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lÉþlÉqÉÍxÉ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9</w:t>
      </w:r>
    </w:p>
    <w:p w14:paraId="368AF83C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9.2 (Padam)</w:t>
      </w:r>
    </w:p>
    <w:p w14:paraId="0C61D75D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CÌiÉþ Ì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08FBBCA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¤ÉÑ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´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§Éÿ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qÉlÉþÈ | </w:t>
      </w:r>
    </w:p>
    <w:p w14:paraId="45240648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uÉÉMçü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211C017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xÉÑuÉþ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02F438" w14:textId="2BF65C28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70091D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qÉ×iÉÉÿ</w:t>
      </w:r>
      <w:r w:rsidR="00B40CB3" w:rsidRPr="0070091D">
        <w:rPr>
          <w:rFonts w:ascii="BRH Devanagari Extra" w:hAnsi="BRH Devanagari Extra" w:cs="BRH Devanagari Extra"/>
          <w:sz w:val="40"/>
          <w:szCs w:val="40"/>
        </w:rPr>
        <w:t>È</w:t>
      </w:r>
      <w:r w:rsidRPr="0070091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70091D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eÉÉ-mÉ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70091D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eÉÉ CÌiÉþ mÉë - eÉÉÈ 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5FD538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 - eÉrÉÉÿ | xÉÍqÉÌiÉþ | qÉrÉÉÿ | </w:t>
      </w:r>
    </w:p>
    <w:p w14:paraId="1183AD1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-eÉÉ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hÉ | xÉÍqÉÌiÉþ | qÉrÉÉÿ | </w:t>
      </w:r>
    </w:p>
    <w:p w14:paraId="039547B2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È | A³É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±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þ³É - A±ÉþrÉ | </w:t>
      </w:r>
    </w:p>
    <w:p w14:paraId="10EC2B71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ÉþrÉ ( )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rÉæÿ | </w:t>
      </w:r>
      <w:r w:rsidR="002D0B63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Ì¹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4B553B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l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 - eÉlÉþl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9 (59)</w:t>
      </w:r>
    </w:p>
    <w:p w14:paraId="1811A7B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uÉÉeÉÉþ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lÉuÉþ cÉ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9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785B741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0.1</w:t>
      </w:r>
    </w:p>
    <w:p w14:paraId="6782609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xÉÑþwÉÑ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Ïw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nxÉÑ |</w:t>
      </w:r>
    </w:p>
    <w:p w14:paraId="0FBF610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qÉkÉÑþqÉiÉÏpÉïuÉliÉÑ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óè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í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ÿÌaÉërÉÉqÉ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WûþiÉ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BFA5F4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ÉeÉ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Ç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AÉ oÉþpÉÔ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14:paraId="0F24F0F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ÌiÉ mÉë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Ç mÉÑÌ¹þÇ Æ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C24C4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r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173C2D7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Ç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ÍzÉþÍ´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SuÉþ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ëÉOèû | </w:t>
      </w:r>
    </w:p>
    <w:p w14:paraId="7AA8CE8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ÌSþjxÉliÉÇ SÉmÉrÉiÉÑ mÉë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lÉç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Ç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0</w:t>
      </w:r>
    </w:p>
    <w:p w14:paraId="3907CF89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0.1 (Padam)</w:t>
      </w:r>
    </w:p>
    <w:p w14:paraId="7BB18120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UÉeÉÉþlÉqÉç | 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ÏwÉÑ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nxuÉirÉþmÉç - xÉÑ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63B397F7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 - 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qÉkÉÑþ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D9DBE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í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Wûþ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È - 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xrÉ | </w:t>
      </w:r>
    </w:p>
    <w:p w14:paraId="6FD74DAB" w14:textId="77777777" w:rsidR="00F7283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LÌiÉþ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Éÿ | pÉÑuÉþlÉÉÌl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iÉþÈ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ÌuÉ - UÉeÉÿqÉç | mÉUÏÌiÉþ | </w:t>
      </w:r>
    </w:p>
    <w:p w14:paraId="31CB7E0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³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ÍqÉÌiÉþ mÉë - eÉÉqÉç | mÉÑÌ¹ÿqÉç | </w:t>
      </w:r>
    </w:p>
    <w:p w14:paraId="66AF85F9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969D3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rÉþqÉÉl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uÉÉeÉþxr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76B385B5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-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Í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´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SuÉÿ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Éÿ | </w:t>
      </w:r>
    </w:p>
    <w:p w14:paraId="601D724E" w14:textId="77777777" w:rsidR="00520D5F" w:rsidRPr="002C094A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4B6F66C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pÉÑuÉþlÉÉÌl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ëÉÌQûÌiÉþ xÉÇ - UÉOèû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ÌSþjxÉliÉqÉç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187023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³Éç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rÉ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0</w:t>
      </w:r>
      <w:r w:rsidR="00026AF1" w:rsidRPr="002C094A">
        <w:rPr>
          <w:rFonts w:cs="Arial"/>
          <w:b/>
          <w:bCs/>
          <w:sz w:val="32"/>
          <w:szCs w:val="36"/>
          <w:lang w:eastAsia="en-IN" w:bidi="ml-IN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(50)</w:t>
      </w:r>
    </w:p>
    <w:p w14:paraId="7692E5E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0.2</w:t>
      </w:r>
    </w:p>
    <w:p w14:paraId="7C8B8E8F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þ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uÉïþu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ÌlÉ rÉþcNûiÉÑ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E8FFA9" w14:textId="77777777" w:rsidR="00F7283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D14E9">
        <w:rPr>
          <w:rFonts w:ascii="BRH Devanagari Extra" w:hAnsi="BRH Devanagari Extra" w:cs="BRH Devanagari Extra"/>
          <w:b/>
          <w:color w:val="FF0000"/>
          <w:sz w:val="40"/>
          <w:szCs w:val="40"/>
        </w:rPr>
        <w:t>AcNûÉþ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ÉëÌiÉþ lÉÈ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55A4A5AC" w14:textId="77777777" w:rsidR="009B1A9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A7C2C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cNû pÉÑuÉ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 AþÍxÉ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iuÉÇ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874A8ED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cNûiuÉ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1E816617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mÉë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×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uÉÉa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SþSÉiÉÑ lÉÈ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36399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B1A99" w:rsidRPr="002C094A">
        <w:rPr>
          <w:rFonts w:ascii="BRH Devanagari Extra" w:hAnsi="BRH Devanagari Extra" w:cs="BRH Devanagari Extra"/>
          <w:sz w:val="40"/>
          <w:szCs w:val="40"/>
        </w:rPr>
        <w:t>q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SÉlÉÉþrÉ c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rÉ | </w:t>
      </w:r>
      <w:r w:rsidRPr="002C094A">
        <w:rPr>
          <w:rFonts w:ascii="BRH Devanagari Extra" w:hAnsi="BRH Devanagari Extra" w:cs="BRH Devanagari Extra"/>
          <w:sz w:val="40"/>
          <w:szCs w:val="40"/>
        </w:rPr>
        <w:br/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þxuÉiÉÏóèx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UþÇ -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 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1</w:t>
      </w:r>
    </w:p>
    <w:p w14:paraId="6C4C9A17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0.2 (Padam)</w:t>
      </w:r>
    </w:p>
    <w:p w14:paraId="51C059B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uÉïþu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Éïþ -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lÉÏÌiÉþ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AcNûþ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iÉÏÌiÉþ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5B3DC686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É CÌiÉþ kÉlÉ - SÉÈ | </w:t>
      </w:r>
    </w:p>
    <w:p w14:paraId="6BF5D9B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iuÉqÉç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pÉaÉþÈ | </w:t>
      </w:r>
    </w:p>
    <w:p w14:paraId="51AF50C6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×iÉÉÿ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DBA946B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ÉMçü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hÉÿqÉç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ÿqÉç | ClSìÿqÉç | </w:t>
      </w:r>
    </w:p>
    <w:p w14:paraId="09DCBA92" w14:textId="77777777" w:rsidR="00F7283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lÉÉþrÉ | c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cÉÿqÉç | ÌuÉwhÉÑÿqÉç | xÉUþxuÉiÉÏqÉç | </w:t>
      </w:r>
    </w:p>
    <w:p w14:paraId="73EE2384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1 (50)</w:t>
      </w:r>
    </w:p>
    <w:p w14:paraId="11D56CCD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0.3</w:t>
      </w:r>
    </w:p>
    <w:p w14:paraId="43BBB30A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ÿÇ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D053D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Âþh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-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þpÉÉq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5D2C097C" w14:textId="41621A70" w:rsidR="009C649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lÉç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ÔrÉïþÇ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ÉhÉþÇ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ÿÇ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E1AFEB" w14:textId="77777777" w:rsidR="00FC61F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iuÉÉ x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o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prÉÉÿÇ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3601B8" w14:textId="77777777" w:rsidR="00FC61F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UþxuÉirÉæ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 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x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2D14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ÌwÉþ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ÏlSìþxrÉ</w:t>
      </w:r>
      <w:r w:rsidR="00B103C3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F7B3B3" w14:textId="624048C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x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2D14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wÉþgcÉÉÍqÉ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2</w:t>
      </w:r>
    </w:p>
    <w:p w14:paraId="16B59333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0.3 (Padam)</w:t>
      </w:r>
    </w:p>
    <w:p w14:paraId="4EDCD5B5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eÉlÉÿq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UÉeÉÉþlÉqÉç | uÉÂþh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08FF6ADB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þpÉÉqÉ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þlÉÑ - AÉUþpÉÉq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lÉç | ÌuÉwhÉÑÿqÉç | xÉÔrÉïÿqÉç | </w:t>
      </w:r>
    </w:p>
    <w:p w14:paraId="49B30ED4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ÉhÉÿq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ÿqÉç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54CA87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o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 - 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È | WûxiÉÉÿprÉÉqÉç | xÉUþxuÉirÉæ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E8BC92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þxrÉ | </w:t>
      </w:r>
    </w:p>
    <w:p w14:paraId="3396FBF1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424C0A4B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2 (36)</w:t>
      </w:r>
    </w:p>
    <w:p w14:paraId="7A33AC7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U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ÌrÉóè-xÉþÌ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ÉU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wÉOèûÌ§</w:t>
      </w:r>
      <w:proofErr w:type="gramStart"/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ÉóèþzÉŠ)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proofErr w:type="gramEnd"/>
      <w:r w:rsidRPr="002C094A">
        <w:rPr>
          <w:rFonts w:ascii="Lucida Handwriting" w:hAnsi="Lucida Handwriting" w:cs="Arial"/>
          <w:b/>
          <w:bCs/>
          <w:sz w:val="32"/>
          <w:szCs w:val="32"/>
        </w:rPr>
        <w:t>A10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2B6D6864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1.1</w:t>
      </w:r>
    </w:p>
    <w:p w14:paraId="1F4A9FA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ü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èu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mÉëÉhÉ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uÉÑSþeÉr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CDC26B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ÌuÉ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§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§ÉÏ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ç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¶ÉiÉÑþU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iÉÑþwmÉSÈ </w:t>
      </w:r>
    </w:p>
    <w:p w14:paraId="74C5C172" w14:textId="2D28D64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ÑSþeÉrÉiÉç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mÉgc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Pr="002C094A">
        <w:rPr>
          <w:rFonts w:ascii="BRH Devanagari Extra" w:hAnsi="BRH Devanagari Extra" w:cs="BRH Devanagari Extra"/>
          <w:sz w:val="40"/>
          <w:szCs w:val="40"/>
        </w:rPr>
        <w:t>ûqÉÑSþeÉrÉSè 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wÉQû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9B2E7E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ÉQèû-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ÔlÉÑSþeÉrÉlÉç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þ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mÉþ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YuÉþU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953903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a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ÏqÉÑSþeÉrÉlÉç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F30F1" w14:textId="77777777" w:rsidR="0066620C" w:rsidRPr="002C094A" w:rsidRDefault="00FA1A97" w:rsidP="00026AF1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t xml:space="preserve"> 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3</w:t>
      </w:r>
      <w:r w:rsidRPr="002C094A">
        <w:rPr>
          <w:rFonts w:cs="Arial"/>
          <w:b/>
          <w:bCs/>
          <w:sz w:val="32"/>
          <w:szCs w:val="32"/>
        </w:rPr>
        <w:br/>
      </w:r>
      <w:r w:rsidR="000D7AD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1.1 (Padam)</w:t>
      </w:r>
    </w:p>
    <w:p w14:paraId="68956D88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È | LMü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üþ 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cÉÿqÉç | EÌSÌiÉþ | 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æÿ | Sèu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²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uÉÌiÉþ mÉëÉhÉ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ÌuÉwhÉÑþÈ | </w:t>
      </w:r>
    </w:p>
    <w:p w14:paraId="4797EE65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§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§ÉÏ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AA1796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È | cÉiÉÑþU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iÉÑþÈ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ÉiÉÑþwm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BC112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iÉÑþÈ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| mÉgc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BEF99" w14:textId="47C223B2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gc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Pr="002C094A">
        <w:rPr>
          <w:rFonts w:ascii="BRH Devanagari Extra" w:hAnsi="BRH Devanagari Extra" w:cs="BRH Devanagari Extra"/>
          <w:sz w:val="40"/>
          <w:szCs w:val="40"/>
        </w:rPr>
        <w:t>û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2538AE9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ÉQû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ÉOèû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wÉOèû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Ôl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A04EDA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þ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mÉþ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A1EE84E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zÉYuÉþUÏ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A7852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1EC2C5B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Ï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14:paraId="3128AF7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u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Ì§É - uÉ×iÉÿ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3 (50)</w:t>
      </w:r>
    </w:p>
    <w:p w14:paraId="00E1215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1.2</w:t>
      </w:r>
    </w:p>
    <w:p w14:paraId="57C97CD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Âþ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z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Mü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67C6592F" w14:textId="77777777" w:rsidR="00427B6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Ò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²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F583DA9" w14:textId="77777777" w:rsidR="00012CC4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427B69"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Pr="002C094A">
        <w:rPr>
          <w:rFonts w:ascii="BRH Devanagari Extra" w:hAnsi="BRH Devanagari Extra" w:cs="BRH Devanagari Extra"/>
          <w:sz w:val="40"/>
          <w:szCs w:val="40"/>
        </w:rPr>
        <w:t>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lÉç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ìÉ¶ÉiÉÑþSï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37425137" w14:textId="77777777" w:rsidR="00427B6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iÉÑ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³ÉÉ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È mÉgc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mÉgc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ò </w:t>
      </w:r>
    </w:p>
    <w:p w14:paraId="06327623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8EAD74F" w14:textId="77777777" w:rsidR="00427B6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ÌS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wÉÉåQû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wÉÉåQ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ÑSþeÉrÉiÉç </w:t>
      </w:r>
    </w:p>
    <w:p w14:paraId="4452CD3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xÉmi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ÑSþeÉrÉi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4</w:t>
      </w:r>
    </w:p>
    <w:p w14:paraId="37967BF6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1.2 (Padam)</w:t>
      </w:r>
    </w:p>
    <w:p w14:paraId="231E57D2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ÂþhÉÈ | Sz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ÌuÉ - UÉe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lSìþÈ | LMü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üÉþS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1BE9C1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Òp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FE3827A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²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²ÉSþ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aÉþiÉÏ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ç | uÉxÉþuÉÈ | 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S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06117BB5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§ÉrÉÈ -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12869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7C38C1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iÉÑþSï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iÉÑþSï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ÍqÉÌiÉþ cÉiÉÑÈ-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53E35209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82503D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È | mÉgc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EF5C4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gcÉþS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ÍqÉÌiÉþ mÉgcÉ -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73984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7524F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7524F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ÌSþÌiÉÈ | 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þ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266A92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4D35946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Sþz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14C465" w14:textId="77777777" w:rsidR="0066620C" w:rsidRPr="002C094A" w:rsidRDefault="0066620C" w:rsidP="007A28A3">
      <w:pPr>
        <w:widowControl w:val="0"/>
        <w:autoSpaceDE w:val="0"/>
        <w:autoSpaceDN w:val="0"/>
        <w:adjustRightInd w:val="0"/>
        <w:spacing w:line="264" w:lineRule="auto"/>
        <w:ind w:right="-270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ÍqÉÌiÉþ xÉmiÉ -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4 (46)</w:t>
      </w:r>
    </w:p>
    <w:p w14:paraId="76BF3B1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Ì§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i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jÉç-</w:t>
      </w:r>
      <w:proofErr w:type="gramStart"/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wÉOècÉþiuÉÉËUóèzÉŠ)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proofErr w:type="gramEnd"/>
      <w:r w:rsidRPr="002C094A">
        <w:rPr>
          <w:rFonts w:ascii="Lucida Handwriting" w:hAnsi="Lucida Handwriting" w:cs="Arial"/>
          <w:b/>
          <w:bCs/>
          <w:sz w:val="32"/>
          <w:szCs w:val="32"/>
        </w:rPr>
        <w:t>A11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214AF0D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2.1</w:t>
      </w:r>
    </w:p>
    <w:p w14:paraId="53066250" w14:textId="5D1CE6B0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þÇ iuÉÉ SìÓ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þÇ pÉÑu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F67AB8" w14:textId="2A7DFD5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</w:t>
      </w:r>
      <w:r w:rsidR="00731A8A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n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SþÇ </w:t>
      </w:r>
    </w:p>
    <w:p w14:paraId="28CEAEA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 b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þÇ Æ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0EECED" w14:textId="535F2069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 mÉ×Íj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þÇ i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iÉËU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SþÇ </w:t>
      </w:r>
    </w:p>
    <w:p w14:paraId="03A3F2A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É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A1A1A0" w14:textId="77777777" w:rsidR="00850F4C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ëWûÉÿÈ mÉgc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ÿÇ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ëÈ mÉþU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2AC25B9B" w14:textId="77777777" w:rsidR="00FA1A97" w:rsidRPr="00F81309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Sæur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È Mü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È - [ ]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81309">
        <w:rPr>
          <w:rFonts w:cs="Arial"/>
          <w:b/>
          <w:bCs/>
          <w:sz w:val="32"/>
          <w:szCs w:val="32"/>
          <w:lang w:val="it-IT"/>
        </w:rPr>
        <w:t>45</w:t>
      </w:r>
    </w:p>
    <w:p w14:paraId="7D411309" w14:textId="77777777" w:rsidR="0066620C" w:rsidRPr="00F81309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 w:eastAsia="en-IN" w:bidi="ml-IN"/>
        </w:rPr>
      </w:pPr>
      <w:r w:rsidRPr="00F81309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TS 1.7.</w:t>
      </w:r>
      <w:r w:rsidR="0066620C" w:rsidRPr="00F81309">
        <w:rPr>
          <w:rFonts w:cs="Arial"/>
          <w:b/>
          <w:bCs/>
          <w:sz w:val="32"/>
          <w:szCs w:val="36"/>
          <w:u w:val="single"/>
          <w:lang w:val="it-IT" w:eastAsia="en-IN" w:bidi="ml-IN"/>
        </w:rPr>
        <w:t>12.1 (Padam)</w:t>
      </w:r>
    </w:p>
    <w:p w14:paraId="44843648" w14:textId="77777777" w:rsidR="009119A0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aÉ×þWûÏ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mÉr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 - a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ÌiÉþ lÉ×-xÉS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F23454B" w14:textId="77777777" w:rsidR="009119A0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ìÓ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ÌiÉþ SìÓ - xÉS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pÉÑ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07524F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ÌiÉþ pÉÑuÉlÉ - xÉS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7261F9F" w14:textId="77777777" w:rsidR="00427B69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ClSìÉþrÉ | eÉÑ¹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a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È | i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ÌlÉþÈ | ClSìÉþrÉ | iu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C97D446" w14:textId="77777777" w:rsidR="0066620C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aÉ×þWûÏ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mÉr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 - a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7B78680" w14:textId="77777777" w:rsidR="009119A0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nxÉÑ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irÉþnxÉÑ - xÉSÿqÉç | iu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b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ÌiÉþ bÉ×iÉ - xÉS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6AFCD1F" w14:textId="77777777" w:rsidR="009119A0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u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ÌiÉþ u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 - xÉS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ClSìÉþrÉ | eÉÑ¹ÿqÉç | a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È | </w:t>
      </w:r>
    </w:p>
    <w:p w14:paraId="215CD1F7" w14:textId="77777777" w:rsidR="009119A0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ÌlÉþÈ | ClSìÉþrÉ | iu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aÉ×þWûÏ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mÉr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 - a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00EFB0F3" w14:textId="77777777" w:rsidR="0066620C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ÌiÉþ mÉ×ÍjÉÌuÉ - xÉS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66400F2" w14:textId="77777777" w:rsidR="0008069C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irÉþliÉËU¤É - xÉSÿqÉç | l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ÌiÉþ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lÉÉMü - xÉSÿqÉç |</w:t>
      </w:r>
      <w:r w:rsidR="00631073"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ClSìÉþrÉ | eÉÑ¹ÿqÉç | aÉ×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È | i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ÌlÉþÈ | ClSìÉþrÉ | iu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850F4C" w:rsidRPr="00F8130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| r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ëWûÉÿÈ | m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lÉÏl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gcÉ - e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lÉÏlÉÉÿÈ | r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ÉÿqÉç | Ìi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ëÈ | </w:t>
      </w:r>
    </w:p>
    <w:p w14:paraId="4584ECE7" w14:textId="77777777" w:rsidR="0066620C" w:rsidRPr="00F81309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val="it-IT" w:eastAsia="en-IN" w:bidi="ml-IN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eÉÉ CÌiÉþ mÉUqÉ - eÉÉÈ |</w:t>
      </w:r>
      <w:r w:rsidR="00850F4C" w:rsidRPr="00F8130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þÈ | Mü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þÈ | </w:t>
      </w:r>
      <w:r w:rsidRPr="00F81309">
        <w:rPr>
          <w:rFonts w:cs="Arial"/>
          <w:b/>
          <w:bCs/>
          <w:sz w:val="32"/>
          <w:szCs w:val="36"/>
          <w:lang w:val="it-IT" w:eastAsia="en-IN" w:bidi="ml-IN"/>
        </w:rPr>
        <w:t>45 (50)</w:t>
      </w:r>
    </w:p>
    <w:p w14:paraId="1781269B" w14:textId="77777777" w:rsidR="00FA1A97" w:rsidRPr="00F81309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val="it-IT"/>
        </w:rPr>
      </w:pPr>
      <w:r w:rsidRPr="00F81309">
        <w:rPr>
          <w:rFonts w:cs="Arial"/>
          <w:b/>
          <w:bCs/>
          <w:sz w:val="32"/>
          <w:szCs w:val="36"/>
          <w:u w:val="single"/>
          <w:lang w:val="it-IT"/>
        </w:rPr>
        <w:t>TS 1.7.</w:t>
      </w:r>
      <w:r w:rsidR="00FA1A97" w:rsidRPr="00F81309">
        <w:rPr>
          <w:rFonts w:cs="Arial"/>
          <w:b/>
          <w:bCs/>
          <w:sz w:val="32"/>
          <w:szCs w:val="36"/>
          <w:u w:val="single"/>
          <w:lang w:val="it-IT"/>
        </w:rPr>
        <w:t>12.2</w:t>
      </w:r>
    </w:p>
    <w:p w14:paraId="50B2C3E0" w14:textId="77777777" w:rsidR="00850F4C" w:rsidRPr="00F81309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xÉqÉÑþÎoeÉiÉÈ | </w:t>
      </w:r>
    </w:p>
    <w:p w14:paraId="751151B9" w14:textId="77777777" w:rsidR="00850F4C" w:rsidRPr="00F81309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Ç ÆÌuÉÍzÉþÌmÉërÉÉh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-ÍqÉw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ÔeÉï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þaÉëpÉÏq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ËUlSìÉþrÉ iuÉÉ |</w:t>
      </w:r>
      <w:r w:rsidR="00850F4C" w:rsidRPr="00F8130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4790EE2" w14:textId="77777777" w:rsidR="0008069C" w:rsidRPr="00F81309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mÉÉóè Ux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Ñ²þrÉx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þUÎzqÉóè x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pÉ×þiÉÇ | </w:t>
      </w:r>
    </w:p>
    <w:p w14:paraId="233CC480" w14:textId="77777777" w:rsidR="009119A0" w:rsidRPr="00F81309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mÉÉóè UxÉþxr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xiÉÇ Æu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þ aÉ×ºûÉqrÉÑ¨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qÉq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7570E" w:rsidRPr="00F8130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ËUlSìÉþrÉ iuÉÉ |</w:t>
      </w:r>
      <w:r w:rsidR="00850F4C" w:rsidRPr="00F8130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D4B3884" w14:textId="77777777" w:rsidR="0008069C" w:rsidRPr="00F81309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rÉÉ Ìu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¸É e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lÉr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lÉç MüuÉïþUÉÍh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ÌWû bÉ×ÍhÉþÂ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>ÂuÉïUÉþrÉ aÉÉ</w:t>
      </w:r>
      <w:r w:rsidR="00A25A49" w:rsidRPr="00F81309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F8130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ÑÈ | </w:t>
      </w:r>
    </w:p>
    <w:p w14:paraId="79C40DDF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 mÉëirÉÑSæÿ</w:t>
      </w:r>
      <w:r w:rsidR="0079481D" w:rsidRPr="002C094A">
        <w:rPr>
          <w:rFonts w:ascii="BRH Devanagari Extra" w:hAnsi="BRH Devanagari Extra" w:cs="BRH Devanagari Extra"/>
          <w:sz w:val="40"/>
          <w:szCs w:val="40"/>
        </w:rPr>
        <w:t>Sç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4B64A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u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iÉç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ÑuÉÉÿÇ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qÉæUþrÉiÉ |</w:t>
      </w:r>
      <w:r w:rsidR="002D0B6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550FD5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74D46E7" w14:textId="6379E3A4" w:rsidR="00850F4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lÉþÈ </w:t>
      </w:r>
    </w:p>
    <w:p w14:paraId="1AA5F4BF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uÉÉ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6</w:t>
      </w:r>
    </w:p>
    <w:p w14:paraId="6BAAFB48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2.2 (Padam)</w:t>
      </w:r>
    </w:p>
    <w:p w14:paraId="1976E654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qÉÑþÎoe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o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ÿqÉç | ÌuÉÍzÉþÌmÉërÉÉ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EF106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- Í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wÉÿqÉç | FeÉïÿqÉç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182111C1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ClSì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qÉç | Ux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B2D0C9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²þr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xÉÔrÉïþUÎz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ÔrÉïþ -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z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20092CA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pÉ×þ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xÉÇ - AÉpÉ×þiÉq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ÉqÉç | UxÉþxrÉ | rÉÈ | UxÉþÈ | </w:t>
      </w:r>
    </w:p>
    <w:p w14:paraId="5B0C106B" w14:textId="017C228A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70091D">
        <w:rPr>
          <w:rFonts w:ascii="BRH Devanagari Extra" w:hAnsi="BRH Devanagari Extra" w:cs="BRH Devanagari Extra"/>
          <w:sz w:val="40"/>
          <w:szCs w:val="40"/>
        </w:rPr>
        <w:t>iÉqÉç | uÉ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È | aÉ×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ºûÉ</w:t>
      </w:r>
      <w:r w:rsidR="00E228A1" w:rsidRPr="0070091D">
        <w:rPr>
          <w:rFonts w:ascii="BRH Devanagari Extra" w:hAnsi="BRH Devanagari Extra" w:cs="BRH Devanagari Extra"/>
          <w:sz w:val="40"/>
          <w:szCs w:val="40"/>
        </w:rPr>
        <w:t>Ì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¨É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qÉqÉç | L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wÉÈ | iÉ</w:t>
      </w:r>
      <w:r w:rsidR="00E7570E" w:rsidRPr="0070091D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70091D">
        <w:rPr>
          <w:rFonts w:ascii="BRH Devanagari Extra" w:hAnsi="BRH Devanagari Extra" w:cs="BRH Devanagari Extra"/>
          <w:sz w:val="40"/>
          <w:szCs w:val="40"/>
        </w:rPr>
        <w:t>å</w:t>
      </w:r>
      <w:r w:rsidRPr="0070091D">
        <w:rPr>
          <w:rFonts w:ascii="BRH Devanagari Extra" w:hAnsi="BRH Devanagari Extra" w:cs="BRH Devanagari Extra"/>
          <w:sz w:val="40"/>
          <w:szCs w:val="40"/>
        </w:rPr>
        <w:t>ÌlÉþÈ 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DECC2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lSì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ÌuÉ-xjÉÉÈ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rÉ</w:t>
      </w:r>
      <w:r w:rsidR="001141B8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þ | MüuÉïþUÉÍhÉ | </w:t>
      </w:r>
    </w:p>
    <w:p w14:paraId="164C15D2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È | ÌWû | bÉ×ÍhÉþÈ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È | uÉUÉþrÉ | a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È | mÉëÌiÉþ | EÌSÌiÉþ | </w:t>
      </w:r>
    </w:p>
    <w:p w14:paraId="7FEDDEBE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hÉþÈ | qÉ</w:t>
      </w:r>
      <w:r w:rsidR="00B309CF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þÈ | AaÉëÿqÉç | xuÉÉrÉÉÿqÉç | rÉiÉç |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uÉÉÿÇ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872DD6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ÔqÉç | LåUþrÉiÉ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 -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F64CAC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Ñ¹ÿqÉç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E84BD6" w14:textId="77777777" w:rsidR="00520D5F" w:rsidRPr="002C094A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CB2130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6 (63)</w:t>
      </w:r>
    </w:p>
    <w:p w14:paraId="4691D06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Mü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zÉþ-x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Ñu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Ç-§Ér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SzÉ </w:t>
      </w:r>
      <w:proofErr w:type="gramStart"/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cÉ)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proofErr w:type="gramEnd"/>
      <w:r w:rsidRPr="002C094A">
        <w:rPr>
          <w:rFonts w:ascii="Lucida Handwriting" w:hAnsi="Lucida Handwriting" w:cs="Arial"/>
          <w:b/>
          <w:bCs/>
          <w:sz w:val="32"/>
          <w:szCs w:val="32"/>
        </w:rPr>
        <w:t>A12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62F51B31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3.1</w:t>
      </w:r>
    </w:p>
    <w:p w14:paraId="702118D7" w14:textId="429C068B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luÉ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ÎluÉ</w:t>
      </w:r>
      <w:r w:rsidR="00105777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l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ïþiÉÉxÉÈ | </w:t>
      </w:r>
    </w:p>
    <w:p w14:paraId="40C2DB7A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ÎluÉ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xÉÏ uÉÉuÉ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luÉÉ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ÎeÉWû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rÉþqÉÉlÉÇ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0E6ABC6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lÉÑþ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ÌrÉ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Cþ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r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Ñ</w:t>
      </w:r>
      <w:r w:rsidR="0008069C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×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CA702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lÉÑþ 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Sì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lÉÑþ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½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043DF6A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Ñ lÉÉËUþwÉÑ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¦ÉÏþ</w:t>
      </w:r>
      <w:r w:rsidR="0079481D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þ´ÉuÉÇ | </w:t>
      </w:r>
    </w:p>
    <w:p w14:paraId="582CB7D1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 ½þxrÉÉ A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7</w:t>
      </w:r>
    </w:p>
    <w:p w14:paraId="4694A185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3.1 (Padam)</w:t>
      </w:r>
    </w:p>
    <w:p w14:paraId="4F0547ED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 xml:space="preserve">AÎluÉÌiÉþ | AWûþ | qÉÉxÉÉÿÈ | AÎluÉÌiÉþ | CiÉç | uÉlÉÉþÌlÉ | AÎluÉÌiÉþ | </w:t>
      </w:r>
    </w:p>
    <w:p w14:paraId="18A53C6C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þkÉÏÈ | AÎluÉÌiÉþ | mÉuÉïþiÉÉxÉÈ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ÎluÉÌiÉ</w:t>
      </w:r>
      <w:r w:rsidR="0075405B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ÿ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x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60BAF3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AÎluÉÌiÉþ | AÉm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ÉrÉþqÉÉlÉq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94E6CE2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ÎluÉÌiÉþ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r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AÎluÉÌiÉþ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×§É - Wû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ÎluÉÌiÉþþ | 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qÉç | AÎluÉÌiÉþ | xÉWûþÈ | </w:t>
      </w:r>
    </w:p>
    <w:p w14:paraId="30B3FD02" w14:textId="77777777" w:rsidR="00520D5F" w:rsidRPr="002C094A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FE0694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ÍpÉþÈ | AÎluÉÌiÉþ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½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34F0EDE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× - xÉ½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Ñ | lÉÉËUþwÉÑ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¦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xÉÑ-mÉ¦ÉÏ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A2FD7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lÉ | ÌWû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7B0A3919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xÉÉÿ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7 (50)</w:t>
      </w:r>
    </w:p>
    <w:p w14:paraId="523D66C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3.2</w:t>
      </w:r>
    </w:p>
    <w:p w14:paraId="189D7D8C" w14:textId="77777777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U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ÌiÉþÈ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CE62AB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ÉWûÍqÉþlSìÉÍhÉ UÉU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ZrÉÑþuÉ×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Müþ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="0079481D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028E6B" w14:textId="77777777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mrÉóèþ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È 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cNûþÌiÉ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1E7F27" w14:textId="77777777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þ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þxuÉÉl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¢üiÉÑþlÉ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pÉÔþwÉiÉç | </w:t>
      </w:r>
    </w:p>
    <w:p w14:paraId="5300E4AB" w14:textId="1C4F1064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105777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</w:t>
      </w:r>
      <w:r w:rsidR="00105777" w:rsidRPr="002C094A">
        <w:rPr>
          <w:rFonts w:ascii="BRH Devanagari Extra" w:hAnsi="BRH Devanagari Extra" w:cs="BRH Devanagari Extra"/>
          <w:sz w:val="40"/>
          <w:szCs w:val="40"/>
          <w:lang w:bidi="ml-IN"/>
        </w:rPr>
        <w:t>ç-</w:t>
      </w:r>
      <w:r w:rsidR="00105777"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Pr="002C094A">
        <w:rPr>
          <w:rFonts w:ascii="BRH Devanagari Extra" w:hAnsi="BRH Devanagari Extra" w:cs="BRH Devanagari Extra"/>
          <w:sz w:val="40"/>
          <w:szCs w:val="40"/>
        </w:rPr>
        <w:t>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x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prÉþ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Ç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hÉxrÉþ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»ûÉ xÉ eÉþl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lSìþ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51445E" w14:textId="77777777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CþlSì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Ñþ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qÉþlr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Uþ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1CB8B89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iÉÉþÌiÉ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Ñ³ÉrÉïþxrÉ oÉÉ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ï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8</w:t>
      </w:r>
    </w:p>
    <w:p w14:paraId="758E6F04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3.2 (Padam)</w:t>
      </w:r>
    </w:p>
    <w:p w14:paraId="7445D773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U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ÌiÉþ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ZrÉÑþÈ | </w:t>
      </w:r>
    </w:p>
    <w:p w14:paraId="36673F4E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Müþ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-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xr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Amr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uÉÈ | </w:t>
      </w:r>
    </w:p>
    <w:p w14:paraId="31F455CC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Ñþ | aÉcNûþÌiÉ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rÉÈ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È | qÉlÉþxuÉÉlÉç | </w:t>
      </w:r>
    </w:p>
    <w:p w14:paraId="058C5160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¢üiÉÑþlÉ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pÉÔþ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mÉËU - ApÉÔþwÉiÉç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A705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xrÉþ | zÉÑwqÉÉÿi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x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AprÉþ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hÉxrÉþ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»ûÉ | xÉÈ | </w:t>
      </w:r>
    </w:p>
    <w:p w14:paraId="5853C637" w14:textId="0DCC2FE3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lSìþ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ÌiÉþ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357E83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E81050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qÉþlr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 xÉ -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i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AUþliÉ | 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Éÿ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C688DC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iÉÉþÌiÉ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ÑiÉç | lÉrÉïþxrÉ | o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qÉÉ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8 (50)</w:t>
      </w:r>
    </w:p>
    <w:p w14:paraId="387D1173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3.3</w:t>
      </w:r>
    </w:p>
    <w:p w14:paraId="31134518" w14:textId="77777777" w:rsidR="00591761" w:rsidRPr="002C094A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ÌuÉw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79481D" w:rsidRPr="002C094A">
        <w:rPr>
          <w:rFonts w:ascii="BRH Devanagari Extra" w:hAnsi="BRH Devanagari Extra" w:cs="BRH Devanagari Extra"/>
          <w:sz w:val="40"/>
          <w:szCs w:val="40"/>
        </w:rPr>
        <w:t>Éç Î</w:t>
      </w:r>
      <w:r w:rsidRPr="002C094A">
        <w:rPr>
          <w:rFonts w:ascii="BRH Devanagari Extra" w:hAnsi="BRH Devanagari Extra" w:cs="BRH Devanagari Extra"/>
          <w:sz w:val="40"/>
          <w:szCs w:val="40"/>
        </w:rPr>
        <w:t>uÉ cÉÉþUÏiÉç |</w:t>
      </w:r>
      <w:r w:rsidR="006F648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4E6BCE" w14:textId="77777777" w:rsidR="00591761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É 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qÉ</w:t>
      </w:r>
      <w:r w:rsidR="000F36F4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Pr="00520D5F">
        <w:rPr>
          <w:rFonts w:ascii="BRH Devanagari Extra" w:hAnsi="BRH Devanagari Extra" w:cs="BRH Devanagari Extra"/>
          <w:sz w:val="40"/>
          <w:szCs w:val="40"/>
        </w:rPr>
        <w:t>k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C70A85">
        <w:rPr>
          <w:rFonts w:ascii="BRH Devanagari Extra" w:hAnsi="BRH Devanagari Extra" w:cs="BRH Devanagari Extra"/>
          <w:b/>
          <w:color w:val="FF0000"/>
          <w:sz w:val="40"/>
          <w:szCs w:val="40"/>
        </w:rPr>
        <w:t>pÉþUÉ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® iÉ³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Éë 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w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ÉiÉþ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pÉÔ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iÉç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8A9F9F" w14:textId="77777777" w:rsidR="00591761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u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xqÉlÉç iÉþ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Yj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 oÉëþuÉÉqÉ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ÍqÉþlSì x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liÉþÈ 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31A4BCF" w14:textId="3643C997" w:rsidR="00591761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 xml:space="preserve">AÉ </w:t>
      </w:r>
      <w:r w:rsidRPr="00C70A85">
        <w:rPr>
          <w:rFonts w:ascii="BRH Devanagari Extra" w:hAnsi="BRH Devanagari Extra" w:cs="BRH Devanagari Extra"/>
          <w:b/>
          <w:color w:val="FF0000"/>
          <w:sz w:val="40"/>
          <w:szCs w:val="40"/>
        </w:rPr>
        <w:t>iÉÔ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pÉþ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ÉÌMüþ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iÉç mÉËUþ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C70A85" w:rsidRPr="002C094A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</w:t>
      </w:r>
      <w:r w:rsidR="00C70A85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-</w:t>
      </w:r>
      <w:r w:rsidRPr="00C70A85">
        <w:rPr>
          <w:rFonts w:ascii="BRH Devanagari Extra" w:hAnsi="BRH Devanagari Extra" w:cs="BRH Devanagari Extra"/>
          <w:b/>
          <w:color w:val="FF0000"/>
          <w:sz w:val="40"/>
          <w:szCs w:val="40"/>
        </w:rPr>
        <w:t>Ì</w:t>
      </w:r>
      <w:r w:rsidR="00C70A85" w:rsidRPr="00C70A85">
        <w:rPr>
          <w:rFonts w:ascii="BRH Devanagari Extra" w:eastAsia="Times New Roman" w:hAnsi="BRH Devanagari Extra" w:cs="BRH Devanagari Extra"/>
          <w:b/>
          <w:color w:val="FF0000"/>
          <w:sz w:val="40"/>
          <w:szCs w:val="40"/>
          <w:lang w:val="en-IN" w:eastAsia="en-IN" w:bidi="ml-IN"/>
        </w:rPr>
        <w:t>uÉ</w:t>
      </w:r>
      <w:r w:rsidR="00A25A49" w:rsidRPr="00C70A85">
        <w:rPr>
          <w:rFonts w:ascii="BRH Malayalam Extra" w:hAnsi="BRH Malayalam Extra" w:cs="BRH Devanagari Extra"/>
          <w:b/>
          <w:color w:val="FF0000"/>
          <w:sz w:val="33"/>
          <w:szCs w:val="40"/>
        </w:rPr>
        <w:t>–</w:t>
      </w:r>
      <w:r w:rsidRPr="00C70A85">
        <w:rPr>
          <w:rFonts w:ascii="BRH Devanagari Extra" w:hAnsi="BRH Devanagari Extra" w:cs="BRH Devanagari Extra"/>
          <w:b/>
          <w:color w:val="FF0000"/>
          <w:sz w:val="40"/>
          <w:szCs w:val="40"/>
        </w:rPr>
        <w:t>©É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Wû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xÉÑþm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Ç ÆuÉxÉÔþlÉÉÇ | </w:t>
      </w:r>
    </w:p>
    <w:p w14:paraId="32DB351E" w14:textId="77777777" w:rsidR="00FA1A97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iÉç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ÉÌWû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S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qÉx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iÉ</w:t>
      </w:r>
      <w:r w:rsidRPr="001D208B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1D208B">
        <w:rPr>
          <w:rFonts w:ascii="BRH Devanagari Extra" w:hAnsi="BRH Devanagari Extra" w:cs="BRH Devanagari Extra"/>
          <w:sz w:val="40"/>
          <w:szCs w:val="40"/>
        </w:rPr>
        <w:t>þ</w:t>
      </w:r>
      <w:r w:rsidRPr="00520D5F">
        <w:rPr>
          <w:rFonts w:ascii="BRH Devanagari Extra" w:hAnsi="BRH Devanagari Extra" w:cs="BRH Devanagari Extra"/>
          <w:sz w:val="40"/>
          <w:szCs w:val="40"/>
        </w:rPr>
        <w:t>rÉïµ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49</w:t>
      </w:r>
    </w:p>
    <w:p w14:paraId="1E918F7A" w14:textId="77777777" w:rsidR="0066620C" w:rsidRPr="00563CA1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13.3 (Padam)</w:t>
      </w:r>
    </w:p>
    <w:p w14:paraId="5139EB0D" w14:textId="77777777" w:rsidR="009119A0" w:rsidRPr="00563CA1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qÉlÉþÈ | 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Sì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aÉÌiÉþ ÌuÉwuÉ - ÌSìrÉþMçü | uÉÏÌiÉþ | c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qÉÉ | 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FB2040" w14:textId="77777777" w:rsidR="009119A0" w:rsidRPr="00563CA1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®Ï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 LÌiÉþ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® | iÉiÉç | 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 mÉë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| 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zÉÑw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ÿ | SÉiÉþ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pÉÔËUþ | rÉiÉç | 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lÉur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ÿ | S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h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xqÉ³Éç | 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Yj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E10F882" w14:textId="77777777" w:rsidR="0066620C" w:rsidRPr="00563CA1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o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qÉç | C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Sì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uÉliÉþÈ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LÌiÉþ | iÉÑ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qÉÉÌMüþÈ | L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563CA1">
        <w:rPr>
          <w:rFonts w:ascii="BRH Devanagari Extra" w:hAnsi="BRH Devanagari Extra" w:cs="BRH Devanagari Extra"/>
          <w:sz w:val="40"/>
          <w:szCs w:val="40"/>
        </w:rPr>
        <w:lastRenderedPageBreak/>
        <w:t>mÉUÏÌiÉþ | xj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ç | 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© | ÌWû | i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A28A3" w:rsidRPr="00563CA1">
        <w:rPr>
          <w:rFonts w:ascii="BRH Devanagari Extra" w:hAnsi="BRH Devanagari Extra" w:cs="BRH Devanagari Extra"/>
          <w:sz w:val="40"/>
          <w:szCs w:val="40"/>
        </w:rPr>
        <w:br/>
      </w:r>
      <w:r w:rsidRPr="00563CA1">
        <w:rPr>
          <w:rFonts w:ascii="BRH Devanagari Extra" w:hAnsi="BRH Devanagari Extra" w:cs="BRH Devanagari Extra"/>
          <w:sz w:val="40"/>
          <w:szCs w:val="40"/>
        </w:rPr>
        <w:t>uÉxÉÑþm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uÉxÉÑþ - m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qÉç | uÉxÉÔþlÉÉqÉç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ClSìþ | rÉiÉç | 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A28A3" w:rsidRPr="00563CA1">
        <w:rPr>
          <w:rFonts w:ascii="BRH Devanagari Extra" w:hAnsi="BRH Devanagari Extra" w:cs="BRH Devanagari Extra"/>
          <w:sz w:val="40"/>
          <w:szCs w:val="40"/>
        </w:rPr>
        <w:br/>
      </w:r>
      <w:r w:rsidRPr="00563CA1">
        <w:rPr>
          <w:rFonts w:ascii="BRH Devanagari Extra" w:hAnsi="BRH Devanagari Extra" w:cs="BRH Devanagari Extra"/>
          <w:sz w:val="40"/>
          <w:szCs w:val="40"/>
        </w:rPr>
        <w:t>qÉÉÌWûþlÉqÉç | S§ÉÿqÉç 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AÎxiÉþ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qÉi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 - p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qÉç | iÉiÉç | </w:t>
      </w:r>
    </w:p>
    <w:p w14:paraId="6C1A9B72" w14:textId="77777777" w:rsidR="0066620C" w:rsidRPr="00563CA1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WûËU -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cs="Arial"/>
          <w:b/>
          <w:bCs/>
          <w:sz w:val="32"/>
          <w:szCs w:val="36"/>
          <w:lang w:eastAsia="en-IN" w:bidi="ml-IN"/>
        </w:rPr>
        <w:t>49 (50)</w:t>
      </w:r>
    </w:p>
    <w:p w14:paraId="53CA46F2" w14:textId="77777777" w:rsidR="00FA1A97" w:rsidRPr="00563CA1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63CA1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63CA1">
        <w:rPr>
          <w:rFonts w:cs="Arial"/>
          <w:b/>
          <w:bCs/>
          <w:sz w:val="32"/>
          <w:szCs w:val="36"/>
          <w:u w:val="single"/>
        </w:rPr>
        <w:t>13.4</w:t>
      </w:r>
    </w:p>
    <w:p w14:paraId="1210865D" w14:textId="77777777" w:rsidR="006F6483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79481D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rÉþÎlkÉ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EFF4619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Uóèþ WûuÉÉqÉ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É 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uÉwÉÉþ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4230FC48" w14:textId="7D20080F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É ÌWû Wûxi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uÉxÉÑþlÉÉ m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hÉxuÉÉÅÅ</w:t>
      </w:r>
      <w:r w:rsidR="0079481D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79481D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rÉþcN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iÉ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rÉÉiÉç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4B2FC5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eÉëÏ uÉ×þw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xiÉÑþ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ÉOèNÒ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qÉÏ UÉeÉÉþ uÉ×§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ûÉ x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mÉÉuÉÉÿ | </w:t>
      </w:r>
    </w:p>
    <w:p w14:paraId="1B747BB3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xqÉlÉç</w:t>
      </w:r>
      <w:r w:rsidR="0079481D" w:rsidRPr="00563CA1">
        <w:rPr>
          <w:rFonts w:ascii="BRH Devanagari Extra" w:hAnsi="BRH Devanagari Extra" w:cs="BRH Devanagari Extra"/>
          <w:sz w:val="40"/>
          <w:szCs w:val="40"/>
        </w:rPr>
        <w:t>.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91761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.ÌWûwrÉÉ</w:t>
      </w:r>
      <w:proofErr w:type="gramEnd"/>
      <w:r w:rsidRPr="00563CA1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±ÉjÉÉþ pÉ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È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</w:p>
    <w:p w14:paraId="5EBA417D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ClSìþÈ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Éq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uÉ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ÍpÉÈ xÉÑqÉ×Qû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pÉþuÉiÉÑ 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2A6F52D8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oÉÉkÉþi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Ç ²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iÉÑ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ÏrÉïþx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63CA1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cs="Arial"/>
          <w:b/>
          <w:bCs/>
          <w:sz w:val="32"/>
          <w:szCs w:val="32"/>
        </w:rPr>
        <w:t>50</w:t>
      </w:r>
    </w:p>
    <w:p w14:paraId="0BC9FAAB" w14:textId="77777777" w:rsidR="00272A65" w:rsidRPr="00563CA1" w:rsidRDefault="000D7AD9" w:rsidP="00272A65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72A65"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13.4 (Padam)</w:t>
      </w:r>
    </w:p>
    <w:p w14:paraId="5EA22F90" w14:textId="77777777" w:rsidR="00591761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|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l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m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qÉÌiÉþ mÉë - 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UÿqÉç 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ClSìÿqÉç 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077F0F" w14:textId="77777777" w:rsidR="006F6483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LÌiÉþ | 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uÉwÉÉÿ |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É | ÌWû | WûxiÉÉÿ | uÉxÉÑþlÉÉ | m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hÉxuÉþ | </w:t>
      </w:r>
    </w:p>
    <w:p w14:paraId="2DA20A76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É | mÉë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|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SÍ¤ÉþhÉÉiÉç | LÌiÉþ | 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rÉÉiÉç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782A8F" w14:textId="77777777" w:rsidR="00591761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mÉë - 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 |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eÉëÏ | u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È | 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ÉOèû | z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wqÉÏ | UÉeÉÉÿ | </w:t>
      </w:r>
    </w:p>
    <w:p w14:paraId="690573AF" w14:textId="77777777" w:rsidR="005C7B3A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ÌiÉþ uÉ×§É - WûÉ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| x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ÉÉ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x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qÉ - mÉÉuÉÉÿ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xqÉ³Éç |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33E235" w14:textId="77777777" w:rsidR="005C7B3A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91761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563CA1">
        <w:rPr>
          <w:rFonts w:ascii="BRH Devanagari Extra" w:hAnsi="BRH Devanagari Extra" w:cs="BRH Devanagari Extra"/>
          <w:sz w:val="40"/>
          <w:szCs w:val="40"/>
        </w:rPr>
        <w:t xml:space="preserve"> | LÌiÉþ | Ì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±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ÌlÉ - xÉ±þ | AjÉþ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rÉeÉþqÉÉlÉÉrÉ | </w:t>
      </w:r>
    </w:p>
    <w:p w14:paraId="0E79D8BC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zÉqÉç | r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È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lSìþÈ |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Éq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xÉÑ - §ÉÉqÉÉÿ | xuÉ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uÉ-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737C50BA" w14:textId="77777777" w:rsidR="00A80AA6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u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ËUirÉuÉþÈ - Í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û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 CÌiÉþ xÉÑ - q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û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È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31E4C3" w14:textId="77777777" w:rsidR="00BA2737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-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oÉÉkÉþiÉÉqÉç | ²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wÉþÈ | ApÉþrÉqÉç | M×ü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21C39D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ÏrÉ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r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ÌiÉþ xÉÑ - uÉÏrÉïþxrÉ | </w:t>
      </w:r>
      <w:r w:rsidRPr="00563CA1">
        <w:rPr>
          <w:rFonts w:cs="Arial"/>
          <w:b/>
          <w:bCs/>
          <w:sz w:val="32"/>
          <w:szCs w:val="36"/>
          <w:lang w:eastAsia="en-IN" w:bidi="ml-IN"/>
        </w:rPr>
        <w:t>50 (50)</w:t>
      </w:r>
    </w:p>
    <w:p w14:paraId="265A2F69" w14:textId="77777777" w:rsidR="00FA1A97" w:rsidRPr="00563CA1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63CA1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63CA1">
        <w:rPr>
          <w:rFonts w:cs="Arial"/>
          <w:b/>
          <w:bCs/>
          <w:sz w:val="32"/>
          <w:szCs w:val="36"/>
          <w:u w:val="single"/>
        </w:rPr>
        <w:t>13.5</w:t>
      </w:r>
    </w:p>
    <w:p w14:paraId="6CD9A3A9" w14:textId="77777777" w:rsidR="00A80AA6" w:rsidRPr="00563CA1" w:rsidRDefault="00FA1A97" w:rsidP="00272A65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iÉþrÉÈ xrÉÉqÉ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688666" w14:textId="77777777" w:rsidR="00FA1A97" w:rsidRPr="00563CA1" w:rsidRDefault="00FA1A97" w:rsidP="00272A65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iÉxrÉþ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óè xÉÑþ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æ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¥É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rÉÉÌmÉþ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ì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rÉÉþqÉ | </w:t>
      </w:r>
    </w:p>
    <w:p w14:paraId="68F8E892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xÉ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Éq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uÉ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ÎŠ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è²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wÉþÈ xÉl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rÉÑïþr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iÉÑ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</w:p>
    <w:p w14:paraId="2FFF0A13" w14:textId="77777777" w:rsidR="006F6483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iÉÏÿlÉïÈ xÉ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É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 xÉliÉÑ 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ÌuÉuÉÉþeÉÉÈ | </w:t>
      </w:r>
    </w:p>
    <w:p w14:paraId="663236FE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¤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li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rÉÉÍ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ïS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qÉ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</w:p>
    <w:p w14:paraId="2F74A20A" w14:textId="6916742F" w:rsidR="00A80AA6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126607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wuÉþxqÉæ mÉÑ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jÉÍqÉlSìÉþrÉ zÉÔ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wÉqÉþcÉïiÉ | </w:t>
      </w:r>
    </w:p>
    <w:p w14:paraId="28792576" w14:textId="77777777" w:rsidR="00A80AA6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ÏM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üþ ÍcÉSÒ s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×üjÉç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…¡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jxÉÑþ uÉ×§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WûÉ | </w:t>
      </w:r>
    </w:p>
    <w:p w14:paraId="4A9EF2D0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ÉMüþÇ o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ÍkÉ c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 lÉpÉþliÉÉ-qÉl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üwÉÉÿÇ | </w:t>
      </w:r>
    </w:p>
    <w:p w14:paraId="4ED5F253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er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É AÍ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63CA1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563CA1">
        <w:rPr>
          <w:rFonts w:ascii="BRH Devanagari Extra" w:hAnsi="BRH Devanagari Extra" w:cs="BRH Devanagari Extra"/>
          <w:sz w:val="40"/>
          <w:szCs w:val="40"/>
        </w:rPr>
        <w:t xml:space="preserve"> kÉluÉþxÉÑ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cs="Arial"/>
          <w:b/>
          <w:bCs/>
          <w:sz w:val="32"/>
          <w:szCs w:val="32"/>
        </w:rPr>
        <w:t>51</w:t>
      </w:r>
    </w:p>
    <w:p w14:paraId="00BE2F0D" w14:textId="77777777" w:rsidR="00272A65" w:rsidRPr="00563CA1" w:rsidRDefault="000D7AD9" w:rsidP="00272A65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72A65"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13.5 (Padam)</w:t>
      </w:r>
    </w:p>
    <w:p w14:paraId="1B1FB17C" w14:textId="77777777" w:rsidR="009119A0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iÉþrÉÈ | xr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iÉxrÉþ |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qÉç |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ÌuÉÌiÉþ xÉÑ-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æ |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¥ÉrÉþxrÉ | AmÉÏÌiÉþ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ì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xÉÈ |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Éq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ÌiÉþ xÉÑ - §ÉÉqÉÉÿ | </w:t>
      </w:r>
    </w:p>
    <w:p w14:paraId="29E89886" w14:textId="77777777" w:rsidR="009119A0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xuÉ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uÉ-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Éç | ClSìþÈ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iÉç | Íc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ç | ²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wÉþÈ | </w:t>
      </w:r>
    </w:p>
    <w:p w14:paraId="5B300DAE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È | r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iÉÏÿÈ | 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É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xÉkÉ - qÉÉSþÈ | </w:t>
      </w:r>
    </w:p>
    <w:p w14:paraId="5D89A8DC" w14:textId="77777777" w:rsidR="009119A0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ClSì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ÿ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uÉuÉÉþeÉÉ</w:t>
      </w:r>
      <w:r w:rsidR="00383A80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uÉ - 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¤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qÉliÉþÈ | rÉÉÍpÉþÈ | </w:t>
      </w:r>
    </w:p>
    <w:p w14:paraId="051FDD96" w14:textId="77777777" w:rsidR="009119A0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qÉS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qÉ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| ÎxuÉÌiÉþ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æ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jÉÍqÉÌiÉþ mÉÑUÈ - 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14:paraId="328478EB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ClSìÉþrÉ | zÉÔ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qÉç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ÏM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üÿ | Íc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ç | 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1F9668" w14:textId="77777777" w:rsidR="00A80AA6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×üÌSÌiÉþ s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Mü - M×üiÉç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…¡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iÉç -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D9CEC1" w14:textId="77777777" w:rsidR="00A80AA6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ÌiÉþ uÉ×§É - WûÉ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ÉMüÿqÉç | o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c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iÉÉ | lÉpÉþliÉÉqÉç | </w:t>
      </w:r>
    </w:p>
    <w:p w14:paraId="53DD73B7" w14:textId="77777777" w:rsidR="00737047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üwÉÉÿqÉç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MüÉÈ | AkÉÏÌiÉþ </w:t>
      </w:r>
      <w:proofErr w:type="gramStart"/>
      <w:r w:rsidRPr="00563CA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AD16C2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kÉl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xu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kÉluÉþ -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cs="Arial"/>
          <w:b/>
          <w:bCs/>
          <w:sz w:val="32"/>
          <w:szCs w:val="36"/>
          <w:lang w:eastAsia="en-IN" w:bidi="ml-IN"/>
        </w:rPr>
        <w:t>51 (51)</w:t>
      </w:r>
    </w:p>
    <w:p w14:paraId="184F042B" w14:textId="77777777" w:rsidR="00FA1A97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e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x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qÉÉ i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þ-WûrÉïµÉ-xÉ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ÏrÉï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xrÉÉ-</w:t>
      </w:r>
      <w:r w:rsidR="0079481D" w:rsidRPr="00520D5F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Sè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k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-MüþÇ </w:t>
      </w:r>
      <w:proofErr w:type="gramStart"/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cÉ )</w:t>
      </w:r>
      <w:proofErr w:type="gramEnd"/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(A13)</w:t>
      </w:r>
    </w:p>
    <w:p w14:paraId="2A5FAA7B" w14:textId="77777777" w:rsidR="00415B49" w:rsidRPr="001D208B" w:rsidRDefault="00415B49" w:rsidP="00415B49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sz w:val="32"/>
          <w:szCs w:val="32"/>
        </w:rPr>
      </w:pPr>
      <w:r w:rsidRPr="001D208B">
        <w:rPr>
          <w:rFonts w:cs="Arial"/>
          <w:b/>
          <w:bCs/>
          <w:sz w:val="32"/>
          <w:szCs w:val="32"/>
        </w:rPr>
        <w:t>========================</w:t>
      </w:r>
    </w:p>
    <w:p w14:paraId="331C07C0" w14:textId="77777777" w:rsidR="00520D5F" w:rsidRDefault="00520D5F" w:rsidP="00FA1A97">
      <w:pPr>
        <w:pStyle w:val="NoSpacing"/>
      </w:pPr>
    </w:p>
    <w:p w14:paraId="55622D23" w14:textId="77777777" w:rsidR="00520D5F" w:rsidRPr="00520D5F" w:rsidRDefault="00520D5F" w:rsidP="00FA1A97">
      <w:pPr>
        <w:pStyle w:val="NoSpacing"/>
      </w:pPr>
    </w:p>
    <w:p w14:paraId="326A7022" w14:textId="77777777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520D5F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520D5F">
        <w:rPr>
          <w:rFonts w:cs="Arial"/>
          <w:b/>
          <w:bCs/>
          <w:sz w:val="28"/>
          <w:szCs w:val="28"/>
          <w:u w:val="single"/>
        </w:rPr>
        <w:t>-</w:t>
      </w:r>
    </w:p>
    <w:p w14:paraId="385C88B7" w14:textId="77777777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(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óè-xÉò´ÉþuÉÉÈ-m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¤ÉþÇ-o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79481D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.ÌWûw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gramEnd"/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ÅWÇû-kÉë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É-qÉa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lq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irÉÉþ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50F5AF71" w14:textId="77777777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þ xÉÌuÉiÉ-S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xr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WÇû-¤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§Éx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so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Ç-ÆuÉÉeÉþx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qÉ-q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ÎalÉU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Éÿ¤ÉU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h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</w:p>
    <w:p w14:paraId="7C586F85" w14:textId="77777777" w:rsidR="00FA1A97" w:rsidRPr="00520D5F" w:rsidRDefault="00FA1A97" w:rsidP="00FA1A97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r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qÉaÉ×þWûÏi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Å-xrÉluÉ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Éx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x§É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þSzÉ)</w:t>
      </w:r>
    </w:p>
    <w:p w14:paraId="67BB299D" w14:textId="77777777" w:rsidR="00FA1A97" w:rsidRPr="00520D5F" w:rsidRDefault="00FA1A97" w:rsidP="00FA1A97">
      <w:pPr>
        <w:pStyle w:val="NoSpacing"/>
      </w:pPr>
    </w:p>
    <w:p w14:paraId="1238663F" w14:textId="77777777" w:rsidR="00A80AA6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20D5F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520D5F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18B73C2E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Ç-m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¤ÉþÇ-kÉë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ÉÇ-ÆÌuÉ xÉ×þeÉi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cÉ l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È xÉuÉïþuÉÏU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</w:t>
      </w:r>
    </w:p>
    <w:p w14:paraId="488C7A84" w14:textId="7A8AB13B" w:rsidR="00FA1A97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iÉþrÉÈ xr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qÉæMüþmÉgc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proofErr w:type="gramStart"/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zÉiÉç )</w:t>
      </w:r>
      <w:proofErr w:type="gramEnd"/>
    </w:p>
    <w:p w14:paraId="5044F092" w14:textId="77777777" w:rsidR="009119A0" w:rsidRPr="00520D5F" w:rsidRDefault="009119A0" w:rsidP="009119A0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</w:p>
    <w:p w14:paraId="7FCDE9FA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 xml:space="preserve">First and Last Padam of Seventh </w:t>
      </w:r>
      <w:proofErr w:type="gramStart"/>
      <w:r w:rsidRPr="00520D5F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520D5F">
        <w:rPr>
          <w:rFonts w:cs="Arial"/>
          <w:b/>
          <w:bCs/>
          <w:sz w:val="28"/>
          <w:szCs w:val="28"/>
          <w:u w:val="single"/>
        </w:rPr>
        <w:t>-</w:t>
      </w:r>
    </w:p>
    <w:p w14:paraId="19960CF7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Ç-kÉluÉþxÉÑ |)</w:t>
      </w:r>
    </w:p>
    <w:p w14:paraId="2C7C1DFF" w14:textId="77777777" w:rsidR="00FA1A97" w:rsidRPr="00520D5F" w:rsidRDefault="00FA1A97" w:rsidP="009119A0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97974E" w14:textId="77777777" w:rsidR="007A28A3" w:rsidRPr="00520D5F" w:rsidRDefault="007A28A3" w:rsidP="007A28A3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 WûËUþ</w:t>
      </w:r>
      <w:r w:rsidRPr="00520D5F">
        <w:rPr>
          <w:rFonts w:ascii="BRH Devanagari Extra" w:hAnsi="BRH Devanagari Extra" w:cs="BRH Devanagari Extra"/>
          <w:sz w:val="40"/>
          <w:szCs w:val="40"/>
        </w:rPr>
        <w:t>È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14:paraId="429452BE" w14:textId="77777777" w:rsidR="007A28A3" w:rsidRPr="00520D5F" w:rsidRDefault="007A28A3" w:rsidP="007A28A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M×üwh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rÉeÉÑuÉ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ïSÏr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iÉæÌ¨ÉUÏr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xÉÇÌWûiÉÉ mÉS mÉÉP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mÉëjÉqÉMüÉhQ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xÉmiÉqÉÈ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mÉëzlÉÈ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 xml:space="preserve">xÉqÉÉmiÉÈ 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</w:t>
      </w:r>
    </w:p>
    <w:p w14:paraId="4F3720D5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0F3751B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6E04B99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5C10EAA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26C864A" w14:textId="1F6E718F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B074E1E" w14:textId="25D3D004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9DFE698" w14:textId="77777777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  <w:sectPr w:rsidR="00CF14CD" w:rsidSect="00107679">
          <w:headerReference w:type="even" r:id="rId15"/>
          <w:headerReference w:type="default" r:id="rId16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CF14CD" w:rsidRPr="00AC498F" w14:paraId="1EE774FC" w14:textId="77777777" w:rsidTr="00822AB6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59D7" w14:textId="77777777" w:rsidR="00CF14CD" w:rsidRDefault="00CF14CD" w:rsidP="00822AB6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</w:pPr>
          </w:p>
          <w:p w14:paraId="28ECA8CD" w14:textId="03ABE784" w:rsidR="00CF14CD" w:rsidRPr="00AC498F" w:rsidRDefault="00CF14CD" w:rsidP="00822AB6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7C0B" w14:textId="77777777" w:rsidR="00CF14CD" w:rsidRPr="00AC498F" w:rsidRDefault="00CF14CD" w:rsidP="00822AB6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CF14CD" w:rsidRPr="00AC498F" w14:paraId="2407DBA9" w14:textId="77777777" w:rsidTr="00822AB6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07FA9DC" w14:textId="77777777" w:rsidR="00CF14CD" w:rsidRPr="00AC498F" w:rsidRDefault="00CF14CD" w:rsidP="00822AB6">
            <w:pPr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CA42D3F" w14:textId="77777777" w:rsidR="00CF14CD" w:rsidRPr="00AC498F" w:rsidRDefault="00CF14CD" w:rsidP="00822AB6">
            <w:pPr>
              <w:rPr>
                <w:rFonts w:eastAsia="Times New Roman" w:cs="Arial"/>
                <w:color w:val="000000"/>
                <w:szCs w:val="24"/>
              </w:rPr>
            </w:pPr>
            <w:r w:rsidRPr="00AC498F">
              <w:rPr>
                <w:rFonts w:eastAsia="Times New Roman" w:cs="Arial"/>
                <w:color w:val="000000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16898F0" w14:textId="77777777" w:rsidR="00CF14CD" w:rsidRPr="00AC498F" w:rsidRDefault="00CF14CD" w:rsidP="00822AB6">
            <w:pPr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 xml:space="preserve">Example ( 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4BFFADE" w14:textId="77777777" w:rsidR="00CF14CD" w:rsidRPr="00AC498F" w:rsidRDefault="00CF14CD" w:rsidP="00822AB6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am</w:t>
            </w:r>
          </w:p>
        </w:tc>
      </w:tr>
      <w:tr w:rsidR="00CF14CD" w:rsidRPr="00AC498F" w14:paraId="203ABCBD" w14:textId="77777777" w:rsidTr="00822AB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A108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AA6B" w14:textId="77777777" w:rsidR="00CF14CD" w:rsidRPr="00AC498F" w:rsidRDefault="00CF14CD" w:rsidP="00822AB6">
            <w:pPr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7DAC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80F2C" w14:textId="77777777" w:rsidR="00CF14CD" w:rsidRPr="00AC498F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2025</w:t>
            </w:r>
          </w:p>
        </w:tc>
      </w:tr>
      <w:tr w:rsidR="00CF14CD" w:rsidRPr="00AC498F" w14:paraId="40A10467" w14:textId="77777777" w:rsidTr="00822AB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6984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B20B" w14:textId="77777777" w:rsidR="00CF14CD" w:rsidRPr="00AC498F" w:rsidRDefault="00CF14CD" w:rsidP="00822AB6">
            <w:pPr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EF3F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7ED8D" w14:textId="77777777" w:rsidR="00CF14CD" w:rsidRPr="00AC498F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189</w:t>
            </w:r>
          </w:p>
        </w:tc>
      </w:tr>
      <w:tr w:rsidR="00CF14CD" w:rsidRPr="00AC498F" w14:paraId="149AA860" w14:textId="77777777" w:rsidTr="00822AB6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B683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AA4A" w14:textId="77777777" w:rsidR="00CF14CD" w:rsidRPr="00AC498F" w:rsidRDefault="00CF14CD" w:rsidP="00822AB6">
            <w:pPr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A58A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84BA4" w14:textId="77777777" w:rsidR="00CF14CD" w:rsidRPr="00AC498F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429</w:t>
            </w:r>
          </w:p>
        </w:tc>
      </w:tr>
      <w:tr w:rsidR="00CF14CD" w:rsidRPr="00AC498F" w14:paraId="1D540B1F" w14:textId="77777777" w:rsidTr="00822AB6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A1D88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B95CB" w14:textId="77777777" w:rsidR="00CF14CD" w:rsidRPr="00AC498F" w:rsidRDefault="00CF14CD" w:rsidP="00822AB6">
            <w:pPr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46BF" w14:textId="77777777" w:rsidR="00CF14CD" w:rsidRPr="00AC498F" w:rsidRDefault="00CF14CD" w:rsidP="00822AB6">
            <w:pPr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B121" w14:textId="77777777" w:rsidR="00CF14CD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11</w:t>
            </w:r>
          </w:p>
        </w:tc>
      </w:tr>
      <w:tr w:rsidR="00CF14CD" w:rsidRPr="00AC498F" w14:paraId="0A2694F7" w14:textId="77777777" w:rsidTr="00822AB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B5D5C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955A2" w14:textId="77777777" w:rsidR="00CF14CD" w:rsidRPr="00AC498F" w:rsidRDefault="00CF14CD" w:rsidP="00822AB6">
            <w:pPr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6FF11" w14:textId="77777777" w:rsidR="00CF14CD" w:rsidRDefault="00CF14CD" w:rsidP="00822AB6">
            <w:pPr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 xml:space="preserve">। </w:t>
            </w:r>
          </w:p>
          <w:p w14:paraId="04041981" w14:textId="77777777" w:rsidR="00CF14CD" w:rsidRPr="00AC498F" w:rsidRDefault="00CF14CD" w:rsidP="00822AB6">
            <w:pPr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313AD" w14:textId="77777777" w:rsidR="00CF14CD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CF14CD" w:rsidRPr="00AC498F" w14:paraId="1485C1D2" w14:textId="77777777" w:rsidTr="00822AB6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D754A" w14:textId="77777777" w:rsidR="00CF14CD" w:rsidRPr="00AC498F" w:rsidRDefault="00CF14CD" w:rsidP="00822AB6">
            <w:pPr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95C25" w14:textId="77777777" w:rsidR="00CF14CD" w:rsidRPr="00AC498F" w:rsidRDefault="00CF14CD" w:rsidP="00822AB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BD1F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44B9D" w14:textId="77777777" w:rsidR="00CF14CD" w:rsidRPr="00AC498F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</w:rPr>
              <w:t>2655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1A5C60AF" w14:textId="010CC84B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4F5D3A4" w14:textId="313A666F" w:rsidR="00737047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8788AFD" w14:textId="2006538D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DC01A7F" w14:textId="536C9CA7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8C290A2" w14:textId="7D336FEB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3959767E" w14:textId="1F64585F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79EF805" w14:textId="1E620A08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32279738" w14:textId="17226106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CF0E51E" w14:textId="15D6A044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5CF0201" w14:textId="37A74E83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87BDA0C" w14:textId="272D5049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06DB6B2" w14:textId="4C9BB23F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C11FF12" w14:textId="0A2B7D2E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16E13D8" w14:textId="3F50D33E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AC4BEED" w14:textId="76CCE5F8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D9F5A19" w14:textId="4571F310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3F8673FF" w14:textId="77777777" w:rsidR="00CF14CD" w:rsidRPr="00520D5F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5C53204" w14:textId="017DCEE2" w:rsidR="00272A65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520D5F">
        <w:rPr>
          <w:rFonts w:cs="Arial"/>
          <w:b/>
          <w:bCs/>
          <w:sz w:val="28"/>
          <w:szCs w:val="28"/>
          <w:u w:val="double"/>
        </w:rPr>
        <w:t>D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 xml:space="preserve">etails of Panchati and Padam for Kandam </w:t>
      </w:r>
      <w:proofErr w:type="gramStart"/>
      <w:r w:rsidR="00272A65" w:rsidRPr="00520D5F">
        <w:rPr>
          <w:rFonts w:cs="Arial"/>
          <w:b/>
          <w:bCs/>
          <w:sz w:val="28"/>
          <w:szCs w:val="28"/>
          <w:u w:val="double"/>
        </w:rPr>
        <w:t xml:space="preserve">1 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>,</w:t>
      </w:r>
      <w:proofErr w:type="gramEnd"/>
      <w:r w:rsidR="00A80AA6" w:rsidRPr="00520D5F">
        <w:rPr>
          <w:rFonts w:cs="Arial"/>
          <w:b/>
          <w:bCs/>
          <w:sz w:val="28"/>
          <w:szCs w:val="28"/>
          <w:u w:val="double"/>
        </w:rPr>
        <w:t xml:space="preserve"> 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 xml:space="preserve">Prasanam 7 – 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>(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>TS 1.7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72A65" w:rsidRPr="00520D5F" w14:paraId="3DC075DC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8B7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2A65" w:rsidRPr="00520D5F" w14:paraId="19EAF9C9" w14:textId="77777777" w:rsidTr="00FF4D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1EF6B3" w14:textId="77777777" w:rsidR="00272A65" w:rsidRPr="00520D5F" w:rsidRDefault="00272A65" w:rsidP="00272A6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520D5F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67D55C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2A65" w:rsidRPr="00520D5F" w14:paraId="654473B4" w14:textId="77777777" w:rsidTr="00FF4D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1AC1B" w14:textId="77777777" w:rsidR="00272A65" w:rsidRPr="00520D5F" w:rsidRDefault="00272A65" w:rsidP="00272A6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520D5F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0E17AFD0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72A65" w:rsidRPr="00520D5F" w14:paraId="009E56AF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654B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912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94024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19</w:t>
            </w:r>
          </w:p>
        </w:tc>
      </w:tr>
      <w:tr w:rsidR="00272A65" w:rsidRPr="00520D5F" w14:paraId="101AF408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0347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AAA19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C5021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20</w:t>
            </w:r>
          </w:p>
        </w:tc>
      </w:tr>
      <w:tr w:rsidR="00272A65" w:rsidRPr="00520D5F" w14:paraId="3623CEF6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09BEA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A4504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6583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15</w:t>
            </w:r>
          </w:p>
        </w:tc>
      </w:tr>
      <w:tr w:rsidR="00272A65" w:rsidRPr="00520D5F" w14:paraId="14EC75DC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9334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6F195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EA3B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08</w:t>
            </w:r>
          </w:p>
        </w:tc>
      </w:tr>
      <w:tr w:rsidR="00272A65" w:rsidRPr="00520D5F" w14:paraId="51E416A0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42F3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F4FC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5380C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272A65" w:rsidRPr="00520D5F" w14:paraId="52BBEDD4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4D21D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D8226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6969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74</w:t>
            </w:r>
          </w:p>
        </w:tc>
      </w:tr>
      <w:tr w:rsidR="00272A65" w:rsidRPr="00520D5F" w14:paraId="2AFFF984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C917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407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0B9A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272A65" w:rsidRPr="00520D5F" w14:paraId="475C33AF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4045C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81B3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9902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92</w:t>
            </w:r>
          </w:p>
        </w:tc>
      </w:tr>
      <w:tr w:rsidR="00272A65" w:rsidRPr="00520D5F" w14:paraId="09A72675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A2C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D97B1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15FD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272A65" w:rsidRPr="00520D5F" w14:paraId="16A5ECBB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1E6F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B708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99E2C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272A65" w:rsidRPr="00520D5F" w14:paraId="3CBA1EE9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873D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C3009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BB34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272A65" w:rsidRPr="00520D5F" w14:paraId="3D0AF9B8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A23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CF6F3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A7442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272A65" w:rsidRPr="00520D5F" w14:paraId="541E2009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D757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41A18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9DD5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51</w:t>
            </w:r>
          </w:p>
        </w:tc>
      </w:tr>
      <w:tr w:rsidR="00272A65" w:rsidRPr="00520D5F" w14:paraId="2CD67A60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DEA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D56E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CAD06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655</w:t>
            </w:r>
          </w:p>
        </w:tc>
      </w:tr>
    </w:tbl>
    <w:p w14:paraId="3B217B62" w14:textId="77777777" w:rsidR="00FA1A97" w:rsidRPr="00520D5F" w:rsidRDefault="00FA1A97"/>
    <w:p w14:paraId="0E873586" w14:textId="77777777" w:rsidR="007A28A3" w:rsidRPr="00520D5F" w:rsidRDefault="007A28A3" w:rsidP="007A28A3">
      <w:pPr>
        <w:spacing w:line="252" w:lineRule="auto"/>
        <w:ind w:right="6"/>
        <w:rPr>
          <w:rFonts w:cs="Arial"/>
          <w:b/>
          <w:bCs/>
          <w:sz w:val="28"/>
          <w:szCs w:val="28"/>
          <w:u w:val="single"/>
          <w:lang w:bidi="ml-IN"/>
        </w:rPr>
      </w:pPr>
      <w:r w:rsidRPr="00520D5F">
        <w:rPr>
          <w:rFonts w:cs="Arial"/>
          <w:b/>
          <w:bCs/>
          <w:sz w:val="28"/>
          <w:szCs w:val="28"/>
          <w:u w:val="single"/>
          <w:lang w:bidi="ml-IN"/>
        </w:rPr>
        <w:t>Notes:</w:t>
      </w:r>
    </w:p>
    <w:p w14:paraId="741CFDC3" w14:textId="77777777" w:rsidR="007A28A3" w:rsidRPr="00520D5F" w:rsidRDefault="007A28A3" w:rsidP="007A28A3">
      <w:pPr>
        <w:numPr>
          <w:ilvl w:val="0"/>
          <w:numId w:val="5"/>
        </w:numPr>
        <w:spacing w:after="200" w:line="252" w:lineRule="auto"/>
        <w:ind w:right="4"/>
        <w:rPr>
          <w:rFonts w:cs="Arial"/>
          <w:b/>
          <w:bCs/>
          <w:sz w:val="28"/>
          <w:szCs w:val="28"/>
          <w:lang w:bidi="ml-IN"/>
        </w:rPr>
      </w:pPr>
      <w:r w:rsidRPr="00520D5F">
        <w:rPr>
          <w:rFonts w:cs="Arial"/>
          <w:b/>
          <w:bCs/>
          <w:sz w:val="28"/>
          <w:szCs w:val="28"/>
          <w:lang w:bidi="ml-IN"/>
        </w:rPr>
        <w:t>Please refer to the book “TS Kandam 1”</w:t>
      </w:r>
      <w:r w:rsidR="00631073" w:rsidRPr="00520D5F">
        <w:rPr>
          <w:rFonts w:cs="Arial"/>
          <w:b/>
          <w:bCs/>
          <w:sz w:val="28"/>
          <w:szCs w:val="28"/>
          <w:lang w:bidi="ml-IN"/>
        </w:rPr>
        <w:t xml:space="preserve"> </w:t>
      </w:r>
      <w:r w:rsidRPr="00520D5F">
        <w:rPr>
          <w:rFonts w:cs="Arial"/>
          <w:b/>
          <w:bCs/>
          <w:sz w:val="28"/>
          <w:szCs w:val="28"/>
          <w:lang w:bidi="ml-IN"/>
        </w:rPr>
        <w:t>and “TS 1.1 pada paadam with Vaakyam” for notes and conventions used in this Compilation.</w:t>
      </w:r>
    </w:p>
    <w:p w14:paraId="174028DD" w14:textId="77777777" w:rsidR="007A28A3" w:rsidRPr="00520D5F" w:rsidRDefault="007A28A3" w:rsidP="007A28A3">
      <w:pPr>
        <w:numPr>
          <w:ilvl w:val="0"/>
          <w:numId w:val="5"/>
        </w:numPr>
        <w:rPr>
          <w:rFonts w:cs="Arial"/>
          <w:b/>
          <w:sz w:val="32"/>
          <w:szCs w:val="32"/>
          <w:lang w:bidi="ml-IN"/>
        </w:rPr>
      </w:pPr>
      <w:r w:rsidRPr="00520D5F">
        <w:rPr>
          <w:rFonts w:cs="Arial"/>
          <w:b/>
          <w:sz w:val="32"/>
          <w:szCs w:val="32"/>
          <w:lang w:bidi="ml-IN"/>
        </w:rPr>
        <w:t>Please download our vedic compilations from our web site “www.vedavms.in”</w:t>
      </w:r>
    </w:p>
    <w:p w14:paraId="136C660D" w14:textId="77777777" w:rsidR="007A28A3" w:rsidRPr="00520D5F" w:rsidRDefault="007A28A3"/>
    <w:sectPr w:rsidR="007A28A3" w:rsidRPr="00520D5F" w:rsidSect="00107679">
      <w:headerReference w:type="even" r:id="rId17"/>
      <w:headerReference w:type="default" r:id="rId18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80FAB" w14:textId="77777777" w:rsidR="00995881" w:rsidRDefault="00995881" w:rsidP="00FA1A97">
      <w:r>
        <w:separator/>
      </w:r>
    </w:p>
  </w:endnote>
  <w:endnote w:type="continuationSeparator" w:id="0">
    <w:p w14:paraId="1D3DDE2A" w14:textId="77777777" w:rsidR="00995881" w:rsidRDefault="00995881" w:rsidP="00FA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FA88F" w14:textId="093B0798" w:rsidR="00FC61FF" w:rsidRPr="00C719AF" w:rsidRDefault="00FC61FF" w:rsidP="005A5B43">
    <w:pPr>
      <w:pStyle w:val="Footer"/>
      <w:pBdr>
        <w:top w:val="single" w:sz="4" w:space="1" w:color="auto"/>
      </w:pBdr>
      <w:jc w:val="right"/>
      <w:rPr>
        <w:rFonts w:cs="Arial"/>
        <w:sz w:val="28"/>
        <w:szCs w:val="28"/>
      </w:rPr>
    </w:pPr>
    <w:r>
      <w:tab/>
    </w:r>
    <w:r w:rsidRPr="00C719AF">
      <w:rPr>
        <w:rFonts w:cs="Arial"/>
        <w:b/>
        <w:bCs/>
        <w:sz w:val="28"/>
        <w:szCs w:val="28"/>
      </w:rPr>
      <w:t xml:space="preserve">                                www.vedavms.in        </w:t>
    </w:r>
    <w:r>
      <w:rPr>
        <w:rFonts w:cs="Arial"/>
        <w:b/>
        <w:bCs/>
        <w:sz w:val="28"/>
        <w:szCs w:val="28"/>
      </w:rPr>
      <w:t xml:space="preserve">               </w:t>
    </w:r>
    <w:r w:rsidRPr="00C719AF">
      <w:rPr>
        <w:rFonts w:cs="Arial"/>
        <w:b/>
        <w:bCs/>
        <w:sz w:val="28"/>
        <w:szCs w:val="28"/>
      </w:rPr>
      <w:t xml:space="preserve">         Page </w:t>
    </w:r>
    <w:r w:rsidRPr="00C719AF">
      <w:rPr>
        <w:rFonts w:cs="Arial"/>
        <w:b/>
        <w:bCs/>
        <w:sz w:val="28"/>
        <w:szCs w:val="28"/>
      </w:rPr>
      <w:fldChar w:fldCharType="begin"/>
    </w:r>
    <w:r w:rsidRPr="00C719AF">
      <w:rPr>
        <w:rFonts w:cs="Arial"/>
        <w:b/>
        <w:bCs/>
        <w:sz w:val="28"/>
        <w:szCs w:val="28"/>
      </w:rPr>
      <w:instrText xml:space="preserve"> PAGE </w:instrText>
    </w:r>
    <w:r w:rsidRPr="00C719AF">
      <w:rPr>
        <w:rFonts w:cs="Arial"/>
        <w:b/>
        <w:bCs/>
        <w:sz w:val="28"/>
        <w:szCs w:val="28"/>
      </w:rPr>
      <w:fldChar w:fldCharType="separate"/>
    </w:r>
    <w:r w:rsidR="006439D4">
      <w:rPr>
        <w:rFonts w:cs="Arial"/>
        <w:b/>
        <w:bCs/>
        <w:noProof/>
        <w:sz w:val="28"/>
        <w:szCs w:val="28"/>
      </w:rPr>
      <w:t>66</w:t>
    </w:r>
    <w:r w:rsidRPr="00C719AF">
      <w:rPr>
        <w:rFonts w:cs="Arial"/>
        <w:b/>
        <w:bCs/>
        <w:sz w:val="28"/>
        <w:szCs w:val="28"/>
      </w:rPr>
      <w:fldChar w:fldCharType="end"/>
    </w:r>
    <w:r w:rsidRPr="00C719AF">
      <w:rPr>
        <w:rFonts w:cs="Arial"/>
        <w:b/>
        <w:bCs/>
        <w:sz w:val="28"/>
        <w:szCs w:val="28"/>
      </w:rPr>
      <w:t xml:space="preserve"> of </w:t>
    </w:r>
    <w:r w:rsidRPr="00C719AF">
      <w:rPr>
        <w:rFonts w:cs="Arial"/>
        <w:b/>
        <w:bCs/>
        <w:sz w:val="28"/>
        <w:szCs w:val="28"/>
      </w:rPr>
      <w:fldChar w:fldCharType="begin"/>
    </w:r>
    <w:r w:rsidRPr="00C719AF">
      <w:rPr>
        <w:rFonts w:cs="Arial"/>
        <w:b/>
        <w:bCs/>
        <w:sz w:val="28"/>
        <w:szCs w:val="28"/>
      </w:rPr>
      <w:instrText xml:space="preserve"> NUMPAGES  </w:instrText>
    </w:r>
    <w:r w:rsidRPr="00C719AF">
      <w:rPr>
        <w:rFonts w:cs="Arial"/>
        <w:b/>
        <w:bCs/>
        <w:sz w:val="28"/>
        <w:szCs w:val="28"/>
      </w:rPr>
      <w:fldChar w:fldCharType="separate"/>
    </w:r>
    <w:r w:rsidR="006439D4">
      <w:rPr>
        <w:rFonts w:cs="Arial"/>
        <w:b/>
        <w:bCs/>
        <w:noProof/>
        <w:sz w:val="28"/>
        <w:szCs w:val="28"/>
      </w:rPr>
      <w:t>67</w:t>
    </w:r>
    <w:r w:rsidRPr="00C719AF">
      <w:rPr>
        <w:rFonts w:cs="Arial"/>
        <w:b/>
        <w:bCs/>
        <w:sz w:val="28"/>
        <w:szCs w:val="28"/>
      </w:rPr>
      <w:fldChar w:fldCharType="end"/>
    </w:r>
  </w:p>
  <w:p w14:paraId="34C568BF" w14:textId="77777777" w:rsidR="00FC61FF" w:rsidRDefault="00FC61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3EC35" w14:textId="3215FDE6" w:rsidR="00FC61FF" w:rsidRDefault="00FC61FF" w:rsidP="00CF14CD">
    <w:pPr>
      <w:pBdr>
        <w:top w:val="single" w:sz="4" w:space="1" w:color="auto"/>
      </w:pBdr>
      <w:ind w:left="90"/>
      <w:jc w:val="right"/>
    </w:pPr>
    <w:r>
      <w:rPr>
        <w:rFonts w:cs="Arial"/>
        <w:b/>
        <w:bCs/>
        <w:sz w:val="28"/>
        <w:szCs w:val="28"/>
        <w:lang w:bidi="ta-IN"/>
      </w:rPr>
      <w:t xml:space="preserve">                                vedavms@gmail.com   </w:t>
    </w:r>
    <w:r w:rsidRPr="003439B6">
      <w:rPr>
        <w:rFonts w:cs="Arial"/>
        <w:b/>
        <w:bCs/>
        <w:sz w:val="28"/>
        <w:szCs w:val="28"/>
        <w:lang w:bidi="ta-IN"/>
      </w:rPr>
      <w:t xml:space="preserve"> </w:t>
    </w:r>
    <w:r w:rsidRPr="003439B6">
      <w:rPr>
        <w:rFonts w:cs="Arial"/>
        <w:b/>
        <w:bCs/>
        <w:sz w:val="28"/>
        <w:szCs w:val="28"/>
        <w:lang w:bidi="ta-IN"/>
      </w:rPr>
      <w:tab/>
    </w:r>
    <w:r>
      <w:t xml:space="preserve">                </w:t>
    </w:r>
    <w:r w:rsidRPr="003439B6">
      <w:rPr>
        <w:b/>
        <w:bCs/>
      </w:rPr>
      <w:t xml:space="preserve">Page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PAGE </w:instrText>
    </w:r>
    <w:r w:rsidRPr="003439B6">
      <w:rPr>
        <w:b/>
        <w:bCs/>
      </w:rPr>
      <w:fldChar w:fldCharType="separate"/>
    </w:r>
    <w:r w:rsidR="006439D4">
      <w:rPr>
        <w:b/>
        <w:bCs/>
        <w:noProof/>
      </w:rPr>
      <w:t>65</w:t>
    </w:r>
    <w:r w:rsidRPr="003439B6">
      <w:rPr>
        <w:b/>
        <w:bCs/>
      </w:rPr>
      <w:fldChar w:fldCharType="end"/>
    </w:r>
    <w:r w:rsidRPr="003439B6">
      <w:rPr>
        <w:b/>
        <w:bCs/>
      </w:rPr>
      <w:t xml:space="preserve"> of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NUMPAGES  </w:instrText>
    </w:r>
    <w:r w:rsidRPr="003439B6">
      <w:rPr>
        <w:b/>
        <w:bCs/>
      </w:rPr>
      <w:fldChar w:fldCharType="separate"/>
    </w:r>
    <w:r w:rsidR="006439D4">
      <w:rPr>
        <w:b/>
        <w:bCs/>
        <w:noProof/>
      </w:rPr>
      <w:t>67</w:t>
    </w:r>
    <w:r w:rsidRPr="003439B6">
      <w:rPr>
        <w:b/>
        <w:bCs/>
      </w:rPr>
      <w:fldChar w:fldCharType="end"/>
    </w:r>
  </w:p>
  <w:p w14:paraId="2B597B8C" w14:textId="77777777" w:rsidR="00FC61FF" w:rsidRDefault="00FC61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324D" w14:textId="207994D7" w:rsidR="00FC61FF" w:rsidRDefault="00FC61FF" w:rsidP="007F4FCE">
    <w:pPr>
      <w:pStyle w:val="Footer"/>
      <w:pBdr>
        <w:top w:val="single" w:sz="4" w:space="1" w:color="auto"/>
      </w:pBdr>
      <w:rPr>
        <w:b/>
        <w:bCs/>
        <w:sz w:val="32"/>
        <w:szCs w:val="32"/>
      </w:rPr>
    </w:pPr>
    <w:r>
      <w:rPr>
        <w:b/>
        <w:bCs/>
        <w:sz w:val="32"/>
        <w:szCs w:val="32"/>
      </w:rPr>
      <w:t>Version 1.</w:t>
    </w:r>
    <w:r w:rsidR="00CF14CD">
      <w:rPr>
        <w:b/>
        <w:bCs/>
        <w:sz w:val="32"/>
        <w:szCs w:val="32"/>
      </w:rPr>
      <w:t>1</w:t>
    </w:r>
    <w:r>
      <w:rPr>
        <w:b/>
        <w:bCs/>
        <w:sz w:val="32"/>
        <w:szCs w:val="32"/>
      </w:rPr>
      <w:t xml:space="preserve"> </w:t>
    </w:r>
    <w:r w:rsidRPr="00F20651"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 xml:space="preserve">                                                              </w:t>
    </w:r>
    <w:r w:rsidR="00CF14CD">
      <w:rPr>
        <w:b/>
        <w:bCs/>
        <w:sz w:val="32"/>
        <w:szCs w:val="32"/>
      </w:rPr>
      <w:t>August</w:t>
    </w:r>
    <w:r>
      <w:rPr>
        <w:b/>
        <w:bCs/>
        <w:sz w:val="32"/>
        <w:szCs w:val="32"/>
      </w:rPr>
      <w:t xml:space="preserve"> 3</w:t>
    </w:r>
    <w:r w:rsidR="0070091D">
      <w:rPr>
        <w:b/>
        <w:bCs/>
        <w:sz w:val="32"/>
        <w:szCs w:val="32"/>
      </w:rPr>
      <w:t>1</w:t>
    </w:r>
    <w:r w:rsidRPr="00F20651">
      <w:rPr>
        <w:b/>
        <w:bCs/>
        <w:sz w:val="32"/>
        <w:szCs w:val="32"/>
      </w:rPr>
      <w:t>,</w:t>
    </w:r>
    <w:r>
      <w:rPr>
        <w:b/>
        <w:bCs/>
        <w:sz w:val="32"/>
        <w:szCs w:val="32"/>
      </w:rPr>
      <w:t xml:space="preserve"> </w:t>
    </w:r>
    <w:r w:rsidRPr="00F20651">
      <w:rPr>
        <w:b/>
        <w:bCs/>
        <w:sz w:val="32"/>
        <w:szCs w:val="32"/>
      </w:rPr>
      <w:t>20</w:t>
    </w:r>
    <w:r w:rsidR="00CF14CD">
      <w:rPr>
        <w:b/>
        <w:bCs/>
        <w:sz w:val="32"/>
        <w:szCs w:val="32"/>
      </w:rPr>
      <w:t>22</w:t>
    </w:r>
  </w:p>
  <w:p w14:paraId="2B9A219C" w14:textId="77777777" w:rsidR="00FC61FF" w:rsidRDefault="00FC6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BD9D6" w14:textId="77777777" w:rsidR="00995881" w:rsidRDefault="00995881" w:rsidP="00FA1A97">
      <w:r>
        <w:separator/>
      </w:r>
    </w:p>
  </w:footnote>
  <w:footnote w:type="continuationSeparator" w:id="0">
    <w:p w14:paraId="0F915BCE" w14:textId="77777777" w:rsidR="00995881" w:rsidRDefault="00995881" w:rsidP="00FA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C06B0" w14:textId="77777777" w:rsidR="00FC61FF" w:rsidRPr="00FD6D5B" w:rsidRDefault="00FC61FF" w:rsidP="00FF4D84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 xml:space="preserve">  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E7570E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  <w:t xml:space="preserve"> </w:t>
    </w:r>
    <w:r w:rsidRPr="00FD6D5B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E7570E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FD6D5B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- xÉmiÉqÉÈ mÉëzlÉ</w:t>
    </w:r>
    <w:r w:rsidRPr="00FD6D5B">
      <w:rPr>
        <w:rFonts w:ascii="BRH Devanagari Extra" w:hAnsi="BRH Devanagari Extra" w:cs="BRH Devanagari Extra"/>
        <w:b/>
        <w:bCs/>
        <w:color w:val="000000"/>
        <w:sz w:val="32"/>
        <w:szCs w:val="32"/>
        <w:lang w:val="en-US"/>
      </w:rPr>
      <w:t>:</w:t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</w:p>
  <w:p w14:paraId="027953DA" w14:textId="77777777" w:rsidR="00FC61FF" w:rsidRDefault="00FC61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983BC" w14:textId="77777777" w:rsidR="00FC61FF" w:rsidRDefault="00FC61FF" w:rsidP="005A5B43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E8717" w14:textId="77777777" w:rsidR="00FC61FF" w:rsidRDefault="00FC61FF" w:rsidP="00520D5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902AF" w14:textId="77777777" w:rsidR="00FC61FF" w:rsidRPr="000C36BC" w:rsidRDefault="00FC61FF" w:rsidP="005A5B43">
    <w:pPr>
      <w:pStyle w:val="Header"/>
      <w:pBdr>
        <w:bottom w:val="single" w:sz="4" w:space="1" w:color="auto"/>
      </w:pBdr>
      <w:jc w:val="center"/>
      <w:rPr>
        <w:rFonts w:ascii="BRH Devanagari" w:hAnsi="BRH Devanagari"/>
        <w:b/>
        <w:bCs/>
        <w:sz w:val="36"/>
        <w:szCs w:val="36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0C36BC">
      <w:rPr>
        <w:rFonts w:ascii="BRH Devanagari" w:hAnsi="BRH Devanagari" w:cs="BRH Devanagari Extra"/>
        <w:b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  <w:t xml:space="preserve"> mÉëjÉqÉMüÉhQ</w:t>
    </w:r>
    <w:r w:rsidRPr="000C36BC">
      <w:rPr>
        <w:rFonts w:ascii="BRH Devanagari" w:hAnsi="BRH Devanagari" w:cs="BRH Devanagari Extra"/>
        <w:b/>
        <w:bCs/>
        <w:sz w:val="36"/>
        <w:szCs w:val="36"/>
        <w:lang w:val="en-US"/>
      </w:rPr>
      <w:t>å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>û - xÉmiÉqÉÈ mÉëzlÉ</w:t>
    </w:r>
    <w:r w:rsidRPr="000C36BC">
      <w:rPr>
        <w:rFonts w:ascii="BRH Devanagari" w:hAnsi="BRH Devanagari" w:cs="BRH Devanagari Extra"/>
        <w:b/>
        <w:bCs/>
        <w:color w:val="000000"/>
        <w:sz w:val="32"/>
        <w:szCs w:val="32"/>
        <w:lang w:val="en-US"/>
      </w:rPr>
      <w:t>:</w:t>
    </w:r>
    <w:r w:rsidRPr="000C36BC">
      <w:rPr>
        <w:rFonts w:ascii="BRH Devanagari" w:hAnsi="BRH Devanagari" w:cs="BRH Devanagari Extra"/>
        <w:color w:val="000000"/>
        <w:sz w:val="36"/>
        <w:szCs w:val="36"/>
        <w:lang w:val="en-US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86C9" w14:textId="72B22DFD" w:rsidR="00BD36AE" w:rsidRPr="000C36BC" w:rsidRDefault="00BD36AE" w:rsidP="00BD36AE">
    <w:pPr>
      <w:pStyle w:val="Header"/>
      <w:pBdr>
        <w:bottom w:val="single" w:sz="4" w:space="1" w:color="auto"/>
      </w:pBdr>
      <w:jc w:val="center"/>
      <w:rPr>
        <w:rFonts w:ascii="BRH Devanagari" w:hAnsi="BRH Devanagari"/>
        <w:b/>
        <w:bCs/>
        <w:sz w:val="36"/>
        <w:szCs w:val="36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mÉS mÉÉP</w:t>
    </w:r>
    <w:r w:rsidRPr="000C36BC">
      <w:rPr>
        <w:rFonts w:ascii="BRH Devanagari" w:hAnsi="BRH Devanagari" w:cs="BRH Devanagari Extra"/>
        <w:b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  <w:t xml:space="preserve"> mÉëjÉqÉMüÉhQ</w:t>
    </w:r>
    <w:r w:rsidRPr="000C36BC">
      <w:rPr>
        <w:rFonts w:ascii="BRH Devanagari" w:hAnsi="BRH Devanagari" w:cs="BRH Devanagari Extra"/>
        <w:b/>
        <w:bCs/>
        <w:sz w:val="36"/>
        <w:szCs w:val="36"/>
        <w:lang w:val="en-US"/>
      </w:rPr>
      <w:t>å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>û - xÉmiÉqÉÈ mÉëzlÉ</w:t>
    </w:r>
    <w:r w:rsidRPr="000C36BC">
      <w:rPr>
        <w:rFonts w:ascii="BRH Devanagari" w:hAnsi="BRH Devanagari" w:cs="BRH Devanagari Extra"/>
        <w:b/>
        <w:bCs/>
        <w:color w:val="000000"/>
        <w:sz w:val="32"/>
        <w:szCs w:val="32"/>
        <w:lang w:val="en-US"/>
      </w:rPr>
      <w:t>: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60CF5" w14:textId="407EC168" w:rsidR="00CF14CD" w:rsidRPr="00CF14CD" w:rsidRDefault="00CF14CD" w:rsidP="00CF14CD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0B825" w14:textId="77777777" w:rsidR="00CF14CD" w:rsidRPr="00CF14CD" w:rsidRDefault="00CF14CD" w:rsidP="00CF14CD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234069"/>
    <w:multiLevelType w:val="multilevel"/>
    <w:tmpl w:val="1284BE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136341">
    <w:abstractNumId w:val="3"/>
  </w:num>
  <w:num w:numId="2" w16cid:durableId="633023656">
    <w:abstractNumId w:val="0"/>
  </w:num>
  <w:num w:numId="3" w16cid:durableId="848174166">
    <w:abstractNumId w:val="1"/>
  </w:num>
  <w:num w:numId="4" w16cid:durableId="2044820556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56465">
    <w:abstractNumId w:val="5"/>
  </w:num>
  <w:num w:numId="6" w16cid:durableId="85929979">
    <w:abstractNumId w:val="4"/>
  </w:num>
  <w:num w:numId="7" w16cid:durableId="1709262807">
    <w:abstractNumId w:val="2"/>
  </w:num>
  <w:num w:numId="8" w16cid:durableId="12473042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A97"/>
    <w:rsid w:val="00001F03"/>
    <w:rsid w:val="0000477F"/>
    <w:rsid w:val="00005A77"/>
    <w:rsid w:val="00012CC4"/>
    <w:rsid w:val="00017061"/>
    <w:rsid w:val="000216DF"/>
    <w:rsid w:val="00026AF1"/>
    <w:rsid w:val="0003116F"/>
    <w:rsid w:val="00042D55"/>
    <w:rsid w:val="00044A35"/>
    <w:rsid w:val="000470E4"/>
    <w:rsid w:val="00052EE6"/>
    <w:rsid w:val="00053D24"/>
    <w:rsid w:val="00070B5C"/>
    <w:rsid w:val="0007524F"/>
    <w:rsid w:val="000759EC"/>
    <w:rsid w:val="00076A23"/>
    <w:rsid w:val="00076C05"/>
    <w:rsid w:val="0008069C"/>
    <w:rsid w:val="0009138A"/>
    <w:rsid w:val="000A4CF8"/>
    <w:rsid w:val="000B1936"/>
    <w:rsid w:val="000B614A"/>
    <w:rsid w:val="000D5E95"/>
    <w:rsid w:val="000D74CF"/>
    <w:rsid w:val="000D7AD9"/>
    <w:rsid w:val="000E3E04"/>
    <w:rsid w:val="000E7E2E"/>
    <w:rsid w:val="000F1293"/>
    <w:rsid w:val="000F36F4"/>
    <w:rsid w:val="00105777"/>
    <w:rsid w:val="00107679"/>
    <w:rsid w:val="001141B8"/>
    <w:rsid w:val="00123192"/>
    <w:rsid w:val="00126607"/>
    <w:rsid w:val="00144F5F"/>
    <w:rsid w:val="0014621D"/>
    <w:rsid w:val="00150804"/>
    <w:rsid w:val="00175302"/>
    <w:rsid w:val="00197861"/>
    <w:rsid w:val="001B2872"/>
    <w:rsid w:val="001B6ECF"/>
    <w:rsid w:val="001C50AA"/>
    <w:rsid w:val="001D208B"/>
    <w:rsid w:val="00204A54"/>
    <w:rsid w:val="002059F5"/>
    <w:rsid w:val="00214CD7"/>
    <w:rsid w:val="0022138E"/>
    <w:rsid w:val="00232FF5"/>
    <w:rsid w:val="00243035"/>
    <w:rsid w:val="00272A65"/>
    <w:rsid w:val="002800C8"/>
    <w:rsid w:val="00283806"/>
    <w:rsid w:val="002877A9"/>
    <w:rsid w:val="002953C2"/>
    <w:rsid w:val="002B275D"/>
    <w:rsid w:val="002C094A"/>
    <w:rsid w:val="002C5C6D"/>
    <w:rsid w:val="002D08C5"/>
    <w:rsid w:val="002D0B63"/>
    <w:rsid w:val="002D14E9"/>
    <w:rsid w:val="002E10F8"/>
    <w:rsid w:val="002F488A"/>
    <w:rsid w:val="002F53D4"/>
    <w:rsid w:val="00300D04"/>
    <w:rsid w:val="00305962"/>
    <w:rsid w:val="00306957"/>
    <w:rsid w:val="0033328C"/>
    <w:rsid w:val="0033555E"/>
    <w:rsid w:val="00357E83"/>
    <w:rsid w:val="0036419A"/>
    <w:rsid w:val="003647A6"/>
    <w:rsid w:val="003653F2"/>
    <w:rsid w:val="0037063C"/>
    <w:rsid w:val="00383832"/>
    <w:rsid w:val="00383A80"/>
    <w:rsid w:val="003845E2"/>
    <w:rsid w:val="003852A2"/>
    <w:rsid w:val="003A52C8"/>
    <w:rsid w:val="003B13E9"/>
    <w:rsid w:val="003B76FB"/>
    <w:rsid w:val="003C074E"/>
    <w:rsid w:val="003F2B26"/>
    <w:rsid w:val="003F5960"/>
    <w:rsid w:val="004013E0"/>
    <w:rsid w:val="00406DE1"/>
    <w:rsid w:val="00415B49"/>
    <w:rsid w:val="00416D89"/>
    <w:rsid w:val="00427B69"/>
    <w:rsid w:val="00436B26"/>
    <w:rsid w:val="00447E52"/>
    <w:rsid w:val="00452E9C"/>
    <w:rsid w:val="00471D55"/>
    <w:rsid w:val="00482D34"/>
    <w:rsid w:val="004B64A2"/>
    <w:rsid w:val="004C281A"/>
    <w:rsid w:val="004C350E"/>
    <w:rsid w:val="004C5297"/>
    <w:rsid w:val="004D38BD"/>
    <w:rsid w:val="004E040E"/>
    <w:rsid w:val="004E30DC"/>
    <w:rsid w:val="004E6DCB"/>
    <w:rsid w:val="00510D0F"/>
    <w:rsid w:val="00514444"/>
    <w:rsid w:val="0052029C"/>
    <w:rsid w:val="00520D5F"/>
    <w:rsid w:val="0052492E"/>
    <w:rsid w:val="00527318"/>
    <w:rsid w:val="0054155F"/>
    <w:rsid w:val="005536CC"/>
    <w:rsid w:val="00563CA1"/>
    <w:rsid w:val="005646D7"/>
    <w:rsid w:val="00565953"/>
    <w:rsid w:val="005736E4"/>
    <w:rsid w:val="00590DF8"/>
    <w:rsid w:val="00591761"/>
    <w:rsid w:val="005A25B2"/>
    <w:rsid w:val="005A5B43"/>
    <w:rsid w:val="005C5B2C"/>
    <w:rsid w:val="005C7B3A"/>
    <w:rsid w:val="005D6924"/>
    <w:rsid w:val="005D75B4"/>
    <w:rsid w:val="005E68A6"/>
    <w:rsid w:val="005F2170"/>
    <w:rsid w:val="006039CA"/>
    <w:rsid w:val="00607F7C"/>
    <w:rsid w:val="00613D0F"/>
    <w:rsid w:val="00631073"/>
    <w:rsid w:val="00632C88"/>
    <w:rsid w:val="00633A5A"/>
    <w:rsid w:val="006439D4"/>
    <w:rsid w:val="00650C15"/>
    <w:rsid w:val="00656C39"/>
    <w:rsid w:val="0066620C"/>
    <w:rsid w:val="00674C80"/>
    <w:rsid w:val="00690035"/>
    <w:rsid w:val="006A4624"/>
    <w:rsid w:val="006B1978"/>
    <w:rsid w:val="006B3FF8"/>
    <w:rsid w:val="006C24C4"/>
    <w:rsid w:val="006D0A8A"/>
    <w:rsid w:val="006F60A6"/>
    <w:rsid w:val="006F6483"/>
    <w:rsid w:val="0070091D"/>
    <w:rsid w:val="00705656"/>
    <w:rsid w:val="007110E5"/>
    <w:rsid w:val="007200C7"/>
    <w:rsid w:val="00731A8A"/>
    <w:rsid w:val="00735166"/>
    <w:rsid w:val="00737047"/>
    <w:rsid w:val="00747B3C"/>
    <w:rsid w:val="0075405B"/>
    <w:rsid w:val="00754F8A"/>
    <w:rsid w:val="00780097"/>
    <w:rsid w:val="00781389"/>
    <w:rsid w:val="007906EC"/>
    <w:rsid w:val="0079481D"/>
    <w:rsid w:val="007A28A3"/>
    <w:rsid w:val="007B04A3"/>
    <w:rsid w:val="007C0784"/>
    <w:rsid w:val="007C0D09"/>
    <w:rsid w:val="007C28F6"/>
    <w:rsid w:val="007C502B"/>
    <w:rsid w:val="007E6ADD"/>
    <w:rsid w:val="007F4FCE"/>
    <w:rsid w:val="00807DD2"/>
    <w:rsid w:val="00810C0C"/>
    <w:rsid w:val="0082503D"/>
    <w:rsid w:val="00850F4C"/>
    <w:rsid w:val="008534E7"/>
    <w:rsid w:val="00873EB8"/>
    <w:rsid w:val="008B08EE"/>
    <w:rsid w:val="008B3BD0"/>
    <w:rsid w:val="008B6FD7"/>
    <w:rsid w:val="008E13E9"/>
    <w:rsid w:val="008E3924"/>
    <w:rsid w:val="008E5868"/>
    <w:rsid w:val="008E6C0B"/>
    <w:rsid w:val="008E7326"/>
    <w:rsid w:val="008F2DA4"/>
    <w:rsid w:val="008F5637"/>
    <w:rsid w:val="00901D6C"/>
    <w:rsid w:val="009048F5"/>
    <w:rsid w:val="009119A0"/>
    <w:rsid w:val="009126F1"/>
    <w:rsid w:val="00933D62"/>
    <w:rsid w:val="00941AF7"/>
    <w:rsid w:val="009567DE"/>
    <w:rsid w:val="0096438F"/>
    <w:rsid w:val="00965DBA"/>
    <w:rsid w:val="00982D01"/>
    <w:rsid w:val="00995881"/>
    <w:rsid w:val="009A134C"/>
    <w:rsid w:val="009A7852"/>
    <w:rsid w:val="009B1A99"/>
    <w:rsid w:val="009B7165"/>
    <w:rsid w:val="009C649A"/>
    <w:rsid w:val="009D4FE8"/>
    <w:rsid w:val="009E4A24"/>
    <w:rsid w:val="009E52D3"/>
    <w:rsid w:val="009E7610"/>
    <w:rsid w:val="009F77BA"/>
    <w:rsid w:val="00A0283E"/>
    <w:rsid w:val="00A112B4"/>
    <w:rsid w:val="00A12E61"/>
    <w:rsid w:val="00A20AD8"/>
    <w:rsid w:val="00A25A49"/>
    <w:rsid w:val="00A3516A"/>
    <w:rsid w:val="00A510DF"/>
    <w:rsid w:val="00A602E0"/>
    <w:rsid w:val="00A67262"/>
    <w:rsid w:val="00A77DBF"/>
    <w:rsid w:val="00A80AA6"/>
    <w:rsid w:val="00A90DEC"/>
    <w:rsid w:val="00A9108E"/>
    <w:rsid w:val="00AB2644"/>
    <w:rsid w:val="00AD2BD0"/>
    <w:rsid w:val="00AF1C22"/>
    <w:rsid w:val="00B103C3"/>
    <w:rsid w:val="00B12994"/>
    <w:rsid w:val="00B2376A"/>
    <w:rsid w:val="00B251DE"/>
    <w:rsid w:val="00B309CF"/>
    <w:rsid w:val="00B32E4C"/>
    <w:rsid w:val="00B33335"/>
    <w:rsid w:val="00B40CB3"/>
    <w:rsid w:val="00B53605"/>
    <w:rsid w:val="00B73F71"/>
    <w:rsid w:val="00B84957"/>
    <w:rsid w:val="00B96AD4"/>
    <w:rsid w:val="00BA2737"/>
    <w:rsid w:val="00BB1954"/>
    <w:rsid w:val="00BC3D90"/>
    <w:rsid w:val="00BC3F9B"/>
    <w:rsid w:val="00BC5723"/>
    <w:rsid w:val="00BC7BA0"/>
    <w:rsid w:val="00BD36AE"/>
    <w:rsid w:val="00BD4F52"/>
    <w:rsid w:val="00BF1F3F"/>
    <w:rsid w:val="00BF42A3"/>
    <w:rsid w:val="00C16F8B"/>
    <w:rsid w:val="00C172D7"/>
    <w:rsid w:val="00C24C03"/>
    <w:rsid w:val="00C26F4A"/>
    <w:rsid w:val="00C30B77"/>
    <w:rsid w:val="00C33A04"/>
    <w:rsid w:val="00C3403A"/>
    <w:rsid w:val="00C37847"/>
    <w:rsid w:val="00C56EB4"/>
    <w:rsid w:val="00C70A85"/>
    <w:rsid w:val="00C74D32"/>
    <w:rsid w:val="00C80A38"/>
    <w:rsid w:val="00C8369F"/>
    <w:rsid w:val="00C930F3"/>
    <w:rsid w:val="00CA4FD0"/>
    <w:rsid w:val="00CA764A"/>
    <w:rsid w:val="00CB77F2"/>
    <w:rsid w:val="00CB7835"/>
    <w:rsid w:val="00CC293A"/>
    <w:rsid w:val="00CC7EB0"/>
    <w:rsid w:val="00CE7259"/>
    <w:rsid w:val="00CF14CD"/>
    <w:rsid w:val="00D073A6"/>
    <w:rsid w:val="00D12869"/>
    <w:rsid w:val="00D12CA0"/>
    <w:rsid w:val="00D17801"/>
    <w:rsid w:val="00D257C2"/>
    <w:rsid w:val="00D479F1"/>
    <w:rsid w:val="00D629DD"/>
    <w:rsid w:val="00D63579"/>
    <w:rsid w:val="00D819C8"/>
    <w:rsid w:val="00D86DFC"/>
    <w:rsid w:val="00D904A6"/>
    <w:rsid w:val="00D9201D"/>
    <w:rsid w:val="00D969D3"/>
    <w:rsid w:val="00DA7464"/>
    <w:rsid w:val="00DD64BA"/>
    <w:rsid w:val="00DE1488"/>
    <w:rsid w:val="00E00A3E"/>
    <w:rsid w:val="00E00DAC"/>
    <w:rsid w:val="00E01F13"/>
    <w:rsid w:val="00E047C1"/>
    <w:rsid w:val="00E12142"/>
    <w:rsid w:val="00E16ACC"/>
    <w:rsid w:val="00E228A1"/>
    <w:rsid w:val="00E261DA"/>
    <w:rsid w:val="00E26B49"/>
    <w:rsid w:val="00E279A1"/>
    <w:rsid w:val="00E327AE"/>
    <w:rsid w:val="00E50EBF"/>
    <w:rsid w:val="00E552B7"/>
    <w:rsid w:val="00E7545B"/>
    <w:rsid w:val="00E7570E"/>
    <w:rsid w:val="00E76CB4"/>
    <w:rsid w:val="00E832B4"/>
    <w:rsid w:val="00E848F3"/>
    <w:rsid w:val="00E8731B"/>
    <w:rsid w:val="00E9410A"/>
    <w:rsid w:val="00E95166"/>
    <w:rsid w:val="00E95F85"/>
    <w:rsid w:val="00E9714D"/>
    <w:rsid w:val="00EA4938"/>
    <w:rsid w:val="00EA7842"/>
    <w:rsid w:val="00EA7C2C"/>
    <w:rsid w:val="00EB1F32"/>
    <w:rsid w:val="00EC5660"/>
    <w:rsid w:val="00ED45E0"/>
    <w:rsid w:val="00F01ACD"/>
    <w:rsid w:val="00F3047F"/>
    <w:rsid w:val="00F357A6"/>
    <w:rsid w:val="00F3628D"/>
    <w:rsid w:val="00F47EE3"/>
    <w:rsid w:val="00F522F8"/>
    <w:rsid w:val="00F57431"/>
    <w:rsid w:val="00F65490"/>
    <w:rsid w:val="00F701D3"/>
    <w:rsid w:val="00F72839"/>
    <w:rsid w:val="00F75E75"/>
    <w:rsid w:val="00F81309"/>
    <w:rsid w:val="00F82776"/>
    <w:rsid w:val="00FA1A97"/>
    <w:rsid w:val="00FC61FF"/>
    <w:rsid w:val="00FD25D4"/>
    <w:rsid w:val="00FD2D6E"/>
    <w:rsid w:val="00FD3C10"/>
    <w:rsid w:val="00FD3FC4"/>
    <w:rsid w:val="00FE4571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D4E49"/>
  <w15:chartTrackingRefBased/>
  <w15:docId w15:val="{85FEB249-8BE2-4D56-9A40-DDCB1C09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A1A97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HeaderChar">
    <w:name w:val="Header Char"/>
    <w:link w:val="Header"/>
    <w:uiPriority w:val="99"/>
    <w:rsid w:val="00FA1A97"/>
    <w:rPr>
      <w:rFonts w:eastAsia="Times New Roman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FA1A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1A97"/>
    <w:rPr>
      <w:rFonts w:ascii="Arial" w:hAnsi="Arial"/>
      <w:sz w:val="24"/>
    </w:rPr>
  </w:style>
  <w:style w:type="character" w:styleId="Hyperlink">
    <w:name w:val="Hyperlink"/>
    <w:uiPriority w:val="99"/>
    <w:unhideWhenUsed/>
    <w:rsid w:val="00300D04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216DF"/>
  </w:style>
  <w:style w:type="paragraph" w:styleId="TOC2">
    <w:name w:val="toc 2"/>
    <w:basedOn w:val="Normal"/>
    <w:next w:val="Normal"/>
    <w:autoRedefine/>
    <w:uiPriority w:val="39"/>
    <w:unhideWhenUsed/>
    <w:rsid w:val="000216DF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B1930-BF99-41F5-A7B8-056A0B14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7</Pages>
  <Words>10394</Words>
  <Characters>59247</Characters>
  <Application>Microsoft Office Word</Application>
  <DocSecurity>0</DocSecurity>
  <Lines>493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2</CharactersWithSpaces>
  <SharedDoc>false</SharedDoc>
  <HLinks>
    <vt:vector size="12" baseType="variant"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06672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066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35</cp:revision>
  <cp:lastPrinted>2022-08-21T07:51:00Z</cp:lastPrinted>
  <dcterms:created xsi:type="dcterms:W3CDTF">2021-02-08T01:53:00Z</dcterms:created>
  <dcterms:modified xsi:type="dcterms:W3CDTF">2023-03-08T08:16:00Z</dcterms:modified>
</cp:coreProperties>
</file>